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2" w:rsidRPr="005C34AC" w:rsidRDefault="00AB5D9D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65735</wp:posOffset>
                </wp:positionV>
                <wp:extent cx="5905500" cy="3771900"/>
                <wp:effectExtent l="0" t="0" r="19050" b="1905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63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4223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4223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F3077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F3077E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設置計画について</w:t>
                            </w:r>
                          </w:p>
                          <w:p w:rsidR="004A18DE" w:rsidRDefault="004A18DE" w:rsidP="006E7E32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19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２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(第20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２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、第21条</w:t>
                            </w:r>
                            <w:r w:rsidRPr="0091724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３</w:t>
                            </w:r>
                            <w:r w:rsidRPr="0091724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)に規定する保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健師(助産師、看護師)養成所の設置を計画したので、添付書類を添えて設置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margin-left:3.35pt;margin-top:13.05pt;width:465pt;height:2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63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4223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4223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52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F3077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F3077E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設置計画について</w:t>
                      </w:r>
                    </w:p>
                    <w:p w:rsidR="004A18DE" w:rsidRDefault="004A18DE" w:rsidP="006E7E32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19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２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(第20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２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、第21条</w:t>
                      </w:r>
                      <w:r w:rsidRPr="0091724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３</w:t>
                      </w:r>
                      <w:r w:rsidRPr="0091724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)に規定する保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健師(助産師、看護師)養成所の設置を計画したので、添付書類を添えて設置計画書を提出します。</w:t>
                      </w:r>
                    </w:p>
                  </w:txbxContent>
                </v:textbox>
              </v:rect>
            </w:pict>
          </mc:Fallback>
        </mc:AlternateConten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―1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c">
            <w:drawing>
              <wp:inline distT="0" distB="0" distL="0" distR="0">
                <wp:extent cx="5513070" cy="3429000"/>
                <wp:effectExtent l="0" t="635" r="0" b="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E9F8D01" id="キャンバス 57" o:spid="_x0000_s1026" editas="canvas" style="width:434.1pt;height:270pt;mso-position-horizontal-relative:char;mso-position-vertical-relative:line" coordsize="5513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qflb7dAAAABQEAAA8AAABkcnMv&#10;ZG93bnJldi54bWxMj1FLwzAUhd+F/YdwB76ISza3UmrTMQRBBB/cFPaYNtemLrkpTbrVf2/0RV8u&#10;HM7hnO+W28lZdsYhdJ4kLBcCGFLjdUethLfD420OLERFWllPKOELA2yr2VWpCu0v9IrnfWxZKqFQ&#10;KAkmxr7gPDQGnQoL3yMl78MPTsUkh5brQV1SubN8JUTGneooLRjV44PB5rQfnYTnJrv5XNbj0eUv&#10;7+ZuY49P8bCW8no+7e6BRZziXxh+8BM6VImp9iPpwKyE9Ej8vcnLs3wFrJawWQsBvCr5f/rqG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qflb7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3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様式准第1―1　</w:t>
      </w:r>
    </w:p>
    <w:p w:rsidR="006E7E32" w:rsidRPr="005C34AC" w:rsidRDefault="006E7E32" w:rsidP="006E7E32">
      <w:pPr>
        <w:widowControl/>
        <w:tabs>
          <w:tab w:val="left" w:pos="1260"/>
        </w:tabs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9690</wp:posOffset>
                </wp:positionV>
                <wp:extent cx="5905500" cy="3771900"/>
                <wp:effectExtent l="0" t="0" r="19050" b="1905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63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225E5">
                              <w:rPr>
                                <w:rFonts w:ascii="ＭＳ Ｐゴシック" w:eastAsia="ＭＳ Ｐゴシック" w:hAnsi="ＭＳ Ｐゴシック" w:cs="ＭＳ Ｐゴシック"/>
                                <w:spacing w:val="52"/>
                                <w:kern w:val="0"/>
                                <w:szCs w:val="21"/>
                                <w:fitText w:val="1155" w:id="-467444223"/>
                              </w:rPr>
                              <w:t>発翰番</w:t>
                            </w:r>
                            <w:r w:rsidRPr="006225E5">
                              <w:rPr>
                                <w:rFonts w:ascii="ＭＳ Ｐゴシック" w:eastAsia="ＭＳ Ｐゴシック" w:hAnsi="ＭＳ Ｐゴシック" w:cs="ＭＳ Ｐゴシック"/>
                                <w:spacing w:val="1"/>
                                <w:kern w:val="0"/>
                                <w:szCs w:val="21"/>
                                <w:fitText w:val="1155" w:id="-467444223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52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F3077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F3077E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成所の設置計画について</w:t>
                            </w:r>
                          </w:p>
                          <w:p w:rsidR="004A18DE" w:rsidRPr="004A18DE" w:rsidRDefault="004A18DE" w:rsidP="006E7E32"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第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2条第２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に規定する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設置を計画したので、添付書類を添えて設置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6" o:spid="_x0000_s1027" style="position:absolute;margin-left:3.35pt;margin-top:4.7pt;width:465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A18DE" w:rsidRPr="001D3387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63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225E5">
                        <w:rPr>
                          <w:rFonts w:ascii="ＭＳ Ｐゴシック" w:eastAsia="ＭＳ Ｐゴシック" w:hAnsi="ＭＳ Ｐゴシック" w:cs="ＭＳ Ｐゴシック"/>
                          <w:spacing w:val="52"/>
                          <w:kern w:val="0"/>
                          <w:szCs w:val="21"/>
                          <w:fitText w:val="1155" w:id="-467444223"/>
                        </w:rPr>
                        <w:t>発翰番</w:t>
                      </w:r>
                      <w:r w:rsidRPr="006225E5">
                        <w:rPr>
                          <w:rFonts w:ascii="ＭＳ Ｐゴシック" w:eastAsia="ＭＳ Ｐゴシック" w:hAnsi="ＭＳ Ｐゴシック" w:cs="ＭＳ Ｐゴシック"/>
                          <w:spacing w:val="1"/>
                          <w:kern w:val="0"/>
                          <w:szCs w:val="21"/>
                          <w:fitText w:val="1155" w:id="-467444223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52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F3077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F3077E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成所の設置計画について</w:t>
                      </w:r>
                    </w:p>
                    <w:p w:rsidR="004A18DE" w:rsidRPr="004A18DE" w:rsidRDefault="004A18DE" w:rsidP="006E7E32"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第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2条第２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に規定する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設置を計画したので、添付書類を添えて設置計画書を提出します。</w:t>
                      </w:r>
                    </w:p>
                  </w:txbxContent>
                </v:textbox>
              </v:rect>
            </w:pict>
          </mc:Fallback>
        </mc:AlternateContent>
      </w:r>
      <w:r w:rsidRPr="005C34AC"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  <w:tab/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61A72" w:rsidRPr="005C34AC" w:rsidRDefault="00261A7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E549D" w:rsidRPr="005C34AC" w:rsidRDefault="000E549D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1―2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71120</wp:posOffset>
                </wp:positionV>
                <wp:extent cx="5534025" cy="4192270"/>
                <wp:effectExtent l="12700" t="11430" r="6350" b="635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419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tabs>
                                <w:tab w:val="left" w:pos="7560"/>
                              </w:tabs>
                              <w:spacing w:before="100" w:beforeAutospacing="1" w:after="100" w:afterAutospacing="1" w:line="240" w:lineRule="atLeast"/>
                              <w:ind w:right="50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52C17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4222"/>
                              </w:rPr>
                              <w:t>発翰番</w:t>
                            </w:r>
                            <w:r w:rsidRPr="00D52C17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4222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4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0779A1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代表者名　○○○○　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0E0304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指定申請について</w:t>
                            </w:r>
                          </w:p>
                          <w:p w:rsidR="004A18DE" w:rsidRDefault="004A18DE" w:rsidP="006E7E32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</w:t>
                            </w:r>
                            <w:r w:rsidRPr="00C9329D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て、保健師助産師看護師法施行令第11条の規定に基づき保健師(助産師、看護師)養成所として指定されるよう、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12</w:t>
                            </w:r>
                            <w:r w:rsidRPr="00C9329D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の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規定に基づき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5" o:spid="_x0000_s1028" style="position:absolute;margin-left:8.85pt;margin-top:5.6pt;width:435.75pt;height:3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tabs>
                          <w:tab w:val="left" w:pos="7560"/>
                        </w:tabs>
                        <w:spacing w:before="100" w:beforeAutospacing="1" w:after="100" w:afterAutospacing="1" w:line="240" w:lineRule="atLeast"/>
                        <w:ind w:right="50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52C17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4222"/>
                        </w:rPr>
                        <w:t>発翰番</w:t>
                      </w:r>
                      <w:r w:rsidRPr="00D52C17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4222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4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0779A1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代表者名　○○○○　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0E0304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指定申請について</w:t>
                      </w:r>
                    </w:p>
                    <w:p w:rsidR="004A18DE" w:rsidRDefault="004A18DE" w:rsidP="006E7E32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</w:t>
                      </w:r>
                      <w:r w:rsidRPr="00C9329D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て、保健師助産師看護師法施行令第11条の規定に基づき保健師(助産師、看護師)養成所として指定されるよう、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12</w:t>
                      </w:r>
                      <w:r w:rsidRPr="00C9329D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の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規定に基づき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2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985</wp:posOffset>
                </wp:positionV>
                <wp:extent cx="5534025" cy="4192270"/>
                <wp:effectExtent l="12700" t="6985" r="6350" b="1079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419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tabs>
                                <w:tab w:val="left" w:pos="7560"/>
                              </w:tabs>
                              <w:spacing w:before="100" w:beforeAutospacing="1" w:after="100" w:afterAutospacing="1" w:line="240" w:lineRule="atLeast"/>
                              <w:ind w:right="50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422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4222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4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0779A1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0E0304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指定申請について</w:t>
                            </w:r>
                          </w:p>
                          <w:p w:rsidR="004A18DE" w:rsidRPr="00651AB4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施行令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18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として指定されるよう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19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条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29" style="position:absolute;margin-left:8.85pt;margin-top:.55pt;width:435.75pt;height:3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tabs>
                          <w:tab w:val="left" w:pos="7560"/>
                        </w:tabs>
                        <w:spacing w:before="100" w:beforeAutospacing="1" w:after="100" w:afterAutospacing="1" w:line="240" w:lineRule="atLeast"/>
                        <w:ind w:right="50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422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4222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4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0779A1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0E0304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指定申請について</w:t>
                      </w:r>
                    </w:p>
                    <w:p w:rsidR="004A18DE" w:rsidRPr="00651AB4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施行令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18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として指定されるよう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19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条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61A72" w:rsidRPr="005C34AC" w:rsidRDefault="00261A7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61A72" w:rsidRPr="005C34AC" w:rsidRDefault="00261A7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61A72" w:rsidRPr="005C34AC" w:rsidRDefault="00261A7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61A72" w:rsidRPr="005C34AC" w:rsidRDefault="00261A7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1―3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4450</wp:posOffset>
                </wp:positionV>
                <wp:extent cx="5646420" cy="4170045"/>
                <wp:effectExtent l="12700" t="13335" r="8255" b="762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417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3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371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3712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6225E5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</w:t>
                            </w:r>
                            <w:r w:rsidRPr="006225E5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Default="004A18DE" w:rsidP="006E7E3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6E7E3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学則(課程又は入所定員)、</w:t>
                            </w:r>
                          </w:p>
                          <w:p w:rsidR="004A18DE" w:rsidRDefault="004A18DE" w:rsidP="006E7E3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校舎の各室の用途及び面積並びに実習施設の変更計画について</w:t>
                            </w:r>
                          </w:p>
                          <w:p w:rsidR="004A18DE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E362E1" w:rsidRDefault="004A18DE" w:rsidP="00EE22EB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50" w:firstLine="12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第19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２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(第20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２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、第21条</w:t>
                            </w:r>
                            <w:r w:rsidRPr="0091724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３</w:t>
                            </w:r>
                            <w:r w:rsidRPr="0091724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)に規定する保健師(助産師、看護師)養成所の課程(入所定員)、校舎の各室の用途及び面積並びに実習施設の変更を計画したので、添付書類を添えて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30" style="position:absolute;margin-left:8.85pt;margin-top:3.5pt;width:444.6pt;height:3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3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371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3712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6225E5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  <w:u w:val="single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</w:t>
                      </w:r>
                      <w:r w:rsidRPr="006225E5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Default="004A18DE" w:rsidP="006E7E32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6E7E32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学則(課程又は入所定員)、</w:t>
                      </w:r>
                    </w:p>
                    <w:p w:rsidR="004A18DE" w:rsidRDefault="004A18DE" w:rsidP="006E7E32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校舎の各室の用途及び面積並びに実習施設の変更計画について</w:t>
                      </w:r>
                    </w:p>
                    <w:p w:rsidR="004A18DE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E362E1" w:rsidRDefault="004A18DE" w:rsidP="00EE22EB">
                      <w:pPr>
                        <w:widowControl/>
                        <w:spacing w:before="100" w:beforeAutospacing="1" w:after="100" w:afterAutospacing="1" w:line="60" w:lineRule="atLeast"/>
                        <w:ind w:firstLineChars="50" w:firstLine="12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第19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２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(第20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２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、第21条</w:t>
                      </w:r>
                      <w:r w:rsidRPr="0091724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３</w:t>
                      </w:r>
                      <w:r w:rsidRPr="0091724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)に規定する保健師(助産師、看護師)養成所の課程(入所定員)、校舎の各室の用途及び面積並びに実習施設の変更を計画したので、添付書類を添えて計画書を提出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3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4450</wp:posOffset>
                </wp:positionV>
                <wp:extent cx="5646420" cy="3905885"/>
                <wp:effectExtent l="12700" t="8890" r="825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390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3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371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3712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Default="004A18DE" w:rsidP="006E7E3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61761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の学則(課程又は入所定員)、校舎の各室の</w:t>
                            </w:r>
                          </w:p>
                          <w:p w:rsidR="004A18DE" w:rsidRDefault="004A18DE" w:rsidP="00617617">
                            <w:pPr>
                              <w:ind w:firstLineChars="500" w:firstLine="12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用途及び面積並びに実習施設の変更計画について</w:t>
                            </w:r>
                          </w:p>
                          <w:p w:rsidR="004A18DE" w:rsidRPr="00E362E1" w:rsidRDefault="004A18DE" w:rsidP="00617617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100" w:firstLine="2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2条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２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号に規定する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課程(入所定員)、校舎の各室の用途及び面積並びに実習施設の変更を計画したので、添付書類を添えて計画書を提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" o:spid="_x0000_s1031" style="position:absolute;margin-left:8.85pt;margin-top:3.5pt;width:444.6pt;height:3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3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371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3712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Default="004A18DE" w:rsidP="006E7E32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617617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の学則(課程又は入所定員)、校舎の各室の</w:t>
                      </w:r>
                    </w:p>
                    <w:p w:rsidR="004A18DE" w:rsidRDefault="004A18DE" w:rsidP="00617617">
                      <w:pPr>
                        <w:ind w:firstLineChars="500" w:firstLine="12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用途及び面積並びに実習施設の変更計画について</w:t>
                      </w:r>
                    </w:p>
                    <w:p w:rsidR="004A18DE" w:rsidRPr="00E362E1" w:rsidRDefault="004A18DE" w:rsidP="00617617">
                      <w:pPr>
                        <w:widowControl/>
                        <w:spacing w:before="100" w:beforeAutospacing="1" w:after="100" w:afterAutospacing="1" w:line="60" w:lineRule="atLeast"/>
                        <w:ind w:firstLineChars="100" w:firstLine="2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2条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２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号に規定する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課程(入所定員)、校舎の各室の用途及び面積並びに実習施設の変更を計画したので、添付書類を添えて計画書を提出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1―4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540</wp:posOffset>
                </wp:positionV>
                <wp:extent cx="5600700" cy="4000500"/>
                <wp:effectExtent l="12700" t="9525" r="6350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8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0384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0384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D1063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学則(課程又は入所定員)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校舎の</w:t>
                            </w:r>
                          </w:p>
                          <w:p w:rsidR="004A18DE" w:rsidRDefault="004A18DE" w:rsidP="00D10637">
                            <w:pPr>
                              <w:ind w:firstLineChars="300" w:firstLine="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各室の用途及び面積並びに実習施設の変更承認申請について</w:t>
                            </w:r>
                          </w:p>
                          <w:p w:rsidR="004A18DE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D10637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100" w:firstLine="2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第13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項の規定に基づき、学則(課程又は入所定員)、校舎の各室の用途及び面積並びに実習施設の変更について、次のとおり承認されるよう、添付書類を添えて申請します。</w:t>
                            </w:r>
                          </w:p>
                          <w:p w:rsidR="004A18DE" w:rsidRPr="0075512A" w:rsidRDefault="004A18DE" w:rsidP="006E7E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1" o:spid="_x0000_s1032" style="position:absolute;margin-left:8.85pt;margin-top:.2pt;width:441pt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">
                <v:textbox inset="5.85pt,.7pt,5.85pt,.7pt">
                  <w:txbxContent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8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0384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0384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2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D10637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学則(課程又は入所定員)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校舎の</w:t>
                      </w:r>
                    </w:p>
                    <w:p w:rsidR="004A18DE" w:rsidRDefault="004A18DE" w:rsidP="00D10637">
                      <w:pPr>
                        <w:ind w:firstLineChars="300" w:firstLine="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各室の用途及び面積並びに実習施設の変更承認申請について</w:t>
                      </w:r>
                    </w:p>
                    <w:p w:rsidR="004A18DE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D10637">
                      <w:pPr>
                        <w:widowControl/>
                        <w:spacing w:before="100" w:beforeAutospacing="1" w:after="100" w:afterAutospacing="1" w:line="60" w:lineRule="atLeast"/>
                        <w:ind w:firstLineChars="100" w:firstLine="2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第13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項の規定に基づき、学則(課程又は入所定員)、校舎の各室の用途及び面積並びに実習施設の変更について、次のとおり承認されるよう、添付書類を添えて申請します。</w:t>
                      </w:r>
                    </w:p>
                    <w:p w:rsidR="004A18DE" w:rsidRPr="0075512A" w:rsidRDefault="004A18DE" w:rsidP="006E7E32"/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4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540</wp:posOffset>
                </wp:positionV>
                <wp:extent cx="5600700" cy="4116070"/>
                <wp:effectExtent l="12700" t="8255" r="6350" b="952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11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8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0384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0384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D1063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学則(課程又は入所定員)、校舎の各室の</w:t>
                            </w:r>
                          </w:p>
                          <w:p w:rsidR="004A18DE" w:rsidRDefault="004A18DE" w:rsidP="00D10637">
                            <w:pPr>
                              <w:ind w:firstLineChars="450" w:firstLine="1125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用途及び面積並びに実習施設の変更承認申請について</w:t>
                            </w:r>
                          </w:p>
                          <w:p w:rsidR="004A18DE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D10637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100" w:firstLine="2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0条において準用する第13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、学則(課程又は入所定員)、校舎の各室の用途及び面積並びに実習施設の変更について、次のとおり承認されるよう、添付書類を添えて申請します。</w:t>
                            </w:r>
                          </w:p>
                          <w:p w:rsidR="004A18DE" w:rsidRPr="0075512A" w:rsidRDefault="004A18DE" w:rsidP="006E7E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33" style="position:absolute;margin-left:8.85pt;margin-top:.2pt;width:441pt;height:3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8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0384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0384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2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D10637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学則(課程又は入所定員)、校舎の各室の</w:t>
                      </w:r>
                    </w:p>
                    <w:p w:rsidR="004A18DE" w:rsidRDefault="004A18DE" w:rsidP="00D10637">
                      <w:pPr>
                        <w:ind w:firstLineChars="450" w:firstLine="1125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用途及び面積並びに実習施設の変更承認申請について</w:t>
                      </w:r>
                    </w:p>
                    <w:p w:rsidR="004A18DE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D10637">
                      <w:pPr>
                        <w:widowControl/>
                        <w:spacing w:before="100" w:beforeAutospacing="1" w:after="100" w:afterAutospacing="1" w:line="60" w:lineRule="atLeast"/>
                        <w:ind w:firstLineChars="100" w:firstLine="2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0条において準用する第13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、学則(課程又は入所定員)、校舎の各室の用途及び面積並びに実習施設の変更について、次のとおり承認されるよう、添付書類を添えて申請します。</w:t>
                      </w:r>
                    </w:p>
                    <w:p w:rsidR="004A18DE" w:rsidRPr="0075512A" w:rsidRDefault="004A18DE" w:rsidP="006E7E32"/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rPr>
          <w:rFonts w:ascii="ＭＳ ゴシック" w:eastAsia="ＭＳ ゴシック" w:hAnsi="ＭＳ ゴシック" w:cs="ＭＳ Ｐゴシック"/>
          <w:szCs w:val="21"/>
        </w:rPr>
      </w:pPr>
    </w:p>
    <w:p w:rsidR="006E7E32" w:rsidRPr="005C34AC" w:rsidRDefault="006E7E32" w:rsidP="006E7E32">
      <w:pPr>
        <w:rPr>
          <w:rFonts w:ascii="ＭＳ ゴシック" w:eastAsia="ＭＳ ゴシック" w:hAnsi="ＭＳ ゴシック" w:cs="ＭＳ Ｐゴシック"/>
          <w:szCs w:val="21"/>
        </w:rPr>
      </w:pPr>
    </w:p>
    <w:p w:rsidR="006E7E32" w:rsidRPr="005C34AC" w:rsidRDefault="006E7E32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6E7E32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1―5</w:t>
      </w:r>
    </w:p>
    <w:p w:rsidR="00E0096C" w:rsidRPr="005C34AC" w:rsidRDefault="00F57588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0640</wp:posOffset>
                </wp:positionV>
                <wp:extent cx="5915025" cy="3190875"/>
                <wp:effectExtent l="0" t="0" r="28575" b="285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E0096C">
                            <w:pPr>
                              <w:widowControl/>
                              <w:spacing w:line="240" w:lineRule="atLeast"/>
                              <w:ind w:right="1048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7C0650">
                            <w:pPr>
                              <w:widowControl/>
                              <w:spacing w:line="280" w:lineRule="exact"/>
                              <w:ind w:right="1048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E0096C">
                              <w:rPr>
                                <w:rFonts w:ascii="ＭＳ Ｐゴシック" w:eastAsia="ＭＳ Ｐゴシック" w:hAnsi="ＭＳ Ｐゴシック" w:cs="ＭＳ Ｐゴシック"/>
                                <w:spacing w:val="52"/>
                                <w:kern w:val="0"/>
                                <w:szCs w:val="21"/>
                                <w:fitText w:val="1155" w:id="-467437312"/>
                              </w:rPr>
                              <w:t>発翰番</w:t>
                            </w:r>
                            <w:r w:rsidRPr="00E0096C">
                              <w:rPr>
                                <w:rFonts w:ascii="ＭＳ Ｐゴシック" w:eastAsia="ＭＳ Ｐゴシック" w:hAnsi="ＭＳ Ｐゴシック" w:cs="ＭＳ Ｐゴシック"/>
                                <w:spacing w:val="1"/>
                                <w:kern w:val="0"/>
                                <w:szCs w:val="21"/>
                                <w:fitText w:val="1155" w:id="-467437312"/>
                              </w:rPr>
                              <w:t>号</w:t>
                            </w:r>
                          </w:p>
                          <w:p w:rsidR="004A18DE" w:rsidRPr="004A18DE" w:rsidRDefault="004A18DE" w:rsidP="007C0650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1D3387" w:rsidRDefault="004A18DE" w:rsidP="007C0650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260B59" w:rsidRDefault="004A18DE" w:rsidP="007C0650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Default="004A18DE" w:rsidP="007C0650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7C0650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7C065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学則(課程、修業年限、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ind w:firstLineChars="650" w:firstLine="162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教育課程又は入所定員)の変更、校舎の各室の用途及び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ind w:firstLineChars="650" w:firstLine="162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面積の変更並びに実習施設の変更承認申請について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75512A" w:rsidRDefault="004A18DE" w:rsidP="007C0650">
                            <w:pPr>
                              <w:spacing w:line="280" w:lineRule="exact"/>
                              <w:ind w:firstLineChars="100" w:firstLine="250"/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第13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項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8" o:spid="_x0000_s1034" style="position:absolute;left:0;text-align:left;margin-left:-.4pt;margin-top:3.2pt;width:465.75pt;height:2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">
                <v:textbox inset="5.85pt,.7pt,5.85pt,.7pt">
                  <w:txbxContent>
                    <w:p w:rsidR="004A18DE" w:rsidRDefault="004A18DE" w:rsidP="00E0096C">
                      <w:pPr>
                        <w:widowControl/>
                        <w:spacing w:line="240" w:lineRule="atLeast"/>
                        <w:ind w:right="1048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7C0650">
                      <w:pPr>
                        <w:widowControl/>
                        <w:spacing w:line="280" w:lineRule="exact"/>
                        <w:ind w:right="1048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E0096C">
                        <w:rPr>
                          <w:rFonts w:ascii="ＭＳ Ｐゴシック" w:eastAsia="ＭＳ Ｐゴシック" w:hAnsi="ＭＳ Ｐゴシック" w:cs="ＭＳ Ｐゴシック"/>
                          <w:spacing w:val="52"/>
                          <w:kern w:val="0"/>
                          <w:szCs w:val="21"/>
                          <w:fitText w:val="1155" w:id="-467437312"/>
                        </w:rPr>
                        <w:t>発翰番</w:t>
                      </w:r>
                      <w:r w:rsidRPr="00E0096C">
                        <w:rPr>
                          <w:rFonts w:ascii="ＭＳ Ｐゴシック" w:eastAsia="ＭＳ Ｐゴシック" w:hAnsi="ＭＳ Ｐゴシック" w:cs="ＭＳ Ｐゴシック"/>
                          <w:spacing w:val="1"/>
                          <w:kern w:val="0"/>
                          <w:szCs w:val="21"/>
                          <w:fitText w:val="1155" w:id="-467437312"/>
                        </w:rPr>
                        <w:t>号</w:t>
                      </w:r>
                    </w:p>
                    <w:p w:rsidR="004A18DE" w:rsidRPr="004A18DE" w:rsidRDefault="004A18DE" w:rsidP="007C0650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1D3387" w:rsidRDefault="004A18DE" w:rsidP="007C0650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260B59" w:rsidRDefault="004A18DE" w:rsidP="007C0650">
                      <w:pPr>
                        <w:widowControl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Default="004A18DE" w:rsidP="007C0650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7C0650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Default="004A18DE" w:rsidP="007C0650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7C065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  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学則(課程、修業年限、</w:t>
                      </w:r>
                    </w:p>
                    <w:p w:rsidR="004A18DE" w:rsidRDefault="004A18DE" w:rsidP="007C0650">
                      <w:pPr>
                        <w:spacing w:line="280" w:lineRule="exact"/>
                        <w:ind w:firstLineChars="650" w:firstLine="162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教育課程又は入所定員)の変更、校舎の各室の用途及び</w:t>
                      </w:r>
                    </w:p>
                    <w:p w:rsidR="004A18DE" w:rsidRDefault="004A18DE" w:rsidP="007C0650">
                      <w:pPr>
                        <w:spacing w:line="280" w:lineRule="exact"/>
                        <w:ind w:firstLineChars="650" w:firstLine="162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面積の変更並びに実習施設の変更承認申請について</w:t>
                      </w:r>
                    </w:p>
                    <w:p w:rsidR="004A18DE" w:rsidRDefault="004A18DE" w:rsidP="007C0650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75512A" w:rsidRDefault="004A18DE" w:rsidP="007C0650">
                      <w:pPr>
                        <w:spacing w:line="280" w:lineRule="exact"/>
                        <w:ind w:firstLineChars="100" w:firstLine="250"/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第13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項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6E7E32">
      <w:pPr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spacing w:line="240" w:lineRule="exac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C0650" w:rsidRPr="005C34AC" w:rsidRDefault="007C0650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FB55C9" w:rsidRPr="005C34AC" w:rsidRDefault="00FB55C9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5</w:t>
      </w:r>
    </w:p>
    <w:p w:rsidR="006E7E32" w:rsidRPr="005C34AC" w:rsidRDefault="00F57588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4135</wp:posOffset>
                </wp:positionV>
                <wp:extent cx="5915025" cy="3181350"/>
                <wp:effectExtent l="0" t="0" r="2857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7C0650">
                            <w:pPr>
                              <w:widowControl/>
                              <w:spacing w:line="280" w:lineRule="exact"/>
                              <w:ind w:right="943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7C0650">
                            <w:pPr>
                              <w:widowControl/>
                              <w:spacing w:line="280" w:lineRule="exact"/>
                              <w:ind w:right="1048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52"/>
                                <w:kern w:val="0"/>
                                <w:szCs w:val="21"/>
                                <w:fitText w:val="1155" w:id="-46743731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1"/>
                                <w:kern w:val="0"/>
                                <w:szCs w:val="21"/>
                                <w:fitText w:val="1155" w:id="-467437312"/>
                              </w:rPr>
                              <w:t>号</w:t>
                            </w:r>
                          </w:p>
                          <w:p w:rsidR="004A18DE" w:rsidRPr="004A18DE" w:rsidRDefault="004A18DE" w:rsidP="007C0650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4A18DE" w:rsidRDefault="004A18DE" w:rsidP="007C0650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260B59" w:rsidRDefault="004A18DE" w:rsidP="007C0650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Default="004A18DE" w:rsidP="007C0650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7C0650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Default="004A18DE" w:rsidP="00B12343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A18DE" w:rsidRPr="00836324" w:rsidRDefault="004A18DE" w:rsidP="007C065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学則(課程、修業年限、教育課程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ind w:firstLineChars="700" w:firstLine="1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又は入所定員)の変更、校舎の各室の用途及び面積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ind w:firstLineChars="700" w:firstLine="1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変更並びに実習施設の変更承認申請について</w:t>
                            </w:r>
                          </w:p>
                          <w:p w:rsidR="004A18DE" w:rsidRDefault="004A18DE" w:rsidP="007C065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7C0650">
                            <w:pPr>
                              <w:spacing w:line="280" w:lineRule="exact"/>
                              <w:ind w:firstLineChars="100" w:firstLine="2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0条において準用する第13条</w:t>
                            </w:r>
                          </w:p>
                          <w:p w:rsidR="004A18DE" w:rsidRPr="0075512A" w:rsidRDefault="004A18DE" w:rsidP="007C0650">
                            <w:pPr>
                              <w:spacing w:line="280" w:lineRule="exact"/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9" o:spid="_x0000_s1035" style="position:absolute;margin-left:-.4pt;margin-top:5.05pt;width:465.75pt;height:2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">
                <v:textbox inset="5.85pt,.7pt,5.85pt,.7pt">
                  <w:txbxContent>
                    <w:p w:rsidR="004A18DE" w:rsidRDefault="004A18DE" w:rsidP="007C0650">
                      <w:pPr>
                        <w:widowControl/>
                        <w:spacing w:line="280" w:lineRule="exact"/>
                        <w:ind w:right="943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7C0650">
                      <w:pPr>
                        <w:widowControl/>
                        <w:spacing w:line="280" w:lineRule="exact"/>
                        <w:ind w:right="1048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52"/>
                          <w:kern w:val="0"/>
                          <w:szCs w:val="21"/>
                          <w:fitText w:val="1155" w:id="-46743731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1"/>
                          <w:kern w:val="0"/>
                          <w:szCs w:val="21"/>
                          <w:fitText w:val="1155" w:id="-467437312"/>
                        </w:rPr>
                        <w:t>号</w:t>
                      </w:r>
                    </w:p>
                    <w:p w:rsidR="004A18DE" w:rsidRPr="004A18DE" w:rsidRDefault="004A18DE" w:rsidP="007C0650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4A18DE" w:rsidRDefault="004A18DE" w:rsidP="007C0650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260B59" w:rsidRDefault="004A18DE" w:rsidP="007C0650">
                      <w:pPr>
                        <w:widowControl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Default="004A18DE" w:rsidP="007C0650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7C0650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Default="004A18DE" w:rsidP="00B12343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4A18DE" w:rsidRPr="00836324" w:rsidRDefault="004A18DE" w:rsidP="007C0650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　　　　　　　　　　　</w:t>
                      </w:r>
                    </w:p>
                    <w:p w:rsidR="004A18DE" w:rsidRDefault="004A18DE" w:rsidP="007C065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学則(課程、修業年限、教育課程</w:t>
                      </w:r>
                    </w:p>
                    <w:p w:rsidR="004A18DE" w:rsidRDefault="004A18DE" w:rsidP="007C0650">
                      <w:pPr>
                        <w:spacing w:line="280" w:lineRule="exact"/>
                        <w:ind w:firstLineChars="700" w:firstLine="1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又は入所定員)の変更、校舎の各室の用途及び面積</w:t>
                      </w:r>
                    </w:p>
                    <w:p w:rsidR="004A18DE" w:rsidRDefault="004A18DE" w:rsidP="007C0650">
                      <w:pPr>
                        <w:spacing w:line="280" w:lineRule="exact"/>
                        <w:ind w:firstLineChars="700" w:firstLine="1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変更並びに実習施設の変更承認申請について</w:t>
                      </w:r>
                    </w:p>
                    <w:p w:rsidR="004A18DE" w:rsidRDefault="004A18DE" w:rsidP="007C0650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7C0650">
                      <w:pPr>
                        <w:spacing w:line="280" w:lineRule="exact"/>
                        <w:ind w:firstLineChars="100" w:firstLine="2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0条において準用する第13条</w:t>
                      </w:r>
                    </w:p>
                    <w:p w:rsidR="004A18DE" w:rsidRPr="0075512A" w:rsidRDefault="004A18DE" w:rsidP="007C0650">
                      <w:pPr>
                        <w:spacing w:line="280" w:lineRule="exact"/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0096C" w:rsidRPr="005C34AC" w:rsidRDefault="00E0096C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0096C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FB55C9" w:rsidRDefault="00FB55C9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Pr="005C34AC" w:rsidRDefault="003E652F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1―6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c">
            <w:drawing>
              <wp:inline distT="0" distB="0" distL="0" distR="0">
                <wp:extent cx="6038850" cy="4248150"/>
                <wp:effectExtent l="0" t="0" r="0" b="0"/>
                <wp:docPr id="45" name="キャンバス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4908" cy="4200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8DE" w:rsidRPr="004A18DE" w:rsidRDefault="004A18DE" w:rsidP="00993179">
                              <w:pPr>
                                <w:widowControl/>
                                <w:wordWrap w:val="0"/>
                                <w:spacing w:before="100" w:beforeAutospacing="1" w:after="100" w:afterAutospacing="1" w:line="240" w:lineRule="atLeast"/>
                                <w:ind w:right="818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Cs w:val="21"/>
                                </w:rPr>
                              </w:pPr>
                            </w:p>
                            <w:p w:rsidR="004A18DE" w:rsidRPr="004A18DE" w:rsidRDefault="004A18DE" w:rsidP="00DD0F3F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818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52"/>
                                  <w:kern w:val="0"/>
                                  <w:szCs w:val="21"/>
                                  <w:fitText w:val="1155" w:id="-467435008"/>
                                </w:rPr>
                                <w:t>発翰番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1"/>
                                  <w:kern w:val="0"/>
                                  <w:szCs w:val="21"/>
                                  <w:fitText w:val="1155" w:id="-467435008"/>
                                </w:rPr>
                                <w:t>号</w:t>
                              </w:r>
                            </w:p>
                            <w:p w:rsidR="004A18DE" w:rsidRPr="004A18DE" w:rsidRDefault="004A18DE" w:rsidP="00993179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795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年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月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日　　</w:t>
                              </w:r>
                            </w:p>
                            <w:p w:rsidR="004A18DE" w:rsidRPr="00260B59" w:rsidRDefault="004A18DE" w:rsidP="006E7E32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  <w:r w:rsidRPr="00F3077E">
                                <w:rPr>
                                  <w:rFonts w:ascii="ＭＳ Ｐゴシック" w:eastAsia="ＭＳ Ｐゴシック" w:hAnsi="ＭＳ Ｐゴシック" w:cs="ＭＳ Ｐゴシック"/>
                                  <w:color w:val="FF0000"/>
                                  <w:spacing w:val="20"/>
                                  <w:kern w:val="0"/>
                                  <w:szCs w:val="21"/>
                                </w:rPr>
                                <w:t xml:space="preserve">　　　</w:t>
                              </w:r>
                              <w:r w:rsidRPr="00651AB4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大阪府知事</w:t>
                              </w:r>
                              <w:r w:rsidRPr="00260B59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651AB4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様</w:t>
                              </w:r>
                            </w:p>
                            <w:p w:rsidR="004A18DE" w:rsidRPr="001D3387" w:rsidRDefault="004A18DE" w:rsidP="006E7E32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1125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設置者名　○○○○　　　　</w:t>
                              </w:r>
                            </w:p>
                            <w:p w:rsidR="004A18DE" w:rsidRDefault="004A18DE" w:rsidP="00B12343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1125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代表者名　○○○○</w:t>
                              </w:r>
                              <w:r w:rsidR="00B12343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</w:p>
                            <w:p w:rsidR="004A18DE" w:rsidRPr="001D3387" w:rsidRDefault="004A18DE" w:rsidP="006E7E32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保健師(助産師、看護師)養成所の学生募集中止について</w:t>
                              </w:r>
                            </w:p>
                            <w:p w:rsidR="004A18DE" w:rsidRPr="004A18DE" w:rsidRDefault="004A18DE" w:rsidP="006E7E32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標記について、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大阪府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看護師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等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養成所の指定申請等に関す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指導要綱6-（1）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に基づき下記のとお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り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報告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します。</w:t>
                              </w:r>
                            </w:p>
                            <w:p w:rsidR="004A18DE" w:rsidRPr="001D3387" w:rsidRDefault="004A18DE" w:rsidP="006E7E32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記</w:t>
                              </w:r>
                            </w:p>
                            <w:p w:rsidR="004A18DE" w:rsidRDefault="004A18DE" w:rsidP="006E7E32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名称</w:t>
                              </w:r>
                            </w:p>
                            <w:p w:rsidR="004A18DE" w:rsidRDefault="004A18DE" w:rsidP="006E7E32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位置</w:t>
                              </w:r>
                            </w:p>
                            <w:p w:rsidR="004A18DE" w:rsidRDefault="004A18DE" w:rsidP="006E7E32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課程名及び入所定員</w:t>
                              </w:r>
                            </w:p>
                            <w:p w:rsidR="004A18DE" w:rsidRDefault="004A18DE" w:rsidP="006E7E32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募集中止の時期</w:t>
                              </w:r>
                            </w:p>
                            <w:p w:rsidR="004A18DE" w:rsidRPr="005A5252" w:rsidRDefault="004A18DE" w:rsidP="006E7E32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F1D3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募集中止の理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5" o:spid="_x0000_s1036" editas="canvas" style="width:475.5pt;height:334.5pt;mso-position-horizontal-relative:char;mso-position-vertical-relative:line" coordsize="6038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0388;height:42481;visibility:visible;mso-wrap-style:square">
                  <v:fill o:detectmouseclick="t"/>
                  <v:path o:connecttype="none"/>
                </v:shape>
                <v:rect id="Rectangle 14" o:spid="_x0000_s1038" style="position:absolute;width:59549;height:4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">
                  <v:textbox inset="5.85pt,.7pt,5.85pt,.7pt">
                    <w:txbxContent>
                      <w:p w:rsidR="004A18DE" w:rsidRPr="004A18DE" w:rsidRDefault="004A18DE" w:rsidP="00993179">
                        <w:pPr>
                          <w:widowControl/>
                          <w:wordWrap w:val="0"/>
                          <w:spacing w:before="100" w:beforeAutospacing="1" w:after="100" w:afterAutospacing="1" w:line="240" w:lineRule="atLeast"/>
                          <w:ind w:right="818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Cs w:val="21"/>
                          </w:rPr>
                        </w:pPr>
                      </w:p>
                      <w:p w:rsidR="004A18DE" w:rsidRPr="004A18DE" w:rsidRDefault="004A18DE" w:rsidP="00DD0F3F">
                        <w:pPr>
                          <w:widowControl/>
                          <w:spacing w:before="100" w:beforeAutospacing="1" w:after="100" w:afterAutospacing="1" w:line="240" w:lineRule="atLeast"/>
                          <w:ind w:right="818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52"/>
                            <w:kern w:val="0"/>
                            <w:szCs w:val="21"/>
                            <w:fitText w:val="1155" w:id="-467435008"/>
                          </w:rPr>
                          <w:t>発翰番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1"/>
                            <w:kern w:val="0"/>
                            <w:szCs w:val="21"/>
                            <w:fitText w:val="1155" w:id="-467435008"/>
                          </w:rPr>
                          <w:t>号</w:t>
                        </w:r>
                      </w:p>
                      <w:p w:rsidR="004A18DE" w:rsidRPr="004A18DE" w:rsidRDefault="004A18DE" w:rsidP="00993179">
                        <w:pPr>
                          <w:widowControl/>
                          <w:spacing w:before="100" w:beforeAutospacing="1" w:after="100" w:afterAutospacing="1" w:line="240" w:lineRule="atLeast"/>
                          <w:ind w:right="795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年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月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日　　</w:t>
                        </w:r>
                      </w:p>
                      <w:p w:rsidR="004A18DE" w:rsidRPr="00260B59" w:rsidRDefault="004A18DE" w:rsidP="006E7E32">
                        <w:pPr>
                          <w:widowControl/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　</w:t>
                        </w:r>
                        <w:r w:rsidRPr="00F3077E">
                          <w:rPr>
                            <w:rFonts w:ascii="ＭＳ Ｐゴシック" w:eastAsia="ＭＳ Ｐゴシック" w:hAnsi="ＭＳ Ｐゴシック" w:cs="ＭＳ Ｐゴシック"/>
                            <w:color w:val="FF0000"/>
                            <w:spacing w:val="20"/>
                            <w:kern w:val="0"/>
                            <w:szCs w:val="21"/>
                          </w:rPr>
                          <w:t xml:space="preserve">　　　</w:t>
                        </w:r>
                        <w:r w:rsidRPr="00651AB4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大阪府知事</w:t>
                        </w:r>
                        <w:r w:rsidRPr="00260B59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651AB4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様</w:t>
                        </w:r>
                      </w:p>
                      <w:p w:rsidR="004A18DE" w:rsidRPr="001D3387" w:rsidRDefault="004A18DE" w:rsidP="006E7E32">
                        <w:pPr>
                          <w:widowControl/>
                          <w:spacing w:before="100" w:beforeAutospacing="1" w:after="100" w:afterAutospacing="1" w:line="240" w:lineRule="atLeast"/>
                          <w:ind w:right="1125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設置者名　○○○○　　　　</w:t>
                        </w:r>
                      </w:p>
                      <w:p w:rsidR="004A18DE" w:rsidRDefault="004A18DE" w:rsidP="00B12343">
                        <w:pPr>
                          <w:widowControl/>
                          <w:spacing w:before="100" w:beforeAutospacing="1" w:after="100" w:afterAutospacing="1" w:line="240" w:lineRule="atLeast"/>
                          <w:ind w:right="1125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代表者名　○○○○</w:t>
                        </w:r>
                        <w:r w:rsidR="00B12343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　</w:t>
                        </w:r>
                      </w:p>
                      <w:p w:rsidR="004A18DE" w:rsidRPr="001D3387" w:rsidRDefault="004A18DE" w:rsidP="006E7E32">
                        <w:pPr>
                          <w:widowControl/>
                          <w:spacing w:before="100" w:beforeAutospacing="1" w:after="100" w:afterAutospacing="1"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保健師(助産師、看護師)養成所の学生募集中止について</w:t>
                        </w:r>
                      </w:p>
                      <w:p w:rsidR="004A18DE" w:rsidRPr="004A18DE" w:rsidRDefault="004A18DE" w:rsidP="006E7E32">
                        <w:pPr>
                          <w:widowControl/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標記について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大阪府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看護師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等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養成所の指定申請等に関する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指導要綱6-（1）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に基づき下記のとお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り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報告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します。</w:t>
                        </w:r>
                      </w:p>
                      <w:p w:rsidR="004A18DE" w:rsidRPr="001D3387" w:rsidRDefault="004A18DE" w:rsidP="006E7E32">
                        <w:pPr>
                          <w:widowControl/>
                          <w:spacing w:before="100" w:beforeAutospacing="1" w:after="100" w:afterAutospacing="1"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記</w:t>
                        </w:r>
                      </w:p>
                      <w:p w:rsidR="004A18DE" w:rsidRDefault="004A18DE" w:rsidP="006E7E32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名称</w:t>
                        </w:r>
                      </w:p>
                      <w:p w:rsidR="004A18DE" w:rsidRDefault="004A18DE" w:rsidP="006E7E32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位置</w:t>
                        </w:r>
                      </w:p>
                      <w:p w:rsidR="004A18DE" w:rsidRDefault="004A18DE" w:rsidP="006E7E32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課程名及び入所定員</w:t>
                        </w:r>
                      </w:p>
                      <w:p w:rsidR="004A18DE" w:rsidRDefault="004A18DE" w:rsidP="006E7E32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募集中止の時期</w:t>
                        </w:r>
                      </w:p>
                      <w:p w:rsidR="004A18DE" w:rsidRPr="005A5252" w:rsidRDefault="004A18DE" w:rsidP="006E7E32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F1D3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募集中止の理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6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5954908" cy="4238625"/>
                <wp:effectExtent l="0" t="0" r="27305" b="28575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908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5008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5008"/>
                              </w:rPr>
                              <w:t>号</w:t>
                            </w:r>
                          </w:p>
                          <w:p w:rsidR="004A18DE" w:rsidRPr="004A18DE" w:rsidRDefault="004A18DE" w:rsidP="00693F0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9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　様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4A18DE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の学生募集中止について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等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指定申請等に関する指導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要綱6-(1)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基づき下記のとお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報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します。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記</w:t>
                            </w:r>
                          </w:p>
                          <w:p w:rsidR="004A18DE" w:rsidRDefault="004A18DE" w:rsidP="006E7E32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:rsidR="004A18DE" w:rsidRDefault="004A18DE" w:rsidP="006E7E32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位置</w:t>
                            </w:r>
                          </w:p>
                          <w:p w:rsidR="004A18DE" w:rsidRDefault="004A18DE" w:rsidP="006E7E32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課程名及び入所定員</w:t>
                            </w:r>
                          </w:p>
                          <w:p w:rsidR="004A18DE" w:rsidRDefault="004A18DE" w:rsidP="006E7E32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募集中止の時期</w:t>
                            </w:r>
                          </w:p>
                          <w:p w:rsidR="004A18DE" w:rsidRDefault="004A18DE" w:rsidP="006E7E32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1606A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募集中止の理由</w:t>
                            </w:r>
                          </w:p>
                          <w:p w:rsidR="004A18DE" w:rsidRDefault="004A18DE" w:rsidP="00097E9D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097E9D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097E9D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Default="004A18DE" w:rsidP="00097E9D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5A5252" w:rsidRDefault="004A18DE" w:rsidP="00097E9D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3" o:spid="_x0000_s1039" style="position:absolute;margin-left:.35pt;margin-top:4.45pt;width:468.9pt;height:3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2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2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5008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5008"/>
                        </w:rPr>
                        <w:t>号</w:t>
                      </w:r>
                    </w:p>
                    <w:p w:rsidR="004A18DE" w:rsidRPr="004A18DE" w:rsidRDefault="004A18DE" w:rsidP="00693F0A">
                      <w:pPr>
                        <w:widowControl/>
                        <w:spacing w:before="100" w:beforeAutospacing="1" w:after="100" w:afterAutospacing="1" w:line="240" w:lineRule="atLeast"/>
                        <w:ind w:right="129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　様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4A18DE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の学生募集中止について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等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指定申請等に関する指導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要綱6-(1)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基づき下記のとお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報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します。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記</w:t>
                      </w:r>
                    </w:p>
                    <w:p w:rsidR="004A18DE" w:rsidRDefault="004A18DE" w:rsidP="006E7E32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名称</w:t>
                      </w:r>
                    </w:p>
                    <w:p w:rsidR="004A18DE" w:rsidRDefault="004A18DE" w:rsidP="006E7E32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位置</w:t>
                      </w:r>
                    </w:p>
                    <w:p w:rsidR="004A18DE" w:rsidRDefault="004A18DE" w:rsidP="006E7E32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課程名及び入所定員</w:t>
                      </w:r>
                    </w:p>
                    <w:p w:rsidR="004A18DE" w:rsidRDefault="004A18DE" w:rsidP="006E7E32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募集中止の時期</w:t>
                      </w:r>
                    </w:p>
                    <w:p w:rsidR="004A18DE" w:rsidRDefault="004A18DE" w:rsidP="006E7E32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1606A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募集中止の理由</w:t>
                      </w:r>
                    </w:p>
                    <w:p w:rsidR="004A18DE" w:rsidRDefault="004A18DE" w:rsidP="00097E9D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097E9D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097E9D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Default="004A18DE" w:rsidP="00097E9D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5A5252" w:rsidRDefault="004A18DE" w:rsidP="00097E9D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97E9D" w:rsidRPr="005C34AC" w:rsidRDefault="00097E9D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7</w:t>
      </w: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097E9D" w:rsidRPr="005C34AC" w:rsidRDefault="00097E9D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2―1</w:t>
      </w: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396D76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1－7</w:t>
      </w:r>
    </w:p>
    <w:p w:rsidR="006272B2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7812C2" wp14:editId="29747AE3">
                <wp:simplePos x="0" y="0"/>
                <wp:positionH relativeFrom="column">
                  <wp:posOffset>-24130</wp:posOffset>
                </wp:positionH>
                <wp:positionV relativeFrom="paragraph">
                  <wp:posOffset>130810</wp:posOffset>
                </wp:positionV>
                <wp:extent cx="5838825" cy="4000500"/>
                <wp:effectExtent l="0" t="0" r="28575" b="19050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4A18DE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260B59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1D3387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396D76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（助産師、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）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指定取消申請について</w:t>
                            </w:r>
                          </w:p>
                          <w:p w:rsidR="004A18DE" w:rsidRDefault="004A18DE" w:rsidP="00396D76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16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、保健師(助産師、看護師)養成所の指定を取り消されるよう、第17条の規定に基づき、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12C2" id="正方形/長方形 60" o:spid="_x0000_s1040" style="position:absolute;margin-left:-1.9pt;margin-top:10.3pt;width:459.75pt;height:3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">
                <v:textbox inset="5.85pt,.7pt,5.85pt,.7pt">
                  <w:txbxContent>
                    <w:p w:rsidR="004A18DE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4A18DE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260B59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1D3387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396D76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（助産師、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）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指定取消申請について</w:t>
                      </w:r>
                    </w:p>
                    <w:p w:rsidR="004A18DE" w:rsidRDefault="004A18DE" w:rsidP="00396D76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16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、保健師(助産師、看護師)養成所の指定を取り消されるよう、第17条の規定に基づき、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96D76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－7</w:t>
      </w:r>
    </w:p>
    <w:p w:rsidR="006272B2" w:rsidRPr="005C34AC" w:rsidRDefault="00396D76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5A0CD" wp14:editId="26F6BCBB">
                <wp:simplePos x="0" y="0"/>
                <wp:positionH relativeFrom="column">
                  <wp:posOffset>-119380</wp:posOffset>
                </wp:positionH>
                <wp:positionV relativeFrom="paragraph">
                  <wp:posOffset>20956</wp:posOffset>
                </wp:positionV>
                <wp:extent cx="5838825" cy="4000500"/>
                <wp:effectExtent l="0" t="0" r="28575" b="1905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260B59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指定取消申請について</w:t>
                            </w:r>
                          </w:p>
                          <w:p w:rsidR="004A18DE" w:rsidRDefault="004A18DE" w:rsidP="006E7E32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0条において準用する第16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基づき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指定を取り消されるよう、第17条の規定に基づき、添付書類を添えて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A0CD" id="正方形/長方形 40" o:spid="_x0000_s1041" style="position:absolute;margin-left:-9.4pt;margin-top:1.65pt;width:459.75pt;height:3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260B59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指定取消申請について</w:t>
                      </w:r>
                    </w:p>
                    <w:p w:rsidR="004A18DE" w:rsidRDefault="004A18DE" w:rsidP="006E7E32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0条において準用する第16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基づき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指定を取り消されるよう、第17条の規定に基づき、添付書類を添えて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C0650" w:rsidRPr="005C34AC" w:rsidRDefault="007C0650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C0650" w:rsidRPr="005C34AC" w:rsidRDefault="007C0650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B38BF2" wp14:editId="710CACA3">
                <wp:simplePos x="0" y="0"/>
                <wp:positionH relativeFrom="column">
                  <wp:posOffset>4445</wp:posOffset>
                </wp:positionH>
                <wp:positionV relativeFrom="paragraph">
                  <wp:posOffset>175259</wp:posOffset>
                </wp:positionV>
                <wp:extent cx="5838825" cy="40290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37EBB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437EBB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4A18DE" w:rsidRDefault="004A18DE" w:rsidP="00ED49A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4A18DE" w:rsidRDefault="004A18DE" w:rsidP="00ED49A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　様</w:t>
                            </w:r>
                          </w:p>
                          <w:p w:rsidR="004A18DE" w:rsidRPr="004A18DE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4A18DE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A18DE" w:rsidRDefault="004A18DE" w:rsidP="00ED49A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4A18DE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（助産師、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）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変更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ついて</w:t>
                            </w:r>
                          </w:p>
                          <w:p w:rsidR="004A18DE" w:rsidRPr="004A18DE" w:rsidRDefault="004A18DE" w:rsidP="00ED49A4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助産師看護師法施行令第13条第2項の規定に基づき、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設置</w:t>
                            </w:r>
                          </w:p>
                          <w:p w:rsidR="004A18DE" w:rsidRPr="004A18DE" w:rsidRDefault="004A18DE" w:rsidP="00ED49A4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者の氏名及び住所（法人にあっては、名称及び主たる事務所の所在地）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、養成</w:t>
                            </w:r>
                          </w:p>
                          <w:p w:rsidR="004A18DE" w:rsidRPr="004A18DE" w:rsidRDefault="004A18DE" w:rsidP="00ED49A4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所の名称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及び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位置並びに学則（課程、修業年限、教育課程及び入所定員に関す</w:t>
                            </w:r>
                          </w:p>
                          <w:p w:rsidR="004A18DE" w:rsidRPr="004A18DE" w:rsidRDefault="004A18DE" w:rsidP="006225E5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る事項を除く。）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の変更について、別紙のとおり添付書類を添えて届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38BF2" id="正方形/長方形 1" o:spid="_x0000_s1042" style="position:absolute;margin-left:.35pt;margin-top:13.8pt;width:459.75pt;height:3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">
                <v:textbox inset="5.85pt,.7pt,5.85pt,.7pt">
                  <w:txbxContent>
                    <w:p w:rsidR="004A18DE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37EBB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437EBB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4A18DE" w:rsidRDefault="004A18DE" w:rsidP="00ED49A4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4A18DE" w:rsidRDefault="004A18DE" w:rsidP="00ED49A4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　様</w:t>
                      </w:r>
                    </w:p>
                    <w:p w:rsidR="004A18DE" w:rsidRPr="004A18DE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4A18DE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A18DE" w:rsidRDefault="004A18DE" w:rsidP="00ED49A4">
                      <w:pPr>
                        <w:widowControl/>
                        <w:spacing w:before="100" w:beforeAutospacing="1" w:after="100" w:afterAutospacing="1" w:line="240" w:lineRule="atLeast"/>
                        <w:ind w:right="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4A18DE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（助産師、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）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変更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ついて</w:t>
                      </w:r>
                    </w:p>
                    <w:p w:rsidR="004A18DE" w:rsidRPr="004A18DE" w:rsidRDefault="004A18DE" w:rsidP="00ED49A4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助産師看護師法施行令第13条第2項の規定に基づき、</w:t>
                      </w: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設置</w:t>
                      </w:r>
                    </w:p>
                    <w:p w:rsidR="004A18DE" w:rsidRPr="004A18DE" w:rsidRDefault="004A18DE" w:rsidP="00ED49A4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者の氏名及び住所（法人にあっては、名称及び主たる事務所の所在地）</w:t>
                      </w:r>
                      <w:r w:rsidRPr="004A18DE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 xml:space="preserve"> </w:t>
                      </w: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、養成</w:t>
                      </w:r>
                    </w:p>
                    <w:p w:rsidR="004A18DE" w:rsidRPr="004A18DE" w:rsidRDefault="004A18DE" w:rsidP="00ED49A4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所の名称</w:t>
                      </w:r>
                      <w:r w:rsidRPr="004A18DE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>及び</w:t>
                      </w: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位置並びに学則（課程、修業年限、教育課程及び入所定員に関す</w:t>
                      </w:r>
                    </w:p>
                    <w:p w:rsidR="004A18DE" w:rsidRPr="004A18DE" w:rsidRDefault="004A18DE" w:rsidP="006225E5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る事項を除く。）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の変更について、別紙のとおり添付書類を添えて届出します。</w:t>
                      </w:r>
                    </w:p>
                  </w:txbxContent>
                </v:textbox>
              </v:rect>
            </w:pict>
          </mc:Fallback>
        </mc:AlternateConten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-8</w:t>
      </w: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6225E5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C23586" wp14:editId="008C439B">
                <wp:simplePos x="0" y="0"/>
                <wp:positionH relativeFrom="column">
                  <wp:posOffset>4445</wp:posOffset>
                </wp:positionH>
                <wp:positionV relativeFrom="paragraph">
                  <wp:posOffset>174625</wp:posOffset>
                </wp:positionV>
                <wp:extent cx="5838825" cy="44005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　様</w:t>
                            </w: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4A18DE" w:rsidRPr="00DB192C" w:rsidRDefault="004A18DE" w:rsidP="00B12343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DB192C" w:rsidRDefault="004A18DE" w:rsidP="00D34FDC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変更届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ついて</w:t>
                            </w:r>
                          </w:p>
                          <w:p w:rsidR="004A18DE" w:rsidRPr="00DB192C" w:rsidRDefault="004A18DE" w:rsidP="006225E5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助産師看護師法施行令第20条の準用による第13条第2項</w:t>
                            </w:r>
                          </w:p>
                          <w:p w:rsidR="004A18DE" w:rsidRPr="00DB192C" w:rsidRDefault="004A18DE" w:rsidP="006225E5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の規定に基づき、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設置者の氏名及び住所（法人にあっては、名称及び主たる事務</w:t>
                            </w:r>
                          </w:p>
                          <w:p w:rsidR="004A18DE" w:rsidRPr="00DB192C" w:rsidRDefault="004A18DE" w:rsidP="006225E5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所の所在地）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、養成所の名称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及び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位置並びに学則（課程、修業年限、教育課程</w:t>
                            </w:r>
                          </w:p>
                          <w:p w:rsidR="004A18DE" w:rsidRPr="00DB192C" w:rsidRDefault="004A18DE" w:rsidP="006225E5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及び入所定員に関する事項を除く。）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の変更について、別紙のとおり添付書類を添</w:t>
                            </w:r>
                          </w:p>
                          <w:p w:rsidR="004A18DE" w:rsidRPr="00DB192C" w:rsidRDefault="004A18DE" w:rsidP="006225E5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えて届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3586" id="正方形/長方形 2" o:spid="_x0000_s1043" style="position:absolute;margin-left:.35pt;margin-top:13.75pt;width:459.75pt;height:3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">
                <v:textbox inset="5.85pt,.7pt,5.85pt,.7pt">
                  <w:txbxContent>
                    <w:p w:rsidR="004A18DE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　様</w:t>
                      </w: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4A18DE" w:rsidRPr="00DB192C" w:rsidRDefault="004A18DE" w:rsidP="00B12343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DB192C" w:rsidRDefault="004A18DE" w:rsidP="00D34FDC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変更届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ついて</w:t>
                      </w:r>
                    </w:p>
                    <w:p w:rsidR="004A18DE" w:rsidRPr="00DB192C" w:rsidRDefault="004A18DE" w:rsidP="006225E5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助産師看護師法施行令第20条の準用による第13条第2項</w:t>
                      </w:r>
                    </w:p>
                    <w:p w:rsidR="004A18DE" w:rsidRPr="00DB192C" w:rsidRDefault="004A18DE" w:rsidP="006225E5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の規定に基づき、</w:t>
                      </w: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設置者の氏名及び住所（法人にあっては、名称及び主たる事務</w:t>
                      </w:r>
                    </w:p>
                    <w:p w:rsidR="004A18DE" w:rsidRPr="00DB192C" w:rsidRDefault="004A18DE" w:rsidP="006225E5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所の所在地）</w:t>
                      </w:r>
                      <w:r w:rsidRPr="00DB192C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 xml:space="preserve"> </w:t>
                      </w: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、養成所の名称</w:t>
                      </w:r>
                      <w:r w:rsidRPr="00DB192C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>及び</w:t>
                      </w: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位置並びに学則（課程、修業年限、教育課程</w:t>
                      </w:r>
                    </w:p>
                    <w:p w:rsidR="004A18DE" w:rsidRPr="00DB192C" w:rsidRDefault="004A18DE" w:rsidP="006225E5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及び入所定員に関する事項を除く。）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の変更について、別紙のとおり添付書類を添</w:t>
                      </w:r>
                    </w:p>
                    <w:p w:rsidR="004A18DE" w:rsidRPr="00DB192C" w:rsidRDefault="004A18DE" w:rsidP="006225E5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えて届出します。</w:t>
                      </w:r>
                    </w:p>
                  </w:txbxContent>
                </v:textbox>
              </v:rect>
            </w:pict>
          </mc:Fallback>
        </mc:AlternateContent>
      </w:r>
      <w:r w:rsidR="00E817AF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</w:t>
      </w:r>
      <w:r w:rsidR="00D34FDC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准第1-8</w:t>
      </w: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5C34AC" w:rsidRDefault="00D34FDC" w:rsidP="006E7E32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272B2" w:rsidRPr="005C34AC" w:rsidRDefault="006272B2" w:rsidP="007C0650">
      <w:pPr>
        <w:widowControl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2－1</w:t>
      </w:r>
    </w:p>
    <w:p w:rsidR="006E7E32" w:rsidRPr="005C34AC" w:rsidRDefault="006E7E32" w:rsidP="00923F7F">
      <w:pPr>
        <w:widowControl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設置計画(指定申請)の概要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62"/>
        <w:gridCol w:w="993"/>
        <w:gridCol w:w="993"/>
        <w:gridCol w:w="993"/>
        <w:gridCol w:w="994"/>
        <w:gridCol w:w="993"/>
        <w:gridCol w:w="993"/>
        <w:gridCol w:w="994"/>
      </w:tblGrid>
      <w:tr w:rsidR="000E549D" w:rsidRPr="005C34AC" w:rsidTr="00E0096C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設置者</w:t>
            </w:r>
          </w:p>
        </w:tc>
        <w:tc>
          <w:tcPr>
            <w:tcW w:w="1262" w:type="dxa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名称</w:t>
            </w:r>
          </w:p>
        </w:tc>
        <w:tc>
          <w:tcPr>
            <w:tcW w:w="6953" w:type="dxa"/>
            <w:gridSpan w:val="7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2" w:type="dxa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住所</w:t>
            </w:r>
          </w:p>
        </w:tc>
        <w:tc>
          <w:tcPr>
            <w:tcW w:w="6953" w:type="dxa"/>
            <w:gridSpan w:val="7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　</w:t>
            </w:r>
            <w:r w:rsidRPr="005C34AC">
              <w:rPr>
                <w:rFonts w:ascii="ＭＳ ゴシック" w:eastAsia="ＭＳ ゴシック" w:hAnsi="ＭＳ ゴシック" w:cs="Times New Roman"/>
              </w:rPr>
              <w:t>電話</w:t>
            </w: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2" w:type="dxa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代表者名</w:t>
            </w:r>
          </w:p>
        </w:tc>
        <w:tc>
          <w:tcPr>
            <w:tcW w:w="6953" w:type="dxa"/>
            <w:gridSpan w:val="7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　　職位</w:t>
            </w: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養成所</w:t>
            </w:r>
          </w:p>
        </w:tc>
        <w:tc>
          <w:tcPr>
            <w:tcW w:w="1262" w:type="dxa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名称</w:t>
            </w:r>
          </w:p>
        </w:tc>
        <w:tc>
          <w:tcPr>
            <w:tcW w:w="6953" w:type="dxa"/>
            <w:gridSpan w:val="7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 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 課程名</w:t>
            </w: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2" w:type="dxa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位置</w:t>
            </w:r>
          </w:p>
        </w:tc>
        <w:tc>
          <w:tcPr>
            <w:tcW w:w="6953" w:type="dxa"/>
            <w:gridSpan w:val="7"/>
            <w:tcBorders>
              <w:top w:val="nil"/>
            </w:tcBorders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 xml:space="preserve">　　　　　　　　　　　　　　　　　　電話</w:t>
            </w: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  <w:kern w:val="0"/>
              </w:rPr>
              <w:t>設置予定年月日</w:t>
            </w:r>
          </w:p>
        </w:tc>
        <w:tc>
          <w:tcPr>
            <w:tcW w:w="6953" w:type="dxa"/>
            <w:gridSpan w:val="7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549D" w:rsidRPr="005C34AC" w:rsidTr="00E0096C">
        <w:trPr>
          <w:jc w:val="center"/>
        </w:trPr>
        <w:tc>
          <w:tcPr>
            <w:tcW w:w="2391" w:type="dxa"/>
            <w:gridSpan w:val="2"/>
            <w:vMerge w:val="restart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  <w:kern w:val="0"/>
              </w:rPr>
              <w:t>カリキュラムの種類</w:t>
            </w:r>
          </w:p>
        </w:tc>
        <w:tc>
          <w:tcPr>
            <w:tcW w:w="4966" w:type="dxa"/>
            <w:gridSpan w:val="5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単独のカリキュラム</w:t>
            </w:r>
          </w:p>
        </w:tc>
        <w:tc>
          <w:tcPr>
            <w:tcW w:w="1987" w:type="dxa"/>
            <w:gridSpan w:val="2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統合カリキュラム</w:t>
            </w:r>
          </w:p>
        </w:tc>
      </w:tr>
      <w:tr w:rsidR="000E549D" w:rsidRPr="005C34AC" w:rsidTr="00E0096C">
        <w:trPr>
          <w:jc w:val="center"/>
        </w:trPr>
        <w:tc>
          <w:tcPr>
            <w:tcW w:w="2391" w:type="dxa"/>
            <w:gridSpan w:val="2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保健師</w:t>
            </w:r>
          </w:p>
        </w:tc>
        <w:tc>
          <w:tcPr>
            <w:tcW w:w="993" w:type="dxa"/>
            <w:vMerge w:val="restart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助産師</w:t>
            </w:r>
          </w:p>
        </w:tc>
        <w:tc>
          <w:tcPr>
            <w:tcW w:w="1987" w:type="dxa"/>
            <w:gridSpan w:val="2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看護師</w:t>
            </w:r>
          </w:p>
        </w:tc>
        <w:tc>
          <w:tcPr>
            <w:tcW w:w="993" w:type="dxa"/>
            <w:vMerge w:val="restart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C34AC">
              <w:rPr>
                <w:rFonts w:ascii="ＭＳ ゴシック" w:eastAsia="ＭＳ ゴシック" w:hAnsi="ＭＳ ゴシック" w:cs="Times New Roman"/>
                <w:szCs w:val="21"/>
              </w:rPr>
              <w:t>准看護師</w:t>
            </w:r>
          </w:p>
        </w:tc>
        <w:tc>
          <w:tcPr>
            <w:tcW w:w="993" w:type="dxa"/>
            <w:vMerge w:val="restart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看護師</w:t>
            </w:r>
          </w:p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保健師</w:t>
            </w:r>
          </w:p>
        </w:tc>
        <w:tc>
          <w:tcPr>
            <w:tcW w:w="994" w:type="dxa"/>
            <w:vMerge w:val="restart"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看護師</w:t>
            </w:r>
          </w:p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助産師</w:t>
            </w:r>
          </w:p>
        </w:tc>
      </w:tr>
      <w:tr w:rsidR="000E549D" w:rsidRPr="005C34AC" w:rsidTr="00E0096C">
        <w:trPr>
          <w:trHeight w:val="584"/>
          <w:jc w:val="center"/>
        </w:trPr>
        <w:tc>
          <w:tcPr>
            <w:tcW w:w="2391" w:type="dxa"/>
            <w:gridSpan w:val="2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３</w:t>
            </w:r>
            <w:r w:rsidRPr="005C34AC">
              <w:rPr>
                <w:rFonts w:ascii="ＭＳ ゴシック" w:eastAsia="ＭＳ ゴシック" w:hAnsi="ＭＳ ゴシック" w:cs="Times New Roman"/>
              </w:rPr>
              <w:t>年</w:t>
            </w:r>
          </w:p>
          <w:p w:rsidR="000E549D" w:rsidRPr="005C34AC" w:rsidRDefault="000E549D" w:rsidP="000E549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課程</w:t>
            </w:r>
          </w:p>
        </w:tc>
        <w:tc>
          <w:tcPr>
            <w:tcW w:w="994" w:type="dxa"/>
            <w:vAlign w:val="center"/>
          </w:tcPr>
          <w:p w:rsidR="000E549D" w:rsidRPr="005C34AC" w:rsidRDefault="000E549D" w:rsidP="000E549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２</w:t>
            </w:r>
            <w:r w:rsidRPr="005C34AC">
              <w:rPr>
                <w:rFonts w:ascii="ＭＳ ゴシック" w:eastAsia="ＭＳ ゴシック" w:hAnsi="ＭＳ ゴシック" w:cs="Times New Roman"/>
              </w:rPr>
              <w:t>年</w:t>
            </w:r>
          </w:p>
          <w:p w:rsidR="000E549D" w:rsidRPr="005C34AC" w:rsidRDefault="000E549D" w:rsidP="000E549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課程</w:t>
            </w:r>
          </w:p>
        </w:tc>
        <w:tc>
          <w:tcPr>
            <w:tcW w:w="993" w:type="dxa"/>
            <w:vMerge/>
            <w:vAlign w:val="center"/>
          </w:tcPr>
          <w:p w:rsidR="000E549D" w:rsidRPr="005C34AC" w:rsidRDefault="000E549D" w:rsidP="000E549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549D" w:rsidRPr="005C34AC" w:rsidTr="00E0096C">
        <w:trPr>
          <w:jc w:val="center"/>
        </w:trPr>
        <w:tc>
          <w:tcPr>
            <w:tcW w:w="2391" w:type="dxa"/>
            <w:gridSpan w:val="2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修業年限</w:t>
            </w:r>
          </w:p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C34A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（</w:t>
            </w:r>
            <w:r w:rsidRPr="005C34A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全日制</w:t>
            </w:r>
            <w:r w:rsidRPr="005C34A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、定時制等の別）</w:t>
            </w: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  <w:kern w:val="0"/>
              </w:rPr>
              <w:t>１</w:t>
            </w:r>
            <w:r w:rsidRPr="005C34AC">
              <w:rPr>
                <w:rFonts w:ascii="ＭＳ ゴシック" w:eastAsia="ＭＳ ゴシック" w:hAnsi="ＭＳ ゴシック" w:cs="Times New Roman"/>
                <w:kern w:val="0"/>
              </w:rPr>
              <w:t>学年定員</w:t>
            </w: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E549D" w:rsidRPr="005C34AC" w:rsidTr="00E0096C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:rsidR="000E549D" w:rsidRPr="005C34AC" w:rsidRDefault="000E549D" w:rsidP="000E549D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  <w:kern w:val="0"/>
              </w:rPr>
              <w:t>その他の併設養成所</w:t>
            </w:r>
          </w:p>
        </w:tc>
        <w:tc>
          <w:tcPr>
            <w:tcW w:w="6953" w:type="dxa"/>
            <w:gridSpan w:val="7"/>
            <w:vAlign w:val="center"/>
          </w:tcPr>
          <w:p w:rsidR="000E549D" w:rsidRPr="005C34AC" w:rsidRDefault="000E549D" w:rsidP="000E549D">
            <w:pPr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 xml:space="preserve">養成所（課程）　</w:t>
            </w: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名（入所定員　</w:t>
            </w: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C34AC">
              <w:rPr>
                <w:rFonts w:ascii="ＭＳ ゴシック" w:eastAsia="ＭＳ ゴシック" w:hAnsi="ＭＳ ゴシック" w:cs="Times New Roman"/>
              </w:rPr>
              <w:t>名・総定員</w:t>
            </w: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　名）</w:t>
            </w:r>
          </w:p>
        </w:tc>
      </w:tr>
    </w:tbl>
    <w:p w:rsidR="007C0650" w:rsidRPr="005C34AC" w:rsidRDefault="007C0650" w:rsidP="007C0650">
      <w:pPr>
        <w:widowControl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23F7F" w:rsidRPr="005C34AC" w:rsidRDefault="00923F7F" w:rsidP="00B85229">
      <w:pPr>
        <w:widowControl/>
        <w:spacing w:line="36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2―2―1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長、補佐、専任教員及びその他の教員等の氏名、担当科目及び専任・兼任の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276"/>
        <w:gridCol w:w="1276"/>
        <w:gridCol w:w="992"/>
        <w:gridCol w:w="992"/>
        <w:gridCol w:w="992"/>
        <w:gridCol w:w="786"/>
      </w:tblGrid>
      <w:tr w:rsidR="006E7E32" w:rsidRPr="005C34AC" w:rsidTr="00644D83">
        <w:trPr>
          <w:trHeight w:val="596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位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:rsidR="006E7E32" w:rsidRPr="005C34AC" w:rsidRDefault="00667D3D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</w:t>
            </w:r>
            <w:r w:rsidRPr="00CD5008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分野</w:t>
            </w: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担当科目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時間数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専任・兼任の別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承諾書の有無</w:t>
            </w: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備考</w:t>
            </w:r>
          </w:p>
        </w:tc>
      </w:tr>
      <w:tr w:rsidR="00644D83" w:rsidRPr="005C34AC" w:rsidTr="00923F7F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長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長補佐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426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専任教員</w:t>
            </w:r>
          </w:p>
        </w:tc>
        <w:tc>
          <w:tcPr>
            <w:tcW w:w="155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教務主任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調整者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教員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の教員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事務職員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44D83" w:rsidRPr="005C34AC" w:rsidTr="00923F7F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Default="006E7E32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Pr="00DB192C" w:rsidRDefault="003E652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23F7F" w:rsidRPr="00DB192C" w:rsidRDefault="00923F7F" w:rsidP="00B85229">
      <w:pPr>
        <w:widowControl/>
        <w:spacing w:line="320" w:lineRule="exact"/>
        <w:ind w:leftChars="100" w:left="460" w:hangingChars="100" w:hanging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DB192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2―2―2</w:t>
      </w:r>
    </w:p>
    <w:tbl>
      <w:tblPr>
        <w:tblpPr w:leftFromText="142" w:rightFromText="142" w:vertAnchor="text" w:horzAnchor="margin" w:tblpY="41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36"/>
        <w:gridCol w:w="836"/>
        <w:gridCol w:w="828"/>
        <w:gridCol w:w="8"/>
        <w:gridCol w:w="837"/>
        <w:gridCol w:w="836"/>
        <w:gridCol w:w="825"/>
        <w:gridCol w:w="11"/>
        <w:gridCol w:w="837"/>
        <w:gridCol w:w="836"/>
        <w:gridCol w:w="836"/>
        <w:gridCol w:w="837"/>
      </w:tblGrid>
      <w:tr w:rsidR="00443C45" w:rsidRPr="00DB192C" w:rsidTr="00756145">
        <w:trPr>
          <w:trHeight w:val="420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分野名</w:t>
            </w:r>
          </w:p>
        </w:tc>
        <w:tc>
          <w:tcPr>
            <w:tcW w:w="2500" w:type="dxa"/>
            <w:gridSpan w:val="3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基礎分野</w:t>
            </w:r>
          </w:p>
        </w:tc>
        <w:tc>
          <w:tcPr>
            <w:tcW w:w="2506" w:type="dxa"/>
            <w:gridSpan w:val="4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基礎分野</w:t>
            </w:r>
          </w:p>
        </w:tc>
        <w:tc>
          <w:tcPr>
            <w:tcW w:w="3356" w:type="dxa"/>
            <w:gridSpan w:val="5"/>
            <w:vAlign w:val="center"/>
          </w:tcPr>
          <w:p w:rsidR="00443C45" w:rsidRPr="00DB192C" w:rsidRDefault="00443C45" w:rsidP="0075614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分野</w:t>
            </w:r>
          </w:p>
        </w:tc>
      </w:tr>
      <w:tr w:rsidR="00327CB3" w:rsidRPr="005C34AC" w:rsidTr="00756145">
        <w:trPr>
          <w:cantSplit/>
          <w:trHeight w:val="164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教員</w:t>
            </w:r>
          </w:p>
        </w:tc>
        <w:tc>
          <w:tcPr>
            <w:tcW w:w="836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任教員</w:t>
            </w:r>
          </w:p>
        </w:tc>
        <w:tc>
          <w:tcPr>
            <w:tcW w:w="836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兼任教員</w:t>
            </w:r>
          </w:p>
        </w:tc>
        <w:tc>
          <w:tcPr>
            <w:tcW w:w="836" w:type="dxa"/>
            <w:gridSpan w:val="2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添削指導員</w:t>
            </w:r>
          </w:p>
        </w:tc>
        <w:tc>
          <w:tcPr>
            <w:tcW w:w="837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任教員</w:t>
            </w:r>
          </w:p>
        </w:tc>
        <w:tc>
          <w:tcPr>
            <w:tcW w:w="836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兼任教員</w:t>
            </w:r>
          </w:p>
        </w:tc>
        <w:tc>
          <w:tcPr>
            <w:tcW w:w="836" w:type="dxa"/>
            <w:gridSpan w:val="2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添削指導員</w:t>
            </w:r>
          </w:p>
        </w:tc>
        <w:tc>
          <w:tcPr>
            <w:tcW w:w="837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任教員</w:t>
            </w:r>
          </w:p>
        </w:tc>
        <w:tc>
          <w:tcPr>
            <w:tcW w:w="836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兼任教員</w:t>
            </w:r>
          </w:p>
        </w:tc>
        <w:tc>
          <w:tcPr>
            <w:tcW w:w="836" w:type="dxa"/>
            <w:textDirection w:val="tbRlV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教員</w:t>
            </w:r>
          </w:p>
        </w:tc>
        <w:tc>
          <w:tcPr>
            <w:tcW w:w="837" w:type="dxa"/>
            <w:textDirection w:val="tbRlV"/>
            <w:vAlign w:val="center"/>
          </w:tcPr>
          <w:p w:rsidR="00443C45" w:rsidRPr="005C34AC" w:rsidRDefault="00443C45" w:rsidP="00756145">
            <w:pPr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添削指導員</w:t>
            </w:r>
          </w:p>
        </w:tc>
      </w:tr>
      <w:tr w:rsidR="00327CB3" w:rsidRPr="005C34AC" w:rsidTr="00756145">
        <w:trPr>
          <w:trHeight w:val="45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27CB3" w:rsidRPr="005C34AC" w:rsidTr="00756145">
        <w:trPr>
          <w:trHeight w:val="45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27CB3" w:rsidRPr="005C34AC" w:rsidTr="00756145">
        <w:trPr>
          <w:trHeight w:val="45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27CB3" w:rsidRPr="005C34AC" w:rsidTr="00756145">
        <w:trPr>
          <w:trHeight w:val="45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27CB3" w:rsidRPr="005C34AC" w:rsidTr="00756145">
        <w:trPr>
          <w:trHeight w:val="588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の医療従事者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27CB3" w:rsidRPr="005C34AC" w:rsidTr="00756145">
        <w:trPr>
          <w:trHeight w:val="45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27CB3" w:rsidRPr="005C34AC" w:rsidTr="00756145">
        <w:trPr>
          <w:trHeight w:val="454"/>
        </w:trPr>
        <w:tc>
          <w:tcPr>
            <w:tcW w:w="988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　計</w:t>
            </w: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443C45" w:rsidRPr="005C34AC" w:rsidRDefault="00443C45" w:rsidP="0075614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443C45" w:rsidRPr="005C34AC" w:rsidRDefault="006E7E32" w:rsidP="00225A58">
      <w:pPr>
        <w:spacing w:line="240" w:lineRule="exact"/>
        <w:rPr>
          <w:rFonts w:ascii="ＭＳ ゴシック" w:eastAsia="ＭＳ ゴシック" w:hAnsi="ＭＳ ゴシック" w:cs="ＭＳ Ｐゴシック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zCs w:val="21"/>
        </w:rPr>
        <w:t>教員の担当別人数</w:t>
      </w:r>
    </w:p>
    <w:p w:rsidR="003E652F" w:rsidRDefault="003E652F" w:rsidP="00756145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756145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2―3</w:t>
      </w:r>
    </w:p>
    <w:p w:rsidR="006E7E32" w:rsidRPr="005C34AC" w:rsidRDefault="006E7E32" w:rsidP="00923F7F">
      <w:pPr>
        <w:widowControl/>
        <w:spacing w:line="32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校舎の各室の名称、用途及び面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315"/>
        <w:gridCol w:w="1417"/>
        <w:gridCol w:w="2667"/>
        <w:gridCol w:w="1757"/>
      </w:tblGrid>
      <w:tr w:rsidR="006E7E32" w:rsidRPr="005C34AC" w:rsidTr="00644D83">
        <w:trPr>
          <w:trHeight w:val="282"/>
        </w:trPr>
        <w:tc>
          <w:tcPr>
            <w:tcW w:w="119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番号</w:t>
            </w:r>
          </w:p>
        </w:tc>
        <w:tc>
          <w:tcPr>
            <w:tcW w:w="231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室の名称</w:t>
            </w:r>
          </w:p>
        </w:tc>
        <w:tc>
          <w:tcPr>
            <w:tcW w:w="1417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面積</w:t>
            </w:r>
          </w:p>
        </w:tc>
        <w:tc>
          <w:tcPr>
            <w:tcW w:w="2667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用・兼用の別</w:t>
            </w:r>
          </w:p>
        </w:tc>
        <w:tc>
          <w:tcPr>
            <w:tcW w:w="1757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備考</w:t>
            </w:r>
          </w:p>
        </w:tc>
      </w:tr>
      <w:tr w:rsidR="006E7E32" w:rsidRPr="005C34AC" w:rsidTr="00923F7F">
        <w:trPr>
          <w:trHeight w:val="283"/>
        </w:trPr>
        <w:tc>
          <w:tcPr>
            <w:tcW w:w="11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1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5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23F7F">
        <w:trPr>
          <w:trHeight w:val="283"/>
        </w:trPr>
        <w:tc>
          <w:tcPr>
            <w:tcW w:w="11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1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5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23F7F">
        <w:trPr>
          <w:trHeight w:val="283"/>
        </w:trPr>
        <w:tc>
          <w:tcPr>
            <w:tcW w:w="11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1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5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23F7F">
        <w:trPr>
          <w:trHeight w:val="283"/>
        </w:trPr>
        <w:tc>
          <w:tcPr>
            <w:tcW w:w="351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総面積</w:t>
            </w:r>
          </w:p>
        </w:tc>
        <w:tc>
          <w:tcPr>
            <w:tcW w:w="1417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　　㎡</w:t>
            </w:r>
          </w:p>
        </w:tc>
        <w:tc>
          <w:tcPr>
            <w:tcW w:w="2667" w:type="dxa"/>
            <w:tcBorders>
              <w:tr2bl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756145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2―4</w:t>
      </w:r>
    </w:p>
    <w:p w:rsidR="006E7E32" w:rsidRPr="005C34AC" w:rsidRDefault="006E7E32" w:rsidP="00756145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機械器具及び模型の目録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022"/>
      </w:tblGrid>
      <w:tr w:rsidR="006E7E32" w:rsidRPr="005C34AC" w:rsidTr="00097E9D">
        <w:tc>
          <w:tcPr>
            <w:tcW w:w="4378" w:type="dxa"/>
          </w:tcPr>
          <w:p w:rsidR="006E7E32" w:rsidRPr="005C34AC" w:rsidRDefault="006E7E32" w:rsidP="007561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品　　目</w:t>
            </w:r>
          </w:p>
        </w:tc>
        <w:tc>
          <w:tcPr>
            <w:tcW w:w="4022" w:type="dxa"/>
          </w:tcPr>
          <w:p w:rsidR="006E7E32" w:rsidRPr="005C34AC" w:rsidRDefault="006E7E32" w:rsidP="007561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数　　量</w:t>
            </w:r>
          </w:p>
        </w:tc>
      </w:tr>
      <w:tr w:rsidR="006E7E32" w:rsidRPr="005C34AC" w:rsidTr="00923F7F">
        <w:trPr>
          <w:trHeight w:val="1701"/>
        </w:trPr>
        <w:tc>
          <w:tcPr>
            <w:tcW w:w="4378" w:type="dxa"/>
          </w:tcPr>
          <w:p w:rsidR="006E7E32" w:rsidRPr="005C34AC" w:rsidRDefault="006E7E32" w:rsidP="00105FAB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ベッド</w:t>
            </w:r>
          </w:p>
          <w:p w:rsidR="00105FAB" w:rsidRPr="005C34AC" w:rsidRDefault="00105FAB" w:rsidP="00105FAB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 成人用ベッド</w:t>
            </w:r>
          </w:p>
          <w:p w:rsidR="00105FAB" w:rsidRPr="005C34AC" w:rsidRDefault="00105FAB" w:rsidP="00105FA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・</w:t>
            </w:r>
          </w:p>
          <w:p w:rsidR="00105FAB" w:rsidRPr="005C34AC" w:rsidRDefault="00105FAB" w:rsidP="00105FA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・</w:t>
            </w:r>
          </w:p>
          <w:p w:rsidR="00105FAB" w:rsidRPr="005C34AC" w:rsidRDefault="00105FAB" w:rsidP="00105FA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・</w:t>
            </w:r>
          </w:p>
          <w:p w:rsidR="00105FAB" w:rsidRPr="005C34AC" w:rsidRDefault="00105FAB" w:rsidP="00105FA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用モデル人形</w:t>
            </w:r>
          </w:p>
          <w:p w:rsidR="006E7E32" w:rsidRPr="005C34AC" w:rsidRDefault="00644D83" w:rsidP="00105FAB">
            <w:pPr>
              <w:widowControl/>
              <w:spacing w:line="320" w:lineRule="exact"/>
              <w:ind w:firstLineChars="100" w:firstLine="250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実習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モデル人形</w:t>
            </w:r>
          </w:p>
          <w:p w:rsidR="00105FAB" w:rsidRPr="005C34AC" w:rsidRDefault="00105FAB" w:rsidP="00105FA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・</w:t>
            </w:r>
          </w:p>
          <w:p w:rsidR="00105FAB" w:rsidRPr="005C34AC" w:rsidRDefault="00105FAB" w:rsidP="00105FA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・</w:t>
            </w:r>
          </w:p>
          <w:p w:rsidR="006E7E32" w:rsidRPr="005C34AC" w:rsidRDefault="00105FAB" w:rsidP="00105FAB">
            <w:pPr>
              <w:widowControl/>
              <w:spacing w:line="12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・</w:t>
            </w:r>
          </w:p>
        </w:tc>
        <w:tc>
          <w:tcPr>
            <w:tcW w:w="4022" w:type="dxa"/>
          </w:tcPr>
          <w:p w:rsidR="006E7E32" w:rsidRPr="005C34AC" w:rsidRDefault="006E7E32" w:rsidP="007561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6E7E32" w:rsidRPr="005C34AC" w:rsidRDefault="006E7E32" w:rsidP="00756145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222E2A" w:rsidRDefault="00222E2A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Pr="00DB192C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3C22" w:rsidRPr="00DB192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2―5</w:t>
      </w:r>
    </w:p>
    <w:p w:rsidR="006E7E32" w:rsidRPr="00DB192C" w:rsidRDefault="006E7E32" w:rsidP="00225A58">
      <w:pPr>
        <w:widowControl/>
        <w:spacing w:line="240" w:lineRule="exact"/>
        <w:ind w:firstLineChars="50" w:firstLine="125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図書の目録総括表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1560"/>
        <w:gridCol w:w="1479"/>
        <w:gridCol w:w="1575"/>
      </w:tblGrid>
      <w:tr w:rsidR="006E7E32" w:rsidRPr="00DB192C" w:rsidTr="00923F7F">
        <w:trPr>
          <w:trHeight w:val="283"/>
        </w:trPr>
        <w:tc>
          <w:tcPr>
            <w:tcW w:w="3579" w:type="dxa"/>
            <w:vMerge w:val="restart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1155"/>
                <w:kern w:val="0"/>
                <w:szCs w:val="21"/>
                <w:fitText w:val="2730" w:id="922077957"/>
              </w:rPr>
              <w:t>種</w:t>
            </w:r>
            <w:r w:rsidRPr="00DB19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2730" w:id="922077957"/>
              </w:rPr>
              <w:t>別</w:t>
            </w:r>
          </w:p>
        </w:tc>
        <w:tc>
          <w:tcPr>
            <w:tcW w:w="4614" w:type="dxa"/>
            <w:gridSpan w:val="3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数量</w:t>
            </w: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Merge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既設</w:t>
            </w: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増備</w:t>
            </w: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小計</w:t>
            </w: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図書</w:t>
            </w: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内訳）基礎分野</w:t>
            </w: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ind w:firstLineChars="400" w:firstLine="100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基礎分野</w:t>
            </w: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ind w:firstLineChars="400" w:firstLine="100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分野</w:t>
            </w: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DB192C" w:rsidRDefault="001223A0" w:rsidP="00225A58">
            <w:pPr>
              <w:widowControl/>
              <w:spacing w:line="240" w:lineRule="exact"/>
              <w:ind w:firstLineChars="500" w:firstLine="1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専門分野</w:t>
            </w:r>
            <w:r w:rsidR="006E7E32"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内訳）</w:t>
            </w:r>
          </w:p>
          <w:p w:rsidR="003E3C22" w:rsidRPr="00DB192C" w:rsidRDefault="003E3C2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DB192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辞典類</w:t>
            </w:r>
          </w:p>
        </w:tc>
        <w:tc>
          <w:tcPr>
            <w:tcW w:w="156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479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57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</w:tr>
      <w:tr w:rsidR="006E7E32" w:rsidRPr="005C34A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術雑誌</w:t>
            </w: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  <w:tc>
          <w:tcPr>
            <w:tcW w:w="147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  <w:tc>
          <w:tcPr>
            <w:tcW w:w="157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</w:tr>
      <w:tr w:rsidR="006E7E32" w:rsidRPr="005C34A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47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  <w:tc>
          <w:tcPr>
            <w:tcW w:w="157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</w:tc>
      </w:tr>
      <w:tr w:rsidR="006E7E32" w:rsidRPr="005C34AC" w:rsidTr="00923F7F">
        <w:trPr>
          <w:trHeight w:val="283"/>
        </w:trPr>
        <w:tc>
          <w:tcPr>
            <w:tcW w:w="357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  <w:tc>
          <w:tcPr>
            <w:tcW w:w="1479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  <w:tc>
          <w:tcPr>
            <w:tcW w:w="157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冊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</w:tr>
    </w:tbl>
    <w:p w:rsidR="00DE7517" w:rsidRDefault="00DE751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Pr="005C34AC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2―6―1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実習施設総括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2660"/>
        <w:gridCol w:w="1396"/>
        <w:gridCol w:w="2606"/>
      </w:tblGrid>
      <w:tr w:rsidR="006E7E32" w:rsidRPr="005C34AC" w:rsidTr="00BD455C">
        <w:trPr>
          <w:trHeight w:val="454"/>
        </w:trPr>
        <w:tc>
          <w:tcPr>
            <w:tcW w:w="113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別</w:t>
            </w: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26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所在地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交通手段及び時間）</w:t>
            </w:r>
          </w:p>
        </w:tc>
        <w:tc>
          <w:tcPr>
            <w:tcW w:w="139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2606" w:type="dxa"/>
            <w:vAlign w:val="center"/>
          </w:tcPr>
          <w:p w:rsidR="006E7E32" w:rsidRPr="00B872F5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単位数</w:t>
            </w:r>
          </w:p>
          <w:p w:rsidR="006E7E32" w:rsidRPr="005C34AC" w:rsidRDefault="007A7477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及び</w:t>
            </w:r>
            <w:r w:rsidR="006E7E32"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時間数</w:t>
            </w: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0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rPr>
          <w:trHeight w:val="454"/>
        </w:trPr>
        <w:tc>
          <w:tcPr>
            <w:tcW w:w="6750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1207"/>
                <w:kern w:val="0"/>
                <w:szCs w:val="21"/>
                <w:fitText w:val="2835" w:id="922077958"/>
              </w:rPr>
              <w:t>合</w:t>
            </w: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2835" w:id="922077958"/>
              </w:rPr>
              <w:t>計</w:t>
            </w:r>
          </w:p>
        </w:tc>
        <w:tc>
          <w:tcPr>
            <w:tcW w:w="260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222E2A" w:rsidRPr="005C34AC" w:rsidRDefault="00222E2A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2―6―2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実習施設概要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1　保健師養成所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（1）　保健所及び市町村　　　　　　　　　　　(　　　　年　　月　　日現在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5083"/>
      </w:tblGrid>
      <w:tr w:rsidR="006E7E32" w:rsidRPr="005C34AC" w:rsidTr="00097E9D">
        <w:tc>
          <w:tcPr>
            <w:tcW w:w="36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50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36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5083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6E7E32" w:rsidRPr="005C34AC" w:rsidTr="00097E9D">
        <w:tc>
          <w:tcPr>
            <w:tcW w:w="3675" w:type="dxa"/>
          </w:tcPr>
          <w:p w:rsidR="006E7E32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所長名（又は市町村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名）</w:t>
            </w:r>
          </w:p>
        </w:tc>
        <w:tc>
          <w:tcPr>
            <w:tcW w:w="50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36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担当課（係）</w:t>
            </w:r>
          </w:p>
        </w:tc>
        <w:tc>
          <w:tcPr>
            <w:tcW w:w="50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36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50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36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50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BD455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1)　職員数　　　　　　　　　　　　　</w:t>
      </w:r>
      <w:r w:rsidR="00BD455C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(　　　　年　　　月　　日現在)</w:t>
      </w:r>
    </w:p>
    <w:tbl>
      <w:tblPr>
        <w:tblW w:w="8752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247"/>
        <w:gridCol w:w="1247"/>
        <w:gridCol w:w="2494"/>
        <w:gridCol w:w="1247"/>
        <w:gridCol w:w="1247"/>
      </w:tblGrid>
      <w:tr w:rsidR="00BD455C" w:rsidRPr="005C34AC" w:rsidTr="00BD455C"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2494" w:type="dxa"/>
          </w:tcPr>
          <w:p w:rsidR="00BD455C" w:rsidRPr="005C34AC" w:rsidRDefault="00BD455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栄養士・栄養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診療放射線技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臨床検査技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事務職員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歯科医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BD455C" w:rsidRPr="005C34AC" w:rsidRDefault="00BD455C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1247" w:type="dxa"/>
            <w:vMerge w:val="restart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  <w:vMerge w:val="restart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薬剤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  <w:vMerge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  <w:vMerge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  <w:vMerge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BD455C" w:rsidRPr="005C34AC" w:rsidTr="00BD455C">
        <w:trPr>
          <w:trHeight w:val="227"/>
        </w:trPr>
        <w:tc>
          <w:tcPr>
            <w:tcW w:w="1270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獣医師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94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47" w:type="dxa"/>
          </w:tcPr>
          <w:p w:rsidR="00BD455C" w:rsidRPr="005C34AC" w:rsidRDefault="00BD455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BD455C" w:rsidRPr="005C34AC" w:rsidRDefault="00BD455C" w:rsidP="00BD455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BD455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2)　保健所又は市町村の組織における保健師の配置状況　</w:t>
      </w:r>
    </w:p>
    <w:p w:rsidR="006E7E32" w:rsidRPr="005C34AC" w:rsidRDefault="006E7E32" w:rsidP="00BD455C">
      <w:pPr>
        <w:widowControl/>
        <w:spacing w:line="240" w:lineRule="exact"/>
        <w:ind w:firstLineChars="300" w:firstLine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組織図及び事務分掌添付)</w:t>
      </w:r>
    </w:p>
    <w:p w:rsidR="00BD455C" w:rsidRPr="005C34AC" w:rsidRDefault="00BD455C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BD455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3）　実習を行う部門の状況</w:t>
      </w:r>
    </w:p>
    <w:p w:rsidR="006E7E32" w:rsidRPr="005C34AC" w:rsidRDefault="00EC628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ア　本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年度の方針と目標</w:t>
      </w:r>
    </w:p>
    <w:p w:rsidR="006E7E32" w:rsidRPr="005C34AC" w:rsidRDefault="00C173EC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6985</wp:posOffset>
                </wp:positionV>
                <wp:extent cx="5553075" cy="619125"/>
                <wp:effectExtent l="0" t="0" r="28575" b="2857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方針</w:t>
                            </w:r>
                          </w:p>
                          <w:p w:rsidR="004A18DE" w:rsidRDefault="004A18DE" w:rsidP="006E7E32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44" style="position:absolute;margin-left:26.6pt;margin-top:.55pt;width:437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">
                <v:textbox inset="5.85pt,.7pt,5.85pt,.7pt">
                  <w:txbxContent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方針</w:t>
                      </w:r>
                    </w:p>
                    <w:p w:rsidR="004A18DE" w:rsidRDefault="004A18DE" w:rsidP="006E7E32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目標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BD455C" w:rsidRPr="005C34AC" w:rsidRDefault="00BD455C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BD455C" w:rsidRPr="005C34AC" w:rsidRDefault="00BD455C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BD455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イ　看護職員の継続教育実施状況（前年度及び今年度実績）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840"/>
        <w:gridCol w:w="525"/>
        <w:gridCol w:w="1260"/>
        <w:gridCol w:w="1470"/>
        <w:gridCol w:w="630"/>
        <w:gridCol w:w="1436"/>
      </w:tblGrid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bookmarkStart w:id="0" w:name="OLE_LINK4"/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施設内研修</w:t>
            </w:r>
          </w:p>
        </w:tc>
        <w:tc>
          <w:tcPr>
            <w:tcW w:w="136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施件数</w:t>
            </w:r>
          </w:p>
        </w:tc>
        <w:tc>
          <w:tcPr>
            <w:tcW w:w="1260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件</w:t>
            </w:r>
          </w:p>
        </w:tc>
        <w:tc>
          <w:tcPr>
            <w:tcW w:w="210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講者延べ人数</w:t>
            </w:r>
          </w:p>
        </w:tc>
        <w:tc>
          <w:tcPr>
            <w:tcW w:w="143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</w:t>
            </w:r>
          </w:p>
        </w:tc>
      </w:tr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施設外研修</w:t>
            </w:r>
          </w:p>
        </w:tc>
        <w:tc>
          <w:tcPr>
            <w:tcW w:w="136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参加件数</w:t>
            </w:r>
          </w:p>
        </w:tc>
        <w:tc>
          <w:tcPr>
            <w:tcW w:w="1260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件</w:t>
            </w:r>
          </w:p>
        </w:tc>
        <w:tc>
          <w:tcPr>
            <w:tcW w:w="210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講者延べ人数</w:t>
            </w:r>
          </w:p>
        </w:tc>
        <w:tc>
          <w:tcPr>
            <w:tcW w:w="143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</w:t>
            </w:r>
          </w:p>
        </w:tc>
      </w:tr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研修会名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月</w:t>
            </w:r>
          </w:p>
        </w:tc>
        <w:tc>
          <w:tcPr>
            <w:tcW w:w="325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066" w:type="dxa"/>
            <w:gridSpan w:val="2"/>
          </w:tcPr>
          <w:p w:rsidR="006E7E32" w:rsidRPr="005C34AC" w:rsidRDefault="006E7E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参加者数</w:t>
            </w:r>
          </w:p>
        </w:tc>
      </w:tr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c>
          <w:tcPr>
            <w:tcW w:w="248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bookmarkEnd w:id="0"/>
    </w:tbl>
    <w:p w:rsidR="006E7E32" w:rsidRPr="005C34AC" w:rsidRDefault="006E7E32" w:rsidP="00225A58">
      <w:pPr>
        <w:spacing w:line="240" w:lineRule="exact"/>
        <w:rPr>
          <w:rFonts w:ascii="Century" w:eastAsia="ＭＳ 明朝" w:hAnsi="Century" w:cs="Times New Roman"/>
          <w:szCs w:val="24"/>
        </w:rPr>
      </w:pPr>
    </w:p>
    <w:p w:rsidR="006E7E32" w:rsidRPr="005C34AC" w:rsidRDefault="00BD455C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Century" w:eastAsia="ＭＳ 明朝" w:hAnsi="Century" w:cs="Times New Roman" w:hint="eastAsia"/>
          <w:szCs w:val="24"/>
        </w:rPr>
        <w:t xml:space="preserve">　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ウ　各種基準、手順の整備状況</w:t>
      </w: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35"/>
      </w:tblGrid>
      <w:tr w:rsidR="006E7E32" w:rsidRPr="005C34AC" w:rsidTr="001E7204">
        <w:tc>
          <w:tcPr>
            <w:tcW w:w="283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283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整備状況</w:t>
            </w:r>
          </w:p>
        </w:tc>
      </w:tr>
      <w:tr w:rsidR="006E7E32" w:rsidRPr="005C34AC" w:rsidTr="001E7204">
        <w:tc>
          <w:tcPr>
            <w:tcW w:w="283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E7204">
        <w:tc>
          <w:tcPr>
            <w:tcW w:w="283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1E7204" w:rsidRPr="005C34AC" w:rsidRDefault="001E7204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numPr>
          <w:ilvl w:val="0"/>
          <w:numId w:val="22"/>
        </w:numPr>
        <w:spacing w:line="240" w:lineRule="exact"/>
        <w:ind w:hanging="48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実習指導者の略歴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680"/>
        <w:gridCol w:w="1680"/>
        <w:gridCol w:w="2520"/>
        <w:gridCol w:w="1016"/>
      </w:tblGrid>
      <w:tr w:rsidR="006E7E32" w:rsidRPr="005C34AC" w:rsidTr="00BD455C">
        <w:tc>
          <w:tcPr>
            <w:tcW w:w="175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168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免許の種類</w:t>
            </w: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学歴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卒業年）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講習会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修了年）</w:t>
            </w:r>
          </w:p>
        </w:tc>
        <w:tc>
          <w:tcPr>
            <w:tcW w:w="1016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務年数</w:t>
            </w:r>
          </w:p>
        </w:tc>
      </w:tr>
      <w:tr w:rsidR="006E7E32" w:rsidRPr="005C34AC" w:rsidTr="00BD455C">
        <w:tc>
          <w:tcPr>
            <w:tcW w:w="17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1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1E7204" w:rsidRPr="005C34AC" w:rsidTr="00BD455C">
        <w:tc>
          <w:tcPr>
            <w:tcW w:w="1751" w:type="dxa"/>
          </w:tcPr>
          <w:p w:rsidR="001E7204" w:rsidRPr="005C34AC" w:rsidRDefault="001E7204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1E7204" w:rsidRPr="005C34AC" w:rsidRDefault="001E7204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1E7204" w:rsidRPr="005C34AC" w:rsidRDefault="001E7204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1E7204" w:rsidRPr="005C34AC" w:rsidRDefault="001E7204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80" w:type="dxa"/>
          </w:tcPr>
          <w:p w:rsidR="001E7204" w:rsidRPr="005C34AC" w:rsidRDefault="001E7204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1E7204" w:rsidRPr="005C34AC" w:rsidRDefault="001E7204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1E7204" w:rsidRPr="005C34AC" w:rsidRDefault="001E7204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520" w:type="dxa"/>
          </w:tcPr>
          <w:p w:rsidR="001E7204" w:rsidRPr="005C34AC" w:rsidRDefault="001E7204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16" w:type="dxa"/>
          </w:tcPr>
          <w:p w:rsidR="001E7204" w:rsidRPr="005C34AC" w:rsidRDefault="001E7204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BD455C">
        <w:tc>
          <w:tcPr>
            <w:tcW w:w="17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1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numPr>
          <w:ilvl w:val="0"/>
          <w:numId w:val="22"/>
        </w:numPr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設備、図書等の整備状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945"/>
        <w:gridCol w:w="5398"/>
      </w:tblGrid>
      <w:tr w:rsidR="006E7E32" w:rsidRPr="005C34AC" w:rsidTr="00C173EC">
        <w:tc>
          <w:tcPr>
            <w:tcW w:w="2239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94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有無</w:t>
            </w:r>
          </w:p>
        </w:tc>
        <w:tc>
          <w:tcPr>
            <w:tcW w:w="5398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整備状況</w:t>
            </w:r>
          </w:p>
        </w:tc>
      </w:tr>
      <w:tr w:rsidR="006E7E32" w:rsidRPr="005C34AC" w:rsidTr="00C173EC">
        <w:tc>
          <w:tcPr>
            <w:tcW w:w="223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更衣室</w:t>
            </w:r>
          </w:p>
        </w:tc>
        <w:tc>
          <w:tcPr>
            <w:tcW w:w="9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39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c>
          <w:tcPr>
            <w:tcW w:w="223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休憩室</w:t>
            </w:r>
          </w:p>
        </w:tc>
        <w:tc>
          <w:tcPr>
            <w:tcW w:w="9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39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c>
          <w:tcPr>
            <w:tcW w:w="223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討議室</w:t>
            </w:r>
          </w:p>
        </w:tc>
        <w:tc>
          <w:tcPr>
            <w:tcW w:w="9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39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c>
          <w:tcPr>
            <w:tcW w:w="223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関係図書</w:t>
            </w:r>
          </w:p>
        </w:tc>
        <w:tc>
          <w:tcPr>
            <w:tcW w:w="9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39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図書　　　　　　冊、学術雑誌　　　　種類</w:t>
            </w:r>
          </w:p>
        </w:tc>
      </w:tr>
      <w:tr w:rsidR="006E7E32" w:rsidRPr="005C34AC" w:rsidTr="00C173EC">
        <w:tc>
          <w:tcPr>
            <w:tcW w:w="223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9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39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C173EC" w:rsidRPr="005C34AC" w:rsidRDefault="00C173EC" w:rsidP="00C173E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C173EC" w:rsidP="00C173EC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6）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他校学生等の実習受入れ状況</w:t>
      </w:r>
      <w:r w:rsidR="00EC628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（</w:t>
      </w:r>
      <w:r w:rsidR="00114961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今年度実績</w:t>
      </w:r>
      <w:r w:rsidR="00EC628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）</w:t>
      </w:r>
    </w:p>
    <w:tbl>
      <w:tblPr>
        <w:tblW w:w="8613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84"/>
        <w:gridCol w:w="992"/>
        <w:gridCol w:w="1554"/>
        <w:gridCol w:w="1276"/>
        <w:gridCol w:w="1276"/>
      </w:tblGrid>
      <w:tr w:rsidR="006E7E32" w:rsidRPr="005C34AC" w:rsidTr="00062C26">
        <w:tc>
          <w:tcPr>
            <w:tcW w:w="153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98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校養成所名</w:t>
            </w:r>
          </w:p>
        </w:tc>
        <w:tc>
          <w:tcPr>
            <w:tcW w:w="99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数</w:t>
            </w:r>
          </w:p>
        </w:tc>
        <w:tc>
          <w:tcPr>
            <w:tcW w:w="155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１グループの学生数</w:t>
            </w:r>
          </w:p>
        </w:tc>
        <w:tc>
          <w:tcPr>
            <w:tcW w:w="1276" w:type="dxa"/>
            <w:vAlign w:val="center"/>
          </w:tcPr>
          <w:p w:rsidR="006E7E32" w:rsidRPr="00B872F5" w:rsidRDefault="00B9027C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及び時間数</w:t>
            </w:r>
          </w:p>
        </w:tc>
        <w:tc>
          <w:tcPr>
            <w:tcW w:w="127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</w:tr>
      <w:tr w:rsidR="006E7E32" w:rsidRPr="005C34AC" w:rsidTr="00062C26">
        <w:tc>
          <w:tcPr>
            <w:tcW w:w="153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学校養成所</w:t>
            </w:r>
          </w:p>
        </w:tc>
        <w:tc>
          <w:tcPr>
            <w:tcW w:w="198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62C26">
        <w:tc>
          <w:tcPr>
            <w:tcW w:w="153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学校養成所</w:t>
            </w:r>
          </w:p>
        </w:tc>
        <w:tc>
          <w:tcPr>
            <w:tcW w:w="198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62C26">
        <w:tc>
          <w:tcPr>
            <w:tcW w:w="153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学校養成所</w:t>
            </w:r>
          </w:p>
        </w:tc>
        <w:tc>
          <w:tcPr>
            <w:tcW w:w="198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課程名）</w:t>
            </w:r>
          </w:p>
        </w:tc>
        <w:tc>
          <w:tcPr>
            <w:tcW w:w="9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62C26">
        <w:tc>
          <w:tcPr>
            <w:tcW w:w="153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学校養成所</w:t>
            </w:r>
          </w:p>
        </w:tc>
        <w:tc>
          <w:tcPr>
            <w:tcW w:w="198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62C26">
        <w:trPr>
          <w:trHeight w:val="616"/>
        </w:trPr>
        <w:tc>
          <w:tcPr>
            <w:tcW w:w="351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9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C173EC" w:rsidRPr="005C34AC" w:rsidRDefault="00C173EC" w:rsidP="00225A5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173EC" w:rsidRPr="005C34AC" w:rsidRDefault="00C173EC" w:rsidP="00225A5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(2)　保健所及び市町村以外の実習施設　　　　(　　　年　　月　　日現在)</w:t>
      </w:r>
    </w:p>
    <w:tbl>
      <w:tblPr>
        <w:tblW w:w="917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588"/>
        <w:gridCol w:w="850"/>
        <w:gridCol w:w="850"/>
        <w:gridCol w:w="39"/>
        <w:gridCol w:w="1004"/>
        <w:gridCol w:w="11"/>
        <w:gridCol w:w="1560"/>
        <w:gridCol w:w="120"/>
        <w:gridCol w:w="724"/>
        <w:gridCol w:w="11"/>
        <w:gridCol w:w="514"/>
        <w:gridCol w:w="221"/>
        <w:gridCol w:w="1070"/>
        <w:gridCol w:w="11"/>
      </w:tblGrid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施設名</w:t>
            </w:r>
          </w:p>
        </w:tc>
        <w:tc>
          <w:tcPr>
            <w:tcW w:w="6974" w:type="dxa"/>
            <w:gridSpan w:val="1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設年月日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設置者名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代表者名　　　　　　　　　　　　（職種）</w:t>
            </w:r>
          </w:p>
        </w:tc>
      </w:tr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者名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利用者数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  <w:r w:rsidR="00C173EC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人　　　 利用者　　　人/月（延べ　　人/月）</w:t>
            </w:r>
          </w:p>
        </w:tc>
      </w:tr>
      <w:tr w:rsidR="006E7E32" w:rsidRPr="005C34AC" w:rsidTr="00236913">
        <w:trPr>
          <w:gridAfter w:val="1"/>
          <w:wAfter w:w="11" w:type="dxa"/>
          <w:trHeight w:val="340"/>
        </w:trPr>
        <w:tc>
          <w:tcPr>
            <w:tcW w:w="219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236913">
        <w:trPr>
          <w:gridAfter w:val="1"/>
          <w:wAfter w:w="11" w:type="dxa"/>
        </w:trPr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ind w:rightChars="-51" w:right="-107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6974" w:type="dxa"/>
            <w:gridSpan w:val="1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員数</w:t>
            </w: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非常勤</w:t>
            </w: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08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非常勤</w:t>
            </w: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173EC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の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介護職員</w:t>
            </w: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理学療法士</w:t>
            </w: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作業療法士</w:t>
            </w: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cantSplit/>
          <w:trHeight w:val="283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介護福祉士</w:t>
            </w: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gridAfter w:val="1"/>
          <w:wAfter w:w="11" w:type="dxa"/>
          <w:cantSplit/>
          <w:trHeight w:val="20"/>
        </w:trPr>
        <w:tc>
          <w:tcPr>
            <w:tcW w:w="604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8"/>
                <w:szCs w:val="18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8"/>
                <w:szCs w:val="18"/>
              </w:rPr>
              <w:t>実習指導者の略歴</w:t>
            </w: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2743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学歴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卒業年）</w:t>
            </w:r>
          </w:p>
        </w:tc>
        <w:tc>
          <w:tcPr>
            <w:tcW w:w="2415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講習会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修了年）</w:t>
            </w:r>
          </w:p>
        </w:tc>
        <w:tc>
          <w:tcPr>
            <w:tcW w:w="1816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務年数</w:t>
            </w:r>
          </w:p>
        </w:tc>
      </w:tr>
      <w:tr w:rsidR="006E7E32" w:rsidRPr="005C34AC" w:rsidTr="00956D07">
        <w:trPr>
          <w:gridAfter w:val="1"/>
          <w:wAfter w:w="11" w:type="dxa"/>
          <w:cantSplit/>
          <w:trHeight w:val="340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743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Cs w:val="21"/>
                <w:fitText w:val="2415" w:id="922077959"/>
              </w:rPr>
              <w:t>大学　短大　養成</w:t>
            </w:r>
            <w:r w:rsidRPr="005C34AC">
              <w:rPr>
                <w:rFonts w:ascii="ＭＳ ゴシック" w:eastAsia="ＭＳ ゴシック" w:hAnsi="ＭＳ ゴシック" w:cs="ＭＳ Ｐゴシック" w:hint="eastAsia"/>
                <w:spacing w:val="-1"/>
                <w:kern w:val="0"/>
                <w:szCs w:val="21"/>
                <w:fitText w:val="2415" w:id="922077959"/>
              </w:rPr>
              <w:t>所</w:t>
            </w:r>
          </w:p>
        </w:tc>
        <w:tc>
          <w:tcPr>
            <w:tcW w:w="2415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56D07">
        <w:trPr>
          <w:gridAfter w:val="1"/>
          <w:wAfter w:w="11" w:type="dxa"/>
          <w:cantSplit/>
          <w:trHeight w:val="340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743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15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56D07">
        <w:trPr>
          <w:gridAfter w:val="1"/>
          <w:wAfter w:w="11" w:type="dxa"/>
          <w:cantSplit/>
          <w:trHeight w:val="340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743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15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56D07">
        <w:trPr>
          <w:gridAfter w:val="1"/>
          <w:wAfter w:w="11" w:type="dxa"/>
          <w:cantSplit/>
          <w:trHeight w:val="340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743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15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gridAfter w:val="1"/>
          <w:wAfter w:w="11" w:type="dxa"/>
        </w:trPr>
        <w:tc>
          <w:tcPr>
            <w:tcW w:w="604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8"/>
                <w:szCs w:val="18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8"/>
                <w:szCs w:val="18"/>
              </w:rPr>
              <w:t>他校学生等の受入れ状況</w:t>
            </w:r>
          </w:p>
        </w:tc>
        <w:tc>
          <w:tcPr>
            <w:tcW w:w="1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739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校養成所</w:t>
            </w:r>
          </w:p>
        </w:tc>
        <w:tc>
          <w:tcPr>
            <w:tcW w:w="100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数</w:t>
            </w:r>
          </w:p>
        </w:tc>
        <w:tc>
          <w:tcPr>
            <w:tcW w:w="157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１グループの学生数</w:t>
            </w:r>
          </w:p>
        </w:tc>
        <w:tc>
          <w:tcPr>
            <w:tcW w:w="1369" w:type="dxa"/>
            <w:gridSpan w:val="4"/>
            <w:vAlign w:val="center"/>
          </w:tcPr>
          <w:p w:rsidR="006E7E32" w:rsidRPr="00B872F5" w:rsidRDefault="002255B4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及び時間数</w:t>
            </w: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</w:tr>
      <w:tr w:rsidR="006E7E32" w:rsidRPr="005C34AC" w:rsidTr="00C173EC">
        <w:trPr>
          <w:gridAfter w:val="1"/>
          <w:wAfter w:w="11" w:type="dxa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学校養成所</w:t>
            </w:r>
          </w:p>
        </w:tc>
        <w:tc>
          <w:tcPr>
            <w:tcW w:w="1739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9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gridAfter w:val="1"/>
          <w:wAfter w:w="11" w:type="dxa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学校養成所</w:t>
            </w:r>
          </w:p>
        </w:tc>
        <w:tc>
          <w:tcPr>
            <w:tcW w:w="1739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9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gridAfter w:val="1"/>
          <w:wAfter w:w="11" w:type="dxa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学校養成所</w:t>
            </w:r>
          </w:p>
        </w:tc>
        <w:tc>
          <w:tcPr>
            <w:tcW w:w="1739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課程名）</w:t>
            </w:r>
          </w:p>
        </w:tc>
        <w:tc>
          <w:tcPr>
            <w:tcW w:w="10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9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gridAfter w:val="1"/>
          <w:wAfter w:w="11" w:type="dxa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学校養成所</w:t>
            </w:r>
          </w:p>
        </w:tc>
        <w:tc>
          <w:tcPr>
            <w:tcW w:w="1739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9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56D07">
        <w:trPr>
          <w:gridAfter w:val="1"/>
          <w:wAfter w:w="11" w:type="dxa"/>
          <w:trHeight w:val="356"/>
        </w:trPr>
        <w:tc>
          <w:tcPr>
            <w:tcW w:w="60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6E7E32" w:rsidRPr="005C34AC" w:rsidRDefault="006E7E32" w:rsidP="00956D0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739" w:type="dxa"/>
            <w:gridSpan w:val="3"/>
            <w:vAlign w:val="center"/>
          </w:tcPr>
          <w:p w:rsidR="006E7E32" w:rsidRPr="005C34AC" w:rsidRDefault="006E7E32" w:rsidP="00956D0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9" w:type="dxa"/>
            <w:gridSpan w:val="4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rPr>
          <w:gridAfter w:val="1"/>
          <w:wAfter w:w="11" w:type="dxa"/>
          <w:cantSplit/>
          <w:trHeight w:val="725"/>
        </w:trPr>
        <w:tc>
          <w:tcPr>
            <w:tcW w:w="604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8562" w:type="dxa"/>
            <w:gridSpan w:val="1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236913" w:rsidRPr="00DB192C" w:rsidRDefault="00236913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2　助産師養成所　</w:t>
      </w:r>
    </w:p>
    <w:p w:rsidR="006E7E32" w:rsidRPr="005C34AC" w:rsidRDefault="004E0563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1)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病院、診療所及び</w:t>
      </w:r>
      <w:r w:rsidR="00222E2A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助産所　　　　　　　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　　　年　　　月　　日現在)</w:t>
      </w:r>
    </w:p>
    <w:tbl>
      <w:tblPr>
        <w:tblW w:w="88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35"/>
        <w:gridCol w:w="459"/>
        <w:gridCol w:w="276"/>
        <w:gridCol w:w="315"/>
        <w:gridCol w:w="540"/>
        <w:gridCol w:w="1131"/>
        <w:gridCol w:w="1233"/>
        <w:gridCol w:w="1153"/>
        <w:gridCol w:w="1153"/>
      </w:tblGrid>
      <w:tr w:rsidR="006E7E32" w:rsidRPr="005C34AC" w:rsidTr="00114961">
        <w:trPr>
          <w:trHeight w:val="340"/>
        </w:trPr>
        <w:tc>
          <w:tcPr>
            <w:tcW w:w="18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6995" w:type="dxa"/>
            <w:gridSpan w:val="9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6995" w:type="dxa"/>
            <w:gridSpan w:val="9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設置者名</w:t>
            </w:r>
          </w:p>
        </w:tc>
        <w:tc>
          <w:tcPr>
            <w:tcW w:w="6995" w:type="dxa"/>
            <w:gridSpan w:val="9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代表者名</w:t>
            </w:r>
          </w:p>
        </w:tc>
      </w:tr>
      <w:tr w:rsidR="006E7E32" w:rsidRPr="005C34AC" w:rsidTr="00114961">
        <w:tc>
          <w:tcPr>
            <w:tcW w:w="18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院長名</w:t>
            </w:r>
          </w:p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病院・診療所）</w:t>
            </w:r>
          </w:p>
        </w:tc>
        <w:tc>
          <w:tcPr>
            <w:tcW w:w="6995" w:type="dxa"/>
            <w:gridSpan w:val="9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者名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助産所）</w:t>
            </w: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2721" w:type="dxa"/>
            <w:gridSpan w:val="5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2306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免許取得日</w:t>
            </w:r>
          </w:p>
        </w:tc>
        <w:tc>
          <w:tcPr>
            <w:tcW w:w="1986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登録番号</w:t>
            </w:r>
          </w:p>
        </w:tc>
        <w:tc>
          <w:tcPr>
            <w:tcW w:w="2306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業務従事年数</w:t>
            </w:r>
          </w:p>
        </w:tc>
        <w:tc>
          <w:tcPr>
            <w:tcW w:w="167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病床数</w:t>
            </w:r>
          </w:p>
        </w:tc>
        <w:tc>
          <w:tcPr>
            <w:tcW w:w="1194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総数</w:t>
            </w:r>
          </w:p>
        </w:tc>
        <w:tc>
          <w:tcPr>
            <w:tcW w:w="1131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一般</w:t>
            </w:r>
          </w:p>
        </w:tc>
        <w:tc>
          <w:tcPr>
            <w:tcW w:w="113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療養</w:t>
            </w:r>
          </w:p>
        </w:tc>
        <w:tc>
          <w:tcPr>
            <w:tcW w:w="123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結核</w:t>
            </w:r>
          </w:p>
        </w:tc>
        <w:tc>
          <w:tcPr>
            <w:tcW w:w="115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精神</w:t>
            </w:r>
          </w:p>
        </w:tc>
        <w:tc>
          <w:tcPr>
            <w:tcW w:w="115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感染症</w:t>
            </w: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8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6995" w:type="dxa"/>
            <w:gridSpan w:val="9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C173EC">
        <w:tc>
          <w:tcPr>
            <w:tcW w:w="18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6995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1)　職員数　　 　　　　　　　　　　　　　　　(　　　年　　月　　日現在)</w:t>
      </w:r>
    </w:p>
    <w:tbl>
      <w:tblPr>
        <w:tblW w:w="884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94"/>
        <w:gridCol w:w="794"/>
        <w:gridCol w:w="2835"/>
        <w:gridCol w:w="794"/>
        <w:gridCol w:w="794"/>
      </w:tblGrid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4E056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4E056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臨床検査技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臨床工学技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理学療法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作業療法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補助者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栄士・栄養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事務員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歯科医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794" w:type="dxa"/>
            <w:vMerge w:val="restart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薬剤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Merge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Merge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4E0563" w:rsidRPr="005C34AC" w:rsidTr="00114961">
        <w:trPr>
          <w:trHeight w:val="340"/>
        </w:trPr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診療放射線技師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E0563" w:rsidRPr="005C34AC" w:rsidRDefault="004E0563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114961" w:rsidRDefault="00114961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Pr="005C34AC" w:rsidRDefault="003E652F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2)</w:t>
      </w:r>
      <w:r w:rsidR="004E0563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産科の外来・入院患者数、助産師・医師数及び分べん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件数　</w:t>
      </w:r>
    </w:p>
    <w:p w:rsidR="006E7E32" w:rsidRPr="005C34AC" w:rsidRDefault="006E7E32" w:rsidP="00225A58">
      <w:pPr>
        <w:widowControl/>
        <w:spacing w:line="240" w:lineRule="exact"/>
        <w:jc w:val="righ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　　　年　　月　　日現在)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155"/>
        <w:gridCol w:w="1260"/>
        <w:gridCol w:w="1050"/>
        <w:gridCol w:w="1260"/>
        <w:gridCol w:w="1260"/>
        <w:gridCol w:w="1050"/>
      </w:tblGrid>
      <w:tr w:rsidR="006E7E32" w:rsidRPr="005C34AC" w:rsidTr="00114961">
        <w:trPr>
          <w:trHeight w:val="340"/>
        </w:trPr>
        <w:tc>
          <w:tcPr>
            <w:tcW w:w="1984" w:type="dxa"/>
            <w:vMerge w:val="restart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15" w:type="dxa"/>
            <w:gridSpan w:val="2"/>
          </w:tcPr>
          <w:p w:rsidR="006E7E32" w:rsidRPr="005C34AC" w:rsidRDefault="006E7E32" w:rsidP="00ED7ED6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外来患者延数</w:t>
            </w:r>
          </w:p>
        </w:tc>
        <w:tc>
          <w:tcPr>
            <w:tcW w:w="2310" w:type="dxa"/>
            <w:gridSpan w:val="2"/>
          </w:tcPr>
          <w:p w:rsidR="006E7E32" w:rsidRPr="005C34AC" w:rsidRDefault="006E7E32" w:rsidP="00ED7ED6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院患者延数</w:t>
            </w:r>
          </w:p>
        </w:tc>
        <w:tc>
          <w:tcPr>
            <w:tcW w:w="1260" w:type="dxa"/>
            <w:vMerge w:val="restart"/>
            <w:vAlign w:val="center"/>
          </w:tcPr>
          <w:p w:rsidR="006E7E32" w:rsidRPr="005C34AC" w:rsidRDefault="006E7E32" w:rsidP="00ED7ED6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数</w:t>
            </w:r>
          </w:p>
        </w:tc>
        <w:tc>
          <w:tcPr>
            <w:tcW w:w="1050" w:type="dxa"/>
            <w:vMerge w:val="restart"/>
            <w:vAlign w:val="center"/>
          </w:tcPr>
          <w:p w:rsidR="006E7E32" w:rsidRPr="005C34AC" w:rsidRDefault="006E7E32" w:rsidP="00ED7ED6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数</w:t>
            </w:r>
          </w:p>
        </w:tc>
      </w:tr>
      <w:tr w:rsidR="006E7E32" w:rsidRPr="005C34AC" w:rsidTr="00114961">
        <w:trPr>
          <w:trHeight w:val="340"/>
        </w:trPr>
        <w:tc>
          <w:tcPr>
            <w:tcW w:w="1984" w:type="dxa"/>
            <w:vMerge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ED7E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年度</w:t>
            </w: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々年度</w:t>
            </w:r>
          </w:p>
        </w:tc>
        <w:tc>
          <w:tcPr>
            <w:tcW w:w="1050" w:type="dxa"/>
          </w:tcPr>
          <w:p w:rsidR="006E7E32" w:rsidRPr="005C34AC" w:rsidRDefault="006E7E32" w:rsidP="00ED7E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年度</w:t>
            </w: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々年度</w:t>
            </w:r>
          </w:p>
        </w:tc>
        <w:tc>
          <w:tcPr>
            <w:tcW w:w="1260" w:type="dxa"/>
            <w:vMerge/>
          </w:tcPr>
          <w:p w:rsidR="006E7E32" w:rsidRPr="005C34AC" w:rsidRDefault="006E7E32" w:rsidP="00ED7E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vMerge/>
          </w:tcPr>
          <w:p w:rsidR="006E7E32" w:rsidRPr="005C34AC" w:rsidRDefault="006E7E32" w:rsidP="00ED7E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984" w:type="dxa"/>
            <w:vAlign w:val="center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産科</w:t>
            </w:r>
          </w:p>
        </w:tc>
        <w:tc>
          <w:tcPr>
            <w:tcW w:w="1155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984" w:type="dxa"/>
            <w:vAlign w:val="center"/>
          </w:tcPr>
          <w:p w:rsidR="006E7E32" w:rsidRPr="005C34AC" w:rsidRDefault="00A47A6E" w:rsidP="00ED7ED6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B4EE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分べん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延件数（Ａ）</w:t>
            </w:r>
          </w:p>
        </w:tc>
        <w:tc>
          <w:tcPr>
            <w:tcW w:w="1155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984" w:type="dxa"/>
            <w:vAlign w:val="center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うち正常</w:t>
            </w:r>
            <w:r w:rsidR="00A47A6E" w:rsidRPr="00BB4EE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分べん</w:t>
            </w: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件数（Ｂ）</w:t>
            </w:r>
          </w:p>
        </w:tc>
        <w:tc>
          <w:tcPr>
            <w:tcW w:w="1155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4" w:type="dxa"/>
            <w:vAlign w:val="center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Ｂ／Ａ（％）</w:t>
            </w:r>
          </w:p>
        </w:tc>
        <w:tc>
          <w:tcPr>
            <w:tcW w:w="1155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tcBorders>
              <w:tr2bl w:val="single" w:sz="4" w:space="0" w:color="auto"/>
            </w:tcBorders>
          </w:tcPr>
          <w:p w:rsidR="006E7E32" w:rsidRPr="005C34AC" w:rsidRDefault="006E7E32" w:rsidP="00ED7E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797888" w:rsidRPr="005C34AC" w:rsidRDefault="00797888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4E0563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3)　看護単位別、診療科名、病床数、入院患者数及び看護要員数(病院のみ)</w:t>
      </w:r>
    </w:p>
    <w:p w:rsidR="006E7E32" w:rsidRPr="005C34AC" w:rsidRDefault="006E7E32" w:rsidP="00225A58">
      <w:pPr>
        <w:widowControl/>
        <w:spacing w:line="240" w:lineRule="exact"/>
        <w:jc w:val="righ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(　　　年　　月　　日現在)　</w:t>
      </w:r>
    </w:p>
    <w:tbl>
      <w:tblPr>
        <w:tblW w:w="89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396"/>
        <w:gridCol w:w="1146"/>
        <w:gridCol w:w="1646"/>
        <w:gridCol w:w="519"/>
        <w:gridCol w:w="519"/>
        <w:gridCol w:w="519"/>
        <w:gridCol w:w="519"/>
        <w:gridCol w:w="519"/>
        <w:gridCol w:w="519"/>
      </w:tblGrid>
      <w:tr w:rsidR="006E7E32" w:rsidRPr="005C34AC" w:rsidTr="00ED7ED6">
        <w:tc>
          <w:tcPr>
            <w:tcW w:w="1643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単位</w:t>
            </w:r>
          </w:p>
        </w:tc>
        <w:tc>
          <w:tcPr>
            <w:tcW w:w="139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診療科名</w:t>
            </w:r>
          </w:p>
        </w:tc>
        <w:tc>
          <w:tcPr>
            <w:tcW w:w="114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病床数</w:t>
            </w:r>
          </w:p>
        </w:tc>
        <w:tc>
          <w:tcPr>
            <w:tcW w:w="164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院患者数</w:t>
            </w:r>
          </w:p>
        </w:tc>
        <w:tc>
          <w:tcPr>
            <w:tcW w:w="3114" w:type="dxa"/>
            <w:gridSpan w:val="6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szCs w:val="21"/>
                <w:fitText w:val="1510" w:id="922077960"/>
              </w:rPr>
              <w:t>看護要員数</w:t>
            </w:r>
          </w:p>
        </w:tc>
      </w:tr>
      <w:tr w:rsidR="006E7E32" w:rsidRPr="005C34AC" w:rsidTr="00797888">
        <w:trPr>
          <w:cantSplit/>
          <w:trHeight w:val="1417"/>
        </w:trPr>
        <w:tc>
          <w:tcPr>
            <w:tcW w:w="1643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補助者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</w:tr>
      <w:tr w:rsidR="006E7E32" w:rsidRPr="005C34AC" w:rsidTr="00114961">
        <w:trPr>
          <w:trHeight w:val="340"/>
        </w:trPr>
        <w:tc>
          <w:tcPr>
            <w:tcW w:w="1643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1643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303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　※　入院患者数は1日平均の数を記載すること。</w:t>
      </w:r>
      <w:bookmarkStart w:id="1" w:name="OLE_LINK2"/>
    </w:p>
    <w:p w:rsidR="006E7E32" w:rsidRPr="005C34AC" w:rsidRDefault="006E7E32" w:rsidP="00ED7ED6">
      <w:pPr>
        <w:widowControl/>
        <w:spacing w:line="240" w:lineRule="exact"/>
        <w:ind w:firstLineChars="300" w:firstLine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</w:t>
      </w:r>
      <w:r w:rsidR="00E84BE5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全看護単位について記載すること。</w:t>
      </w:r>
    </w:p>
    <w:p w:rsidR="006E7E32" w:rsidRPr="005C34AC" w:rsidRDefault="006E7E32" w:rsidP="00ED7ED6">
      <w:pPr>
        <w:widowControl/>
        <w:spacing w:line="240" w:lineRule="exact"/>
        <w:ind w:firstLineChars="300" w:firstLine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　実習に使用する看護単位に○印をつけること。</w:t>
      </w:r>
      <w:bookmarkEnd w:id="1"/>
    </w:p>
    <w:p w:rsidR="00797888" w:rsidRPr="005C34AC" w:rsidRDefault="00797888" w:rsidP="00ED7ED6">
      <w:pPr>
        <w:widowControl/>
        <w:spacing w:line="240" w:lineRule="exact"/>
        <w:ind w:firstLineChars="300" w:firstLine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ED7ED6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4)　看護部門の状況</w:t>
      </w:r>
    </w:p>
    <w:p w:rsidR="006E7E32" w:rsidRPr="005C34AC" w:rsidRDefault="005C14D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ア　今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年度の方針と目標</w:t>
      </w:r>
    </w:p>
    <w:p w:rsidR="006E7E32" w:rsidRPr="005C34AC" w:rsidRDefault="005C14D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2700</wp:posOffset>
                </wp:positionV>
                <wp:extent cx="5019675" cy="781050"/>
                <wp:effectExtent l="0" t="0" r="28575" b="190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方針</w:t>
                            </w:r>
                          </w:p>
                          <w:p w:rsidR="004A18DE" w:rsidRDefault="004A18DE" w:rsidP="006E7E32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目標</w:t>
                            </w:r>
                          </w:p>
                          <w:p w:rsidR="004A18DE" w:rsidRDefault="004A18DE" w:rsidP="006E7E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45" style="position:absolute;margin-left:49.1pt;margin-top:1pt;width:395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">
                <v:textbox inset="5.85pt,.7pt,5.85pt,.7pt">
                  <w:txbxContent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方針</w:t>
                      </w:r>
                    </w:p>
                    <w:p w:rsidR="004A18DE" w:rsidRDefault="004A18DE" w:rsidP="006E7E32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目標</w:t>
                      </w:r>
                    </w:p>
                    <w:p w:rsidR="004A18DE" w:rsidRDefault="004A18DE" w:rsidP="006E7E32"/>
                  </w:txbxContent>
                </v:textbox>
              </v:rect>
            </w:pict>
          </mc:Fallback>
        </mc:AlternateConten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C14D7" w:rsidRPr="005C34AC" w:rsidRDefault="005C14D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C14D7" w:rsidRPr="005C34AC" w:rsidRDefault="005C14D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97888" w:rsidRPr="005C34AC" w:rsidRDefault="00797888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イ　看護職員の継続教育実施状況（前年度及び今年度実績）</w:t>
      </w:r>
    </w:p>
    <w:tbl>
      <w:tblPr>
        <w:tblW w:w="8085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840"/>
        <w:gridCol w:w="525"/>
        <w:gridCol w:w="1260"/>
        <w:gridCol w:w="1470"/>
        <w:gridCol w:w="630"/>
        <w:gridCol w:w="1260"/>
      </w:tblGrid>
      <w:tr w:rsidR="006E7E32" w:rsidRPr="005C34AC" w:rsidTr="00114961">
        <w:trPr>
          <w:trHeight w:val="340"/>
        </w:trPr>
        <w:tc>
          <w:tcPr>
            <w:tcW w:w="21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施設内研修</w:t>
            </w:r>
          </w:p>
        </w:tc>
        <w:tc>
          <w:tcPr>
            <w:tcW w:w="136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施件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件</w:t>
            </w:r>
          </w:p>
        </w:tc>
        <w:tc>
          <w:tcPr>
            <w:tcW w:w="210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講者延べ人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</w:t>
            </w:r>
          </w:p>
        </w:tc>
      </w:tr>
      <w:tr w:rsidR="006E7E32" w:rsidRPr="005C34AC" w:rsidTr="00114961">
        <w:trPr>
          <w:trHeight w:val="340"/>
        </w:trPr>
        <w:tc>
          <w:tcPr>
            <w:tcW w:w="21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施設外研修</w:t>
            </w:r>
          </w:p>
        </w:tc>
        <w:tc>
          <w:tcPr>
            <w:tcW w:w="136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参加件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件</w:t>
            </w:r>
          </w:p>
        </w:tc>
        <w:tc>
          <w:tcPr>
            <w:tcW w:w="210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講者延べ人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</w:t>
            </w:r>
          </w:p>
        </w:tc>
      </w:tr>
      <w:tr w:rsidR="006E7E32" w:rsidRPr="005C34AC" w:rsidTr="00114961">
        <w:trPr>
          <w:trHeight w:val="340"/>
        </w:trPr>
        <w:tc>
          <w:tcPr>
            <w:tcW w:w="21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研修会名</w:t>
            </w: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月</w:t>
            </w: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1890" w:type="dxa"/>
            <w:gridSpan w:val="2"/>
            <w:vAlign w:val="center"/>
          </w:tcPr>
          <w:p w:rsidR="006E7E32" w:rsidRPr="005C34AC" w:rsidRDefault="006E7E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参加者数</w:t>
            </w:r>
          </w:p>
        </w:tc>
      </w:tr>
      <w:tr w:rsidR="006E7E32" w:rsidRPr="005C34AC" w:rsidTr="00114961">
        <w:trPr>
          <w:trHeight w:val="340"/>
        </w:trPr>
        <w:tc>
          <w:tcPr>
            <w:tcW w:w="21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21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21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1E7204" w:rsidRPr="005C34AC" w:rsidRDefault="001E7204" w:rsidP="00225A58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ウ　看護部門の各種基準、手順の整備状況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565"/>
      </w:tblGrid>
      <w:tr w:rsidR="006E7E32" w:rsidRPr="005C34AC" w:rsidTr="00114961">
        <w:trPr>
          <w:trHeight w:val="340"/>
        </w:trPr>
        <w:tc>
          <w:tcPr>
            <w:tcW w:w="252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55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整備状況</w:t>
            </w:r>
          </w:p>
        </w:tc>
      </w:tr>
      <w:tr w:rsidR="006E7E32" w:rsidRPr="005C34AC" w:rsidTr="00114961">
        <w:trPr>
          <w:trHeight w:val="340"/>
        </w:trPr>
        <w:tc>
          <w:tcPr>
            <w:tcW w:w="252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基準</w:t>
            </w:r>
          </w:p>
        </w:tc>
        <w:tc>
          <w:tcPr>
            <w:tcW w:w="55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252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手順</w:t>
            </w:r>
          </w:p>
        </w:tc>
        <w:tc>
          <w:tcPr>
            <w:tcW w:w="55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2520" w:type="dxa"/>
            <w:vAlign w:val="center"/>
          </w:tcPr>
          <w:p w:rsidR="006E7E32" w:rsidRPr="005C34AC" w:rsidRDefault="00A47A6E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B4EE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分べん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介助手順</w:t>
            </w:r>
          </w:p>
        </w:tc>
        <w:tc>
          <w:tcPr>
            <w:tcW w:w="55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252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指導指針、基準</w:t>
            </w:r>
          </w:p>
        </w:tc>
        <w:tc>
          <w:tcPr>
            <w:tcW w:w="55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rPr>
          <w:trHeight w:val="340"/>
        </w:trPr>
        <w:tc>
          <w:tcPr>
            <w:tcW w:w="252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55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1E7204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5)　実習指導体制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ア　勤務体制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435"/>
        <w:gridCol w:w="2520"/>
        <w:gridCol w:w="2730"/>
      </w:tblGrid>
      <w:tr w:rsidR="006E7E32" w:rsidRPr="005C34AC" w:rsidTr="00114961">
        <w:trPr>
          <w:trHeight w:val="283"/>
        </w:trPr>
        <w:tc>
          <w:tcPr>
            <w:tcW w:w="140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勤務体制</w:t>
            </w:r>
          </w:p>
        </w:tc>
        <w:tc>
          <w:tcPr>
            <w:tcW w:w="668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三交替制　　二交替制　　当直制　　その他（　　　　　）</w:t>
            </w:r>
          </w:p>
        </w:tc>
      </w:tr>
      <w:tr w:rsidR="006E7E32" w:rsidRPr="005C34AC" w:rsidTr="00911641">
        <w:trPr>
          <w:trHeight w:val="340"/>
        </w:trPr>
        <w:tc>
          <w:tcPr>
            <w:tcW w:w="1400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勤務時間及び看護方式</w:t>
            </w:r>
          </w:p>
        </w:tc>
        <w:tc>
          <w:tcPr>
            <w:tcW w:w="143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勤務時間</w:t>
            </w:r>
          </w:p>
        </w:tc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方式</w:t>
            </w:r>
          </w:p>
        </w:tc>
      </w:tr>
      <w:tr w:rsidR="006E7E32" w:rsidRPr="005C34AC" w:rsidTr="00911641">
        <w:trPr>
          <w:trHeight w:val="340"/>
        </w:trPr>
        <w:tc>
          <w:tcPr>
            <w:tcW w:w="140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日勤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40"/>
        </w:trPr>
        <w:tc>
          <w:tcPr>
            <w:tcW w:w="140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準夜勤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40"/>
        </w:trPr>
        <w:tc>
          <w:tcPr>
            <w:tcW w:w="140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深夜勤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40"/>
        </w:trPr>
        <w:tc>
          <w:tcPr>
            <w:tcW w:w="140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変則勤務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40"/>
        </w:trPr>
        <w:tc>
          <w:tcPr>
            <w:tcW w:w="140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○○勤務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911641" w:rsidRPr="00DB192C" w:rsidRDefault="001A7C5D" w:rsidP="00911641">
      <w:pPr>
        <w:widowControl/>
        <w:spacing w:line="240" w:lineRule="exact"/>
        <w:ind w:left="1750" w:hangingChars="700" w:hanging="1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　　　　</w:t>
      </w: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看護方式　例）チームナーシング,モジュール型継続受け持ち方式,プライマリ・ナーシング,機能別看護方式,固定チームナーシング</w:t>
      </w:r>
      <w:r w:rsidR="00911641"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,パートナーシップ・ナーシング・システム等</w:t>
      </w:r>
    </w:p>
    <w:p w:rsidR="00114961" w:rsidRPr="00DB192C" w:rsidRDefault="006E7E32" w:rsidP="00911641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</w:t>
      </w:r>
    </w:p>
    <w:p w:rsidR="006E7E32" w:rsidRPr="005C34AC" w:rsidRDefault="006E7E32" w:rsidP="00114961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イ　実習指導者の略歴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470"/>
        <w:gridCol w:w="1174"/>
        <w:gridCol w:w="1664"/>
        <w:gridCol w:w="2492"/>
        <w:gridCol w:w="760"/>
      </w:tblGrid>
      <w:tr w:rsidR="006E7E32" w:rsidRPr="005C34AC" w:rsidTr="00097E9D"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単位</w:t>
            </w:r>
          </w:p>
        </w:tc>
        <w:tc>
          <w:tcPr>
            <w:tcW w:w="147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117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免許の種類</w:t>
            </w:r>
          </w:p>
        </w:tc>
        <w:tc>
          <w:tcPr>
            <w:tcW w:w="1664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学歴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卒業年）</w:t>
            </w:r>
          </w:p>
        </w:tc>
        <w:tc>
          <w:tcPr>
            <w:tcW w:w="249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講習会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修了年）</w:t>
            </w:r>
          </w:p>
        </w:tc>
        <w:tc>
          <w:tcPr>
            <w:tcW w:w="76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務年数</w:t>
            </w:r>
          </w:p>
        </w:tc>
      </w:tr>
      <w:tr w:rsidR="006E7E32" w:rsidRPr="005C34AC" w:rsidTr="00097E9D"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7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6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4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6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7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6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4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6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7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64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49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6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</w:t>
      </w:r>
    </w:p>
    <w:p w:rsidR="006E7E32" w:rsidRPr="005C34AC" w:rsidRDefault="006E7E32" w:rsidP="00225A58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ウ　設備、図書等の整備状況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260"/>
        <w:gridCol w:w="5250"/>
      </w:tblGrid>
      <w:tr w:rsidR="006E7E32" w:rsidRPr="005C34AC" w:rsidTr="00911641">
        <w:trPr>
          <w:trHeight w:val="340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有無</w:t>
            </w: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整備状況</w:t>
            </w:r>
          </w:p>
        </w:tc>
      </w:tr>
      <w:tr w:rsidR="006E7E32" w:rsidRPr="005C34AC" w:rsidTr="00911641">
        <w:trPr>
          <w:trHeight w:val="397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更衣室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97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休憩室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97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討議室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97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待機室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97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関係図書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図書　　　　　　冊、学術雑誌　　　　種類</w:t>
            </w:r>
          </w:p>
        </w:tc>
      </w:tr>
      <w:tr w:rsidR="006E7E32" w:rsidRPr="005C34AC" w:rsidTr="00911641">
        <w:trPr>
          <w:trHeight w:val="397"/>
        </w:trPr>
        <w:tc>
          <w:tcPr>
            <w:tcW w:w="17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911641" w:rsidRPr="005C34AC" w:rsidRDefault="00911641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DB192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6)　他校学生等の実習受入れ状況</w:t>
      </w:r>
      <w:r w:rsidR="00114961"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（今年度実績）</w:t>
      </w:r>
    </w:p>
    <w:tbl>
      <w:tblPr>
        <w:tblW w:w="8613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84"/>
        <w:gridCol w:w="992"/>
        <w:gridCol w:w="1554"/>
        <w:gridCol w:w="1276"/>
        <w:gridCol w:w="1276"/>
      </w:tblGrid>
      <w:tr w:rsidR="00911641" w:rsidRPr="005C34AC" w:rsidTr="00D74209">
        <w:tc>
          <w:tcPr>
            <w:tcW w:w="1531" w:type="dxa"/>
            <w:vAlign w:val="center"/>
          </w:tcPr>
          <w:p w:rsidR="00911641" w:rsidRPr="005C34AC" w:rsidRDefault="00911641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984" w:type="dxa"/>
            <w:vAlign w:val="center"/>
          </w:tcPr>
          <w:p w:rsidR="00911641" w:rsidRPr="005C34AC" w:rsidRDefault="00911641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校養成所名</w:t>
            </w:r>
          </w:p>
        </w:tc>
        <w:tc>
          <w:tcPr>
            <w:tcW w:w="992" w:type="dxa"/>
            <w:vAlign w:val="center"/>
          </w:tcPr>
          <w:p w:rsidR="00911641" w:rsidRPr="005C34AC" w:rsidRDefault="00911641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数</w:t>
            </w:r>
          </w:p>
        </w:tc>
        <w:tc>
          <w:tcPr>
            <w:tcW w:w="1554" w:type="dxa"/>
            <w:vAlign w:val="center"/>
          </w:tcPr>
          <w:p w:rsidR="00911641" w:rsidRPr="005C34AC" w:rsidRDefault="00911641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１グループの学生数</w:t>
            </w:r>
          </w:p>
        </w:tc>
        <w:tc>
          <w:tcPr>
            <w:tcW w:w="1276" w:type="dxa"/>
            <w:vAlign w:val="center"/>
          </w:tcPr>
          <w:p w:rsidR="00911641" w:rsidRPr="00B872F5" w:rsidRDefault="002255B4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及び時間数</w:t>
            </w:r>
          </w:p>
        </w:tc>
        <w:tc>
          <w:tcPr>
            <w:tcW w:w="1276" w:type="dxa"/>
            <w:vAlign w:val="center"/>
          </w:tcPr>
          <w:p w:rsidR="00911641" w:rsidRPr="005C34AC" w:rsidRDefault="00911641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</w:tr>
      <w:tr w:rsidR="00911641" w:rsidRPr="005C34AC" w:rsidTr="00D74209">
        <w:tc>
          <w:tcPr>
            <w:tcW w:w="1531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学校養成所</w:t>
            </w:r>
          </w:p>
        </w:tc>
        <w:tc>
          <w:tcPr>
            <w:tcW w:w="198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911641" w:rsidRPr="005C34AC" w:rsidTr="00D74209">
        <w:tc>
          <w:tcPr>
            <w:tcW w:w="1531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学校養成所</w:t>
            </w:r>
          </w:p>
        </w:tc>
        <w:tc>
          <w:tcPr>
            <w:tcW w:w="198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911641" w:rsidRPr="005C34AC" w:rsidTr="00D74209">
        <w:tc>
          <w:tcPr>
            <w:tcW w:w="1531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学校養成所</w:t>
            </w:r>
          </w:p>
        </w:tc>
        <w:tc>
          <w:tcPr>
            <w:tcW w:w="198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課程名）</w:t>
            </w:r>
          </w:p>
        </w:tc>
        <w:tc>
          <w:tcPr>
            <w:tcW w:w="992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911641" w:rsidRPr="005C34AC" w:rsidTr="00D74209">
        <w:tc>
          <w:tcPr>
            <w:tcW w:w="1531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学校養成所</w:t>
            </w:r>
          </w:p>
        </w:tc>
        <w:tc>
          <w:tcPr>
            <w:tcW w:w="198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911641" w:rsidRPr="005C34AC" w:rsidTr="00D74209">
        <w:trPr>
          <w:trHeight w:val="616"/>
        </w:trPr>
        <w:tc>
          <w:tcPr>
            <w:tcW w:w="3515" w:type="dxa"/>
            <w:gridSpan w:val="2"/>
            <w:vAlign w:val="center"/>
          </w:tcPr>
          <w:p w:rsidR="00911641" w:rsidRPr="005C34AC" w:rsidRDefault="00911641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992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11641" w:rsidRPr="005C34AC" w:rsidRDefault="00911641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911641" w:rsidRPr="005C34AC" w:rsidRDefault="00911641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14961" w:rsidRPr="005C34AC" w:rsidRDefault="00114961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1E7204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7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)　産科病棟及び産科外来の業務の実施状況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ア　集団指導の実施状況</w:t>
      </w:r>
    </w:p>
    <w:tbl>
      <w:tblPr>
        <w:tblpPr w:leftFromText="142" w:rightFromText="142" w:vertAnchor="text" w:horzAnchor="page" w:tblpX="2419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100"/>
        <w:gridCol w:w="1470"/>
        <w:gridCol w:w="735"/>
        <w:gridCol w:w="1995"/>
        <w:gridCol w:w="1260"/>
      </w:tblGrid>
      <w:tr w:rsidR="006E7E32" w:rsidRPr="005C34AC" w:rsidTr="00911641">
        <w:trPr>
          <w:cantSplit/>
          <w:trHeight w:val="397"/>
        </w:trPr>
        <w:tc>
          <w:tcPr>
            <w:tcW w:w="1047" w:type="dxa"/>
            <w:vMerge w:val="restart"/>
            <w:textDirection w:val="tbRlV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産科病棟</w:t>
            </w:r>
          </w:p>
        </w:tc>
        <w:tc>
          <w:tcPr>
            <w:tcW w:w="2100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集団指導の名称</w:t>
            </w:r>
          </w:p>
        </w:tc>
        <w:tc>
          <w:tcPr>
            <w:tcW w:w="1470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回数／週</w:t>
            </w: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産科外来</w:t>
            </w:r>
          </w:p>
        </w:tc>
        <w:tc>
          <w:tcPr>
            <w:tcW w:w="1995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集団指導の名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回数／週</w:t>
            </w:r>
          </w:p>
        </w:tc>
      </w:tr>
      <w:tr w:rsidR="006E7E32" w:rsidRPr="005C34AC" w:rsidTr="00911641">
        <w:trPr>
          <w:trHeight w:val="397"/>
        </w:trPr>
        <w:tc>
          <w:tcPr>
            <w:tcW w:w="1047" w:type="dxa"/>
            <w:vMerge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7E32" w:rsidRPr="005C34AC" w:rsidRDefault="006E7E32" w:rsidP="0091164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97"/>
        </w:trPr>
        <w:tc>
          <w:tcPr>
            <w:tcW w:w="1047" w:type="dxa"/>
            <w:vMerge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00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Merge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11641">
        <w:trPr>
          <w:trHeight w:val="397"/>
        </w:trPr>
        <w:tc>
          <w:tcPr>
            <w:tcW w:w="1047" w:type="dxa"/>
            <w:vMerge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00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Merge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E7E32" w:rsidRPr="005C34AC" w:rsidRDefault="006E7E32" w:rsidP="009116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11641" w:rsidRPr="005C34AC" w:rsidRDefault="00911641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11641" w:rsidRPr="005C34AC" w:rsidRDefault="00911641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11641" w:rsidRPr="005C34AC" w:rsidRDefault="00911641" w:rsidP="00911641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11641" w:rsidRPr="005C34AC" w:rsidRDefault="00911641" w:rsidP="00911641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911641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イ　新生児の管理方法　　：　母児同室、母児異室、その他(　　　　　　)</w:t>
      </w:r>
    </w:p>
    <w:p w:rsidR="006E7E32" w:rsidRPr="005C34AC" w:rsidRDefault="006E7E32" w:rsidP="00911641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ウ　助産師外来の有無　　：　有、無</w:t>
      </w:r>
    </w:p>
    <w:p w:rsidR="006E7E32" w:rsidRPr="005C34AC" w:rsidRDefault="006E7E32" w:rsidP="00911641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エ　家庭訪問指導実施　　：　有、無</w:t>
      </w:r>
    </w:p>
    <w:p w:rsidR="00911641" w:rsidRPr="005C34AC" w:rsidRDefault="00911641" w:rsidP="00911641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11641" w:rsidRPr="005C34AC" w:rsidRDefault="00911641" w:rsidP="00911641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numPr>
          <w:ilvl w:val="0"/>
          <w:numId w:val="28"/>
        </w:numPr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病院、診療所及び助産所以外の実習施設　　(　　　年　　月　　日現在)</w:t>
      </w:r>
    </w:p>
    <w:tbl>
      <w:tblPr>
        <w:tblW w:w="916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640"/>
        <w:gridCol w:w="725"/>
        <w:gridCol w:w="725"/>
        <w:gridCol w:w="1028"/>
        <w:gridCol w:w="1534"/>
        <w:gridCol w:w="202"/>
        <w:gridCol w:w="826"/>
        <w:gridCol w:w="519"/>
        <w:gridCol w:w="258"/>
        <w:gridCol w:w="1006"/>
      </w:tblGrid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施設名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設年月日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設置者名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代表者名　　　　　　　　　　　　（職種）</w:t>
            </w: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者名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利用者数</w:t>
            </w:r>
          </w:p>
        </w:tc>
        <w:tc>
          <w:tcPr>
            <w:tcW w:w="6961" w:type="dxa"/>
            <w:gridSpan w:val="9"/>
          </w:tcPr>
          <w:p w:rsidR="006E7E32" w:rsidRPr="005C34AC" w:rsidRDefault="00E84BE5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定員　　　　人　　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利用者　　　人/月（延べ　　人/月）</w:t>
            </w: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E84BE5" w:rsidRPr="005C34AC" w:rsidRDefault="00E84BE5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20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6961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員数</w:t>
            </w: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非常勤</w:t>
            </w:r>
          </w:p>
        </w:tc>
        <w:tc>
          <w:tcPr>
            <w:tcW w:w="178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非常勤</w:t>
            </w: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の介護職員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理学療法士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作業療法士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40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介護福祉士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の略歴</w:t>
            </w: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2520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学歴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卒業年）</w:t>
            </w:r>
          </w:p>
        </w:tc>
        <w:tc>
          <w:tcPr>
            <w:tcW w:w="262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講習会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修了年）</w:t>
            </w:r>
          </w:p>
        </w:tc>
        <w:tc>
          <w:tcPr>
            <w:tcW w:w="1816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務年数</w:t>
            </w:r>
          </w:p>
        </w:tc>
      </w:tr>
      <w:tr w:rsidR="006E7E32" w:rsidRPr="005C34AC" w:rsidTr="00097E9D">
        <w:trPr>
          <w:trHeight w:val="314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20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　短大　養成所</w:t>
            </w:r>
          </w:p>
        </w:tc>
        <w:tc>
          <w:tcPr>
            <w:tcW w:w="262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338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20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2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345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20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2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345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20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2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 w:val="restart"/>
            <w:textDirection w:val="tbRlV"/>
            <w:vAlign w:val="center"/>
          </w:tcPr>
          <w:p w:rsidR="00E84BE5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他校学生等の受入れ</w:t>
            </w:r>
          </w:p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状況</w:t>
            </w:r>
          </w:p>
        </w:tc>
        <w:tc>
          <w:tcPr>
            <w:tcW w:w="168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47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校養成所</w:t>
            </w:r>
          </w:p>
        </w:tc>
        <w:tc>
          <w:tcPr>
            <w:tcW w:w="10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数</w:t>
            </w:r>
          </w:p>
        </w:tc>
        <w:tc>
          <w:tcPr>
            <w:tcW w:w="157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１グループの学生数</w:t>
            </w:r>
          </w:p>
        </w:tc>
        <w:tc>
          <w:tcPr>
            <w:tcW w:w="1575" w:type="dxa"/>
            <w:gridSpan w:val="3"/>
            <w:vAlign w:val="center"/>
          </w:tcPr>
          <w:p w:rsidR="00733EFF" w:rsidRPr="00B872F5" w:rsidRDefault="00221D48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</w:t>
            </w:r>
          </w:p>
          <w:p w:rsidR="006E7E32" w:rsidRPr="00B872F5" w:rsidRDefault="00221D48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及び時間数</w:t>
            </w: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学校養成所</w:t>
            </w:r>
          </w:p>
        </w:tc>
        <w:tc>
          <w:tcPr>
            <w:tcW w:w="147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学校養成所</w:t>
            </w:r>
          </w:p>
        </w:tc>
        <w:tc>
          <w:tcPr>
            <w:tcW w:w="147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学校養成所</w:t>
            </w:r>
          </w:p>
        </w:tc>
        <w:tc>
          <w:tcPr>
            <w:tcW w:w="147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課程名）</w:t>
            </w: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学校養成所</w:t>
            </w:r>
          </w:p>
        </w:tc>
        <w:tc>
          <w:tcPr>
            <w:tcW w:w="147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356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470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7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cantSplit/>
          <w:trHeight w:val="725"/>
        </w:trPr>
        <w:tc>
          <w:tcPr>
            <w:tcW w:w="520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8646" w:type="dxa"/>
            <w:gridSpan w:val="10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E652F" w:rsidRDefault="003E652F" w:rsidP="0033733D">
      <w:pPr>
        <w:widowControl/>
        <w:spacing w:line="280" w:lineRule="exact"/>
        <w:ind w:left="750" w:hangingChars="300" w:hanging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E7204" w:rsidRPr="005C34AC" w:rsidRDefault="006E7E32" w:rsidP="0033733D">
      <w:pPr>
        <w:widowControl/>
        <w:spacing w:line="280" w:lineRule="exact"/>
        <w:ind w:left="750" w:hangingChars="300" w:hanging="7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3　看護師及び准看護師養成所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(1)　病院及び診療所　　　　　　　　　　</w:t>
      </w:r>
      <w:r w:rsidR="001E7204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（　　　年　　月　　日現在）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163"/>
        <w:gridCol w:w="1115"/>
        <w:gridCol w:w="1115"/>
        <w:gridCol w:w="1215"/>
        <w:gridCol w:w="1115"/>
        <w:gridCol w:w="1158"/>
      </w:tblGrid>
      <w:tr w:rsidR="006E7E32" w:rsidRPr="005C34AC" w:rsidTr="00114961">
        <w:tc>
          <w:tcPr>
            <w:tcW w:w="17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6881" w:type="dxa"/>
            <w:gridSpan w:val="6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c>
          <w:tcPr>
            <w:tcW w:w="17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6881" w:type="dxa"/>
            <w:gridSpan w:val="6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6E7E32" w:rsidRPr="005C34AC" w:rsidTr="00114961">
        <w:tc>
          <w:tcPr>
            <w:tcW w:w="17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設置者名</w:t>
            </w:r>
          </w:p>
        </w:tc>
        <w:tc>
          <w:tcPr>
            <w:tcW w:w="6881" w:type="dxa"/>
            <w:gridSpan w:val="6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代表者名</w:t>
            </w:r>
          </w:p>
        </w:tc>
      </w:tr>
      <w:tr w:rsidR="006E7E32" w:rsidRPr="005C34AC" w:rsidTr="00114961">
        <w:tc>
          <w:tcPr>
            <w:tcW w:w="17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院長名</w:t>
            </w:r>
          </w:p>
        </w:tc>
        <w:tc>
          <w:tcPr>
            <w:tcW w:w="6881" w:type="dxa"/>
            <w:gridSpan w:val="6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c>
          <w:tcPr>
            <w:tcW w:w="1772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病床数</w:t>
            </w:r>
          </w:p>
        </w:tc>
        <w:tc>
          <w:tcPr>
            <w:tcW w:w="1163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総数</w:t>
            </w:r>
          </w:p>
        </w:tc>
        <w:tc>
          <w:tcPr>
            <w:tcW w:w="111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一般</w:t>
            </w:r>
          </w:p>
        </w:tc>
        <w:tc>
          <w:tcPr>
            <w:tcW w:w="111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療養</w:t>
            </w:r>
          </w:p>
        </w:tc>
        <w:tc>
          <w:tcPr>
            <w:tcW w:w="121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結核</w:t>
            </w:r>
          </w:p>
        </w:tc>
        <w:tc>
          <w:tcPr>
            <w:tcW w:w="111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精神</w:t>
            </w:r>
          </w:p>
        </w:tc>
        <w:tc>
          <w:tcPr>
            <w:tcW w:w="1158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感染症</w:t>
            </w:r>
          </w:p>
        </w:tc>
      </w:tr>
      <w:tr w:rsidR="006E7E32" w:rsidRPr="005C34AC" w:rsidTr="00114961">
        <w:tc>
          <w:tcPr>
            <w:tcW w:w="1772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c>
          <w:tcPr>
            <w:tcW w:w="17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114961">
        <w:tc>
          <w:tcPr>
            <w:tcW w:w="17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6881" w:type="dxa"/>
            <w:gridSpan w:val="6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1）　職員数　　　　　　　　　　　　　　　　　(　　　年　　月　　日現在)</w:t>
      </w:r>
    </w:p>
    <w:tbl>
      <w:tblPr>
        <w:tblW w:w="8610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525"/>
        <w:gridCol w:w="630"/>
        <w:gridCol w:w="1995"/>
        <w:gridCol w:w="630"/>
        <w:gridCol w:w="525"/>
        <w:gridCol w:w="1680"/>
        <w:gridCol w:w="630"/>
        <w:gridCol w:w="525"/>
      </w:tblGrid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歯科医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作業療法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薬剤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E84BE5" w:rsidRPr="005C34AC" w:rsidRDefault="00E84BE5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栄養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・栄養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診療放射線技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事務員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臨床検査技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630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補助者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臨床工学技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9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理学療法士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6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3733D" w:rsidRPr="005C34AC" w:rsidRDefault="0033733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2）　看護単位別、診療科名、病床数、入院患者数及び看護要員数(病院のみ)</w:t>
      </w:r>
    </w:p>
    <w:p w:rsidR="006E7E32" w:rsidRPr="005C34AC" w:rsidRDefault="006E7E32" w:rsidP="00225A58">
      <w:pPr>
        <w:widowControl/>
        <w:spacing w:line="240" w:lineRule="exact"/>
        <w:jc w:val="righ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(　　　年　　月　　日現在)　</w:t>
      </w:r>
    </w:p>
    <w:tbl>
      <w:tblPr>
        <w:tblW w:w="8698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96"/>
        <w:gridCol w:w="1146"/>
        <w:gridCol w:w="1646"/>
        <w:gridCol w:w="519"/>
        <w:gridCol w:w="519"/>
        <w:gridCol w:w="519"/>
        <w:gridCol w:w="519"/>
        <w:gridCol w:w="519"/>
        <w:gridCol w:w="519"/>
      </w:tblGrid>
      <w:tr w:rsidR="006E7E32" w:rsidRPr="005C34AC" w:rsidTr="00097E9D">
        <w:tc>
          <w:tcPr>
            <w:tcW w:w="139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単位</w:t>
            </w:r>
          </w:p>
        </w:tc>
        <w:tc>
          <w:tcPr>
            <w:tcW w:w="139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診療科名</w:t>
            </w:r>
          </w:p>
        </w:tc>
        <w:tc>
          <w:tcPr>
            <w:tcW w:w="114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病床数</w:t>
            </w:r>
          </w:p>
        </w:tc>
        <w:tc>
          <w:tcPr>
            <w:tcW w:w="164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院患者数</w:t>
            </w:r>
          </w:p>
        </w:tc>
        <w:tc>
          <w:tcPr>
            <w:tcW w:w="3114" w:type="dxa"/>
            <w:gridSpan w:val="6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szCs w:val="21"/>
                <w:fitText w:val="1510" w:id="922077962"/>
              </w:rPr>
              <w:t>看護要員数</w:t>
            </w:r>
          </w:p>
        </w:tc>
      </w:tr>
      <w:tr w:rsidR="006E7E32" w:rsidRPr="005C34AC" w:rsidTr="00097E9D">
        <w:trPr>
          <w:cantSplit/>
          <w:trHeight w:val="1512"/>
        </w:trPr>
        <w:tc>
          <w:tcPr>
            <w:tcW w:w="139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補助者</w:t>
            </w:r>
          </w:p>
        </w:tc>
        <w:tc>
          <w:tcPr>
            <w:tcW w:w="519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</w:tr>
      <w:tr w:rsidR="006E7E32" w:rsidRPr="005C34AC" w:rsidTr="00097E9D"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9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  <w:fitText w:val="460" w:id="922077963"/>
              </w:rPr>
              <w:t>合</w:t>
            </w: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460" w:id="922077963"/>
              </w:rPr>
              <w:t>計</w:t>
            </w: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46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19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　入院患者数は1日平均の数を記載すること。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</w:t>
      </w:r>
      <w:r w:rsidR="00E84BE5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全看護単位について記載すること。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　実習に使用する看護単位に○印をつけること。</w:t>
      </w:r>
    </w:p>
    <w:p w:rsidR="0033733D" w:rsidRPr="005C34AC" w:rsidRDefault="0033733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3）　産科の入院患者数及び分娩件数　(母性看護学実習を行う施設のみ)</w: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780"/>
      </w:tblGrid>
      <w:tr w:rsidR="006E7E32" w:rsidRPr="005C34AC" w:rsidTr="00097E9D">
        <w:tc>
          <w:tcPr>
            <w:tcW w:w="31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年度産科入院患者延数</w:t>
            </w:r>
          </w:p>
        </w:tc>
        <w:tc>
          <w:tcPr>
            <w:tcW w:w="3780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数</w:t>
            </w:r>
          </w:p>
        </w:tc>
      </w:tr>
      <w:tr w:rsidR="006E7E32" w:rsidRPr="005C34AC" w:rsidTr="00097E9D">
        <w:tc>
          <w:tcPr>
            <w:tcW w:w="31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年度</w:t>
            </w:r>
            <w:r w:rsidR="00A47A6E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分べん</w:t>
            </w: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延件数</w:t>
            </w:r>
          </w:p>
        </w:tc>
        <w:tc>
          <w:tcPr>
            <w:tcW w:w="3780" w:type="dxa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件</w:t>
            </w: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4）　小児科の外来・入院患児数　(小児看護学実習を行う施設のみ)</w:t>
      </w:r>
    </w:p>
    <w:tbl>
      <w:tblPr>
        <w:tblW w:w="8164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4594"/>
      </w:tblGrid>
      <w:tr w:rsidR="006E7E32" w:rsidRPr="005C34AC" w:rsidTr="00097E9D">
        <w:tc>
          <w:tcPr>
            <w:tcW w:w="3570" w:type="dxa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年度外来患児数（1日平均）</w:t>
            </w:r>
          </w:p>
        </w:tc>
        <w:tc>
          <w:tcPr>
            <w:tcW w:w="4594" w:type="dxa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前年度実習病棟の入院患児（１日平均）</w:t>
            </w:r>
          </w:p>
        </w:tc>
      </w:tr>
      <w:tr w:rsidR="006E7E32" w:rsidRPr="005C34AC" w:rsidTr="00097E9D">
        <w:tc>
          <w:tcPr>
            <w:tcW w:w="35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59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5）　病院の組織図及び看護部門の組織図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6）　看護部門の状況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　　ア　本年度の方針と目標(病院のみ)</w:t>
      </w:r>
    </w:p>
    <w:p w:rsidR="006E7E32" w:rsidRPr="005C34AC" w:rsidRDefault="0033733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53340</wp:posOffset>
                </wp:positionV>
                <wp:extent cx="4933950" cy="600075"/>
                <wp:effectExtent l="0" t="0" r="19050" b="285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方針</w:t>
                            </w:r>
                          </w:p>
                          <w:p w:rsidR="004A18DE" w:rsidRDefault="004A18DE" w:rsidP="006E7E32"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46" style="position:absolute;margin-left:47.6pt;margin-top:4.2pt;width:388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">
                <v:textbox inset="5.85pt,.7pt,5.85pt,.7pt">
                  <w:txbxContent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方針</w:t>
                      </w:r>
                    </w:p>
                    <w:p w:rsidR="004A18DE" w:rsidRDefault="004A18DE" w:rsidP="006E7E32"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目標</w:t>
                      </w:r>
                    </w:p>
                  </w:txbxContent>
                </v:textbox>
              </v:rect>
            </w:pict>
          </mc:Fallback>
        </mc:AlternateConten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C14D7" w:rsidRPr="005C34AC" w:rsidRDefault="005C14D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5C14D7" w:rsidRPr="005C34AC" w:rsidRDefault="005C14D7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E84BE5" w:rsidRPr="005C34AC" w:rsidRDefault="00E84BE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イ　看護職員の継続教育実施状況（前年度及び今年度実績）</w:t>
      </w:r>
    </w:p>
    <w:tbl>
      <w:tblPr>
        <w:tblW w:w="7770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840"/>
        <w:gridCol w:w="525"/>
        <w:gridCol w:w="1260"/>
        <w:gridCol w:w="1470"/>
        <w:gridCol w:w="525"/>
        <w:gridCol w:w="1155"/>
      </w:tblGrid>
      <w:tr w:rsidR="006E7E32" w:rsidRPr="005C34AC" w:rsidTr="0033733D">
        <w:trPr>
          <w:trHeight w:val="340"/>
        </w:trPr>
        <w:tc>
          <w:tcPr>
            <w:tcW w:w="19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施設内研修</w:t>
            </w:r>
          </w:p>
        </w:tc>
        <w:tc>
          <w:tcPr>
            <w:tcW w:w="136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施件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件</w:t>
            </w:r>
          </w:p>
        </w:tc>
        <w:tc>
          <w:tcPr>
            <w:tcW w:w="199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講者延べ人数</w:t>
            </w:r>
          </w:p>
        </w:tc>
        <w:tc>
          <w:tcPr>
            <w:tcW w:w="115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</w:t>
            </w:r>
          </w:p>
        </w:tc>
      </w:tr>
      <w:tr w:rsidR="006E7E32" w:rsidRPr="005C34AC" w:rsidTr="0033733D">
        <w:trPr>
          <w:trHeight w:val="340"/>
        </w:trPr>
        <w:tc>
          <w:tcPr>
            <w:tcW w:w="19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施設外研修</w:t>
            </w:r>
          </w:p>
        </w:tc>
        <w:tc>
          <w:tcPr>
            <w:tcW w:w="136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参加件数</w:t>
            </w:r>
          </w:p>
        </w:tc>
        <w:tc>
          <w:tcPr>
            <w:tcW w:w="12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件</w:t>
            </w:r>
          </w:p>
        </w:tc>
        <w:tc>
          <w:tcPr>
            <w:tcW w:w="1995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講者延べ人数</w:t>
            </w:r>
          </w:p>
        </w:tc>
        <w:tc>
          <w:tcPr>
            <w:tcW w:w="115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</w:t>
            </w:r>
          </w:p>
        </w:tc>
      </w:tr>
      <w:tr w:rsidR="006E7E32" w:rsidRPr="005C34AC" w:rsidTr="0033733D">
        <w:trPr>
          <w:trHeight w:val="340"/>
        </w:trPr>
        <w:tc>
          <w:tcPr>
            <w:tcW w:w="19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研修会名</w:t>
            </w: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月</w:t>
            </w: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参加者数</w:t>
            </w:r>
          </w:p>
        </w:tc>
      </w:tr>
      <w:tr w:rsidR="006E7E32" w:rsidRPr="005C34AC" w:rsidTr="0033733D">
        <w:trPr>
          <w:trHeight w:val="340"/>
        </w:trPr>
        <w:tc>
          <w:tcPr>
            <w:tcW w:w="19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340"/>
        </w:trPr>
        <w:tc>
          <w:tcPr>
            <w:tcW w:w="19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340"/>
        </w:trPr>
        <w:tc>
          <w:tcPr>
            <w:tcW w:w="19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3733D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ウ　各種基準、手順の整備状況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4021"/>
      </w:tblGrid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整備状況</w:t>
            </w:r>
          </w:p>
        </w:tc>
      </w:tr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基準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手順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計画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記録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用具の整備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364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402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3733D" w:rsidRPr="005C34AC" w:rsidRDefault="0033733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7）　実習指導体制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ア　勤務体制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435"/>
        <w:gridCol w:w="2310"/>
        <w:gridCol w:w="2730"/>
      </w:tblGrid>
      <w:tr w:rsidR="006E7E32" w:rsidRPr="005C34AC" w:rsidTr="0033733D">
        <w:trPr>
          <w:trHeight w:val="283"/>
        </w:trPr>
        <w:tc>
          <w:tcPr>
            <w:tcW w:w="129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勤務体制</w:t>
            </w:r>
          </w:p>
        </w:tc>
        <w:tc>
          <w:tcPr>
            <w:tcW w:w="647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三交替制　 二交替制　　当直制　　その他（　　　）</w:t>
            </w:r>
          </w:p>
        </w:tc>
      </w:tr>
      <w:tr w:rsidR="006E7E32" w:rsidRPr="005C34AC" w:rsidTr="0033733D">
        <w:trPr>
          <w:trHeight w:val="283"/>
        </w:trPr>
        <w:tc>
          <w:tcPr>
            <w:tcW w:w="1295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勤務時間及び看護方式</w:t>
            </w:r>
          </w:p>
        </w:tc>
        <w:tc>
          <w:tcPr>
            <w:tcW w:w="14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23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勤務時間</w:t>
            </w:r>
          </w:p>
        </w:tc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方式</w:t>
            </w:r>
          </w:p>
        </w:tc>
      </w:tr>
      <w:tr w:rsidR="006E7E32" w:rsidRPr="005C34AC" w:rsidTr="0033733D">
        <w:trPr>
          <w:trHeight w:val="283"/>
        </w:trPr>
        <w:tc>
          <w:tcPr>
            <w:tcW w:w="1295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日勤</w:t>
            </w:r>
          </w:p>
        </w:tc>
        <w:tc>
          <w:tcPr>
            <w:tcW w:w="23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1295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準夜勤</w:t>
            </w:r>
          </w:p>
        </w:tc>
        <w:tc>
          <w:tcPr>
            <w:tcW w:w="23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1295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深夜勤</w:t>
            </w:r>
          </w:p>
        </w:tc>
        <w:tc>
          <w:tcPr>
            <w:tcW w:w="23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1295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変則勤務</w:t>
            </w:r>
          </w:p>
        </w:tc>
        <w:tc>
          <w:tcPr>
            <w:tcW w:w="23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1295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○○勤務</w:t>
            </w:r>
          </w:p>
        </w:tc>
        <w:tc>
          <w:tcPr>
            <w:tcW w:w="23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～</w:t>
            </w:r>
          </w:p>
        </w:tc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3733D" w:rsidRPr="00DB192C" w:rsidRDefault="0033733D" w:rsidP="0033733D">
      <w:pPr>
        <w:widowControl/>
        <w:spacing w:line="240" w:lineRule="exact"/>
        <w:ind w:leftChars="500" w:left="1550" w:hangingChars="200" w:hanging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※看護方式　例）チームナーシング,モジュール型継続受け持ち方式,</w:t>
      </w:r>
    </w:p>
    <w:p w:rsidR="0033733D" w:rsidRPr="00DB192C" w:rsidRDefault="0033733D" w:rsidP="0033733D">
      <w:pPr>
        <w:widowControl/>
        <w:spacing w:line="240" w:lineRule="exact"/>
        <w:ind w:firstLineChars="500" w:firstLine="1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プライマリ・ナーシング,機能別看護方式,固定チームナーシング,</w:t>
      </w:r>
    </w:p>
    <w:p w:rsidR="0033733D" w:rsidRPr="00DB192C" w:rsidRDefault="0033733D" w:rsidP="0033733D">
      <w:pPr>
        <w:widowControl/>
        <w:spacing w:line="240" w:lineRule="exact"/>
        <w:ind w:firstLineChars="500" w:firstLine="1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パートナーシップ・ナーシング・システム等</w:t>
      </w:r>
    </w:p>
    <w:p w:rsidR="0033733D" w:rsidRPr="00DB192C" w:rsidRDefault="0033733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DB192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DB192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イ　実習指導者の略歴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155"/>
        <w:gridCol w:w="1050"/>
        <w:gridCol w:w="1680"/>
        <w:gridCol w:w="2520"/>
        <w:gridCol w:w="808"/>
      </w:tblGrid>
      <w:tr w:rsidR="006E7E32" w:rsidRPr="00DB192C" w:rsidTr="00097E9D">
        <w:tc>
          <w:tcPr>
            <w:tcW w:w="735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単位</w:t>
            </w:r>
          </w:p>
        </w:tc>
        <w:tc>
          <w:tcPr>
            <w:tcW w:w="1155" w:type="dxa"/>
            <w:vAlign w:val="center"/>
          </w:tcPr>
          <w:p w:rsidR="006E7E32" w:rsidRPr="00DB192C" w:rsidRDefault="006E7E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1050" w:type="dxa"/>
            <w:vAlign w:val="center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免許の種類</w:t>
            </w:r>
          </w:p>
        </w:tc>
        <w:tc>
          <w:tcPr>
            <w:tcW w:w="1680" w:type="dxa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学歴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卒業年）</w:t>
            </w:r>
          </w:p>
        </w:tc>
        <w:tc>
          <w:tcPr>
            <w:tcW w:w="2520" w:type="dxa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講習会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修了年）</w:t>
            </w:r>
          </w:p>
        </w:tc>
        <w:tc>
          <w:tcPr>
            <w:tcW w:w="808" w:type="dxa"/>
          </w:tcPr>
          <w:p w:rsidR="006E7E32" w:rsidRPr="00DB192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務年数</w:t>
            </w:r>
          </w:p>
        </w:tc>
      </w:tr>
      <w:tr w:rsidR="006E7E32" w:rsidRPr="00DB192C" w:rsidTr="00097E9D">
        <w:tc>
          <w:tcPr>
            <w:tcW w:w="735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80" w:type="dxa"/>
          </w:tcPr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520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DB192C" w:rsidTr="00097E9D">
        <w:tc>
          <w:tcPr>
            <w:tcW w:w="735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80" w:type="dxa"/>
          </w:tcPr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DB192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DB192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520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</w:tcPr>
          <w:p w:rsidR="006E7E32" w:rsidRPr="00DB192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1680" w:type="dxa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</w:t>
            </w:r>
          </w:p>
        </w:tc>
        <w:tc>
          <w:tcPr>
            <w:tcW w:w="252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3733D" w:rsidRPr="005C34AC" w:rsidRDefault="0033733D" w:rsidP="0033733D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33733D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ウ　設備、図書等の整備状況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282"/>
        <w:gridCol w:w="4830"/>
      </w:tblGrid>
      <w:tr w:rsidR="006E7E32" w:rsidRPr="005C34AC" w:rsidTr="0033733D">
        <w:trPr>
          <w:trHeight w:val="283"/>
        </w:trPr>
        <w:tc>
          <w:tcPr>
            <w:tcW w:w="207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28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有無</w:t>
            </w:r>
          </w:p>
        </w:tc>
        <w:tc>
          <w:tcPr>
            <w:tcW w:w="48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整備状況</w:t>
            </w:r>
          </w:p>
        </w:tc>
      </w:tr>
      <w:tr w:rsidR="006E7E32" w:rsidRPr="005C34AC" w:rsidTr="0033733D">
        <w:trPr>
          <w:trHeight w:val="283"/>
        </w:trPr>
        <w:tc>
          <w:tcPr>
            <w:tcW w:w="207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更衣室</w:t>
            </w:r>
          </w:p>
        </w:tc>
        <w:tc>
          <w:tcPr>
            <w:tcW w:w="128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8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207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休憩室</w:t>
            </w:r>
          </w:p>
        </w:tc>
        <w:tc>
          <w:tcPr>
            <w:tcW w:w="128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8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207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討議室</w:t>
            </w:r>
          </w:p>
        </w:tc>
        <w:tc>
          <w:tcPr>
            <w:tcW w:w="128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8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33733D">
        <w:trPr>
          <w:trHeight w:val="283"/>
        </w:trPr>
        <w:tc>
          <w:tcPr>
            <w:tcW w:w="207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関係図書</w:t>
            </w:r>
          </w:p>
        </w:tc>
        <w:tc>
          <w:tcPr>
            <w:tcW w:w="128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8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図書　　　　　　冊、学術雑誌　　　　　　種類</w:t>
            </w:r>
          </w:p>
        </w:tc>
      </w:tr>
      <w:tr w:rsidR="006E7E32" w:rsidRPr="005C34AC" w:rsidTr="0033733D">
        <w:trPr>
          <w:trHeight w:val="283"/>
        </w:trPr>
        <w:tc>
          <w:tcPr>
            <w:tcW w:w="207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128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8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</w:t>
      </w:r>
    </w:p>
    <w:p w:rsidR="0033733D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8）　他校学生等の実習受入れ状況</w:t>
      </w:r>
      <w:r w:rsidR="00114961" w:rsidRPr="007227A7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（今年度実績）</w:t>
      </w:r>
    </w:p>
    <w:tbl>
      <w:tblPr>
        <w:tblW w:w="8613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84"/>
        <w:gridCol w:w="992"/>
        <w:gridCol w:w="1554"/>
        <w:gridCol w:w="1276"/>
        <w:gridCol w:w="1276"/>
      </w:tblGrid>
      <w:tr w:rsidR="0033733D" w:rsidRPr="005C34AC" w:rsidTr="00D74209">
        <w:tc>
          <w:tcPr>
            <w:tcW w:w="1531" w:type="dxa"/>
            <w:vAlign w:val="center"/>
          </w:tcPr>
          <w:p w:rsidR="0033733D" w:rsidRPr="005C34AC" w:rsidRDefault="0033733D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984" w:type="dxa"/>
            <w:vAlign w:val="center"/>
          </w:tcPr>
          <w:p w:rsidR="0033733D" w:rsidRPr="005C34AC" w:rsidRDefault="0033733D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校養成所名</w:t>
            </w:r>
          </w:p>
        </w:tc>
        <w:tc>
          <w:tcPr>
            <w:tcW w:w="992" w:type="dxa"/>
            <w:vAlign w:val="center"/>
          </w:tcPr>
          <w:p w:rsidR="0033733D" w:rsidRPr="005C34AC" w:rsidRDefault="0033733D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数</w:t>
            </w:r>
          </w:p>
        </w:tc>
        <w:tc>
          <w:tcPr>
            <w:tcW w:w="1554" w:type="dxa"/>
            <w:vAlign w:val="center"/>
          </w:tcPr>
          <w:p w:rsidR="0033733D" w:rsidRPr="005C34AC" w:rsidRDefault="0033733D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１グループの学生数</w:t>
            </w:r>
          </w:p>
        </w:tc>
        <w:tc>
          <w:tcPr>
            <w:tcW w:w="1276" w:type="dxa"/>
            <w:vAlign w:val="center"/>
          </w:tcPr>
          <w:p w:rsidR="0033733D" w:rsidRPr="00B872F5" w:rsidRDefault="002B0E52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及び時間数</w:t>
            </w:r>
          </w:p>
        </w:tc>
        <w:tc>
          <w:tcPr>
            <w:tcW w:w="1276" w:type="dxa"/>
            <w:vAlign w:val="center"/>
          </w:tcPr>
          <w:p w:rsidR="0033733D" w:rsidRPr="005C34AC" w:rsidRDefault="0033733D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</w:tr>
      <w:tr w:rsidR="0033733D" w:rsidRPr="005C34AC" w:rsidTr="00D74209">
        <w:tc>
          <w:tcPr>
            <w:tcW w:w="1531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学校養成所</w:t>
            </w:r>
          </w:p>
        </w:tc>
        <w:tc>
          <w:tcPr>
            <w:tcW w:w="198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3733D" w:rsidRPr="005C34AC" w:rsidTr="00D74209">
        <w:tc>
          <w:tcPr>
            <w:tcW w:w="1531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学校養成所</w:t>
            </w:r>
          </w:p>
        </w:tc>
        <w:tc>
          <w:tcPr>
            <w:tcW w:w="198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3733D" w:rsidRPr="005C34AC" w:rsidTr="00D74209">
        <w:tc>
          <w:tcPr>
            <w:tcW w:w="1531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学校養成所</w:t>
            </w:r>
          </w:p>
        </w:tc>
        <w:tc>
          <w:tcPr>
            <w:tcW w:w="198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課程名）</w:t>
            </w:r>
          </w:p>
        </w:tc>
        <w:tc>
          <w:tcPr>
            <w:tcW w:w="992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3733D" w:rsidRPr="005C34AC" w:rsidTr="00D74209">
        <w:tc>
          <w:tcPr>
            <w:tcW w:w="1531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学校養成所</w:t>
            </w:r>
          </w:p>
        </w:tc>
        <w:tc>
          <w:tcPr>
            <w:tcW w:w="198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33733D" w:rsidRPr="005C34AC" w:rsidTr="00D74209">
        <w:trPr>
          <w:trHeight w:val="616"/>
        </w:trPr>
        <w:tc>
          <w:tcPr>
            <w:tcW w:w="3515" w:type="dxa"/>
            <w:gridSpan w:val="2"/>
            <w:vAlign w:val="center"/>
          </w:tcPr>
          <w:p w:rsidR="0033733D" w:rsidRPr="005C34AC" w:rsidRDefault="0033733D" w:rsidP="00D74209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992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54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3733D" w:rsidRPr="005C34AC" w:rsidRDefault="0033733D" w:rsidP="00D7420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3733D" w:rsidRPr="005C34AC" w:rsidRDefault="0033733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2)　病院及び診療所以外の実習施設　　　　(　　　　年　　　月　　日現在)</w:t>
      </w:r>
    </w:p>
    <w:tbl>
      <w:tblPr>
        <w:tblW w:w="916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672"/>
        <w:gridCol w:w="748"/>
        <w:gridCol w:w="735"/>
        <w:gridCol w:w="1210"/>
        <w:gridCol w:w="1560"/>
        <w:gridCol w:w="65"/>
        <w:gridCol w:w="840"/>
        <w:gridCol w:w="525"/>
        <w:gridCol w:w="264"/>
        <w:gridCol w:w="1027"/>
      </w:tblGrid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施設名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設年月日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設置者名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代表者名　　　　　　　　　　　　（職種）</w:t>
            </w: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者名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利用者数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　　　　人　　　利用者　　　人/月（延べ　　人/月）</w:t>
            </w: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21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6974" w:type="dxa"/>
            <w:gridSpan w:val="9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520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員数</w:t>
            </w: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非常勤</w:t>
            </w:r>
          </w:p>
        </w:tc>
        <w:tc>
          <w:tcPr>
            <w:tcW w:w="162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員</w:t>
            </w: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非常勤</w:t>
            </w:r>
          </w:p>
        </w:tc>
      </w:tr>
      <w:tr w:rsidR="006E7E32" w:rsidRPr="005C34AC" w:rsidTr="006C5D7A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2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の介護職員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2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理学療法士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2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作業療法士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25" w:type="dxa"/>
            <w:gridSpan w:val="2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40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医師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25" w:type="dxa"/>
            <w:gridSpan w:val="2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介護福祉士</w:t>
            </w:r>
          </w:p>
        </w:tc>
        <w:tc>
          <w:tcPr>
            <w:tcW w:w="74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25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89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2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rPr>
          <w:trHeight w:val="617"/>
        </w:trPr>
        <w:tc>
          <w:tcPr>
            <w:tcW w:w="520" w:type="dxa"/>
            <w:vMerge w:val="restart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実習指導者の略歴</w:t>
            </w: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2693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学歴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卒業年）</w:t>
            </w:r>
          </w:p>
        </w:tc>
        <w:tc>
          <w:tcPr>
            <w:tcW w:w="246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指導者講習会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修了年）</w:t>
            </w:r>
          </w:p>
        </w:tc>
        <w:tc>
          <w:tcPr>
            <w:tcW w:w="1816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務年数</w:t>
            </w:r>
          </w:p>
        </w:tc>
      </w:tr>
      <w:tr w:rsidR="006E7E32" w:rsidRPr="005C34AC" w:rsidTr="009E5D08">
        <w:trPr>
          <w:trHeight w:val="397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E7E32" w:rsidRPr="005C34AC" w:rsidRDefault="006C5D7A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学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短大　養成所</w:t>
            </w:r>
          </w:p>
        </w:tc>
        <w:tc>
          <w:tcPr>
            <w:tcW w:w="246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E5D08">
        <w:trPr>
          <w:trHeight w:val="397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E5D08">
        <w:trPr>
          <w:trHeight w:val="397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9E5D08">
        <w:trPr>
          <w:trHeight w:val="397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rPr>
          <w:cantSplit/>
          <w:trHeight w:val="480"/>
        </w:trPr>
        <w:tc>
          <w:tcPr>
            <w:tcW w:w="520" w:type="dxa"/>
            <w:vMerge w:val="restart"/>
            <w:textDirection w:val="tbRlV"/>
            <w:vAlign w:val="bottom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他校学生等の受入れ状況</w:t>
            </w: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48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校養成所</w:t>
            </w:r>
          </w:p>
        </w:tc>
        <w:tc>
          <w:tcPr>
            <w:tcW w:w="12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数</w:t>
            </w: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１グループの学生数</w:t>
            </w:r>
          </w:p>
        </w:tc>
        <w:tc>
          <w:tcPr>
            <w:tcW w:w="1430" w:type="dxa"/>
            <w:gridSpan w:val="3"/>
            <w:vAlign w:val="center"/>
          </w:tcPr>
          <w:p w:rsidR="00733EFF" w:rsidRPr="00B872F5" w:rsidRDefault="002B0E5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</w:t>
            </w:r>
          </w:p>
          <w:p w:rsidR="006E7E32" w:rsidRPr="005C34AC" w:rsidRDefault="002B0E5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及び時間数</w:t>
            </w: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</w:tr>
      <w:tr w:rsidR="006E7E32" w:rsidRPr="005C34AC" w:rsidTr="006C5D7A">
        <w:trPr>
          <w:trHeight w:val="480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保健師学校養成所</w:t>
            </w:r>
          </w:p>
        </w:tc>
        <w:tc>
          <w:tcPr>
            <w:tcW w:w="148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rPr>
          <w:trHeight w:val="480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助産師学校養成所</w:t>
            </w:r>
          </w:p>
        </w:tc>
        <w:tc>
          <w:tcPr>
            <w:tcW w:w="148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rPr>
          <w:trHeight w:val="480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看護師学校養成所</w:t>
            </w:r>
          </w:p>
        </w:tc>
        <w:tc>
          <w:tcPr>
            <w:tcW w:w="148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課程名）</w:t>
            </w:r>
          </w:p>
        </w:tc>
        <w:tc>
          <w:tcPr>
            <w:tcW w:w="12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rPr>
          <w:trHeight w:val="480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准看護師学校養成所</w:t>
            </w:r>
          </w:p>
        </w:tc>
        <w:tc>
          <w:tcPr>
            <w:tcW w:w="148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6C5D7A">
        <w:trPr>
          <w:trHeight w:val="480"/>
        </w:trPr>
        <w:tc>
          <w:tcPr>
            <w:tcW w:w="52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48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cantSplit/>
          <w:trHeight w:val="745"/>
        </w:trPr>
        <w:tc>
          <w:tcPr>
            <w:tcW w:w="520" w:type="dxa"/>
            <w:textDirection w:val="tbRlV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8646" w:type="dxa"/>
            <w:gridSpan w:val="10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(3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)</w:t>
      </w:r>
      <w:r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</w:t>
      </w:r>
      <w:r w:rsidRPr="00A01656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看護職員が配置されていない実習施設　(　　年　　　月　　日現在)</w:t>
      </w:r>
    </w:p>
    <w:tbl>
      <w:tblPr>
        <w:tblW w:w="916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63"/>
        <w:gridCol w:w="788"/>
        <w:gridCol w:w="771"/>
        <w:gridCol w:w="709"/>
        <w:gridCol w:w="850"/>
        <w:gridCol w:w="1446"/>
        <w:gridCol w:w="539"/>
        <w:gridCol w:w="709"/>
        <w:gridCol w:w="281"/>
        <w:gridCol w:w="427"/>
        <w:gridCol w:w="879"/>
      </w:tblGrid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施設名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位置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電話</w:t>
            </w:r>
          </w:p>
        </w:tc>
      </w:tr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設年月日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設置者名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代表者名　　　　　　　　　　　　（職種）</w:t>
            </w:r>
          </w:p>
        </w:tc>
      </w:tr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者名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科目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　　　　　　　　　　　　　　　</w:t>
            </w:r>
          </w:p>
        </w:tc>
      </w:tr>
      <w:tr w:rsidR="00A01656" w:rsidRPr="00A01656" w:rsidTr="0074468D">
        <w:tc>
          <w:tcPr>
            <w:tcW w:w="2555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養成所からの距離、学生の交通手段及び所要時間</w:t>
            </w:r>
          </w:p>
        </w:tc>
        <w:tc>
          <w:tcPr>
            <w:tcW w:w="6611" w:type="dxa"/>
            <w:gridSpan w:val="9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305"/>
        </w:trPr>
        <w:tc>
          <w:tcPr>
            <w:tcW w:w="704" w:type="dxa"/>
            <w:vMerge w:val="restart"/>
            <w:textDirection w:val="tbRlV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員数</w:t>
            </w: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種</w:t>
            </w:r>
          </w:p>
        </w:tc>
        <w:tc>
          <w:tcPr>
            <w:tcW w:w="771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定員</w:t>
            </w:r>
          </w:p>
        </w:tc>
        <w:tc>
          <w:tcPr>
            <w:tcW w:w="709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現員</w:t>
            </w: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sz w:val="20"/>
                <w:szCs w:val="20"/>
                <w:fitText w:val="630" w:id="-1758630641"/>
              </w:rPr>
              <w:t>非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630" w:id="-1758630641"/>
              </w:rPr>
              <w:t>常勤</w:t>
            </w: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種</w:t>
            </w:r>
          </w:p>
        </w:tc>
        <w:tc>
          <w:tcPr>
            <w:tcW w:w="709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定員</w:t>
            </w:r>
          </w:p>
        </w:tc>
        <w:tc>
          <w:tcPr>
            <w:tcW w:w="708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現員</w:t>
            </w:r>
          </w:p>
        </w:tc>
        <w:tc>
          <w:tcPr>
            <w:tcW w:w="879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5"/>
                <w:kern w:val="0"/>
                <w:sz w:val="20"/>
                <w:szCs w:val="20"/>
                <w:fitText w:val="700" w:id="-1758630640"/>
              </w:rPr>
              <w:t>非常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00" w:id="-1758630640"/>
              </w:rPr>
              <w:t>勤</w:t>
            </w:r>
          </w:p>
        </w:tc>
      </w:tr>
      <w:tr w:rsidR="00A01656" w:rsidRPr="00A01656" w:rsidTr="0074468D">
        <w:trPr>
          <w:trHeight w:val="351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71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7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399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71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7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418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71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7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354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71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70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79" w:type="dxa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cantSplit/>
          <w:trHeight w:val="1409"/>
        </w:trPr>
        <w:tc>
          <w:tcPr>
            <w:tcW w:w="704" w:type="dxa"/>
            <w:textDirection w:val="tbRlV"/>
          </w:tcPr>
          <w:p w:rsidR="00A01656" w:rsidRPr="00A01656" w:rsidRDefault="00A01656" w:rsidP="0074468D">
            <w:pPr>
              <w:widowControl/>
              <w:spacing w:line="200" w:lineRule="exact"/>
              <w:ind w:left="113" w:right="113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主な</w:t>
            </w:r>
          </w:p>
          <w:p w:rsidR="00A01656" w:rsidRPr="00A01656" w:rsidRDefault="00A01656" w:rsidP="0074468D">
            <w:pPr>
              <w:widowControl/>
              <w:spacing w:line="200" w:lineRule="exact"/>
              <w:ind w:left="113" w:right="113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8"/>
                <w:szCs w:val="18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20"/>
                <w:fitText w:val="1100" w:id="-1758630656"/>
              </w:rPr>
              <w:t>業務内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100" w:id="-1758630656"/>
              </w:rPr>
              <w:t>容</w:t>
            </w:r>
          </w:p>
        </w:tc>
        <w:tc>
          <w:tcPr>
            <w:tcW w:w="8462" w:type="dxa"/>
            <w:gridSpan w:val="11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617"/>
        </w:trPr>
        <w:tc>
          <w:tcPr>
            <w:tcW w:w="704" w:type="dxa"/>
            <w:vMerge w:val="restart"/>
            <w:textDirection w:val="tbRlV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看護職員以外の</w:t>
            </w:r>
          </w:p>
          <w:p w:rsidR="00A01656" w:rsidRPr="00A01656" w:rsidRDefault="00A01656" w:rsidP="0074468D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14"/>
                <w:kern w:val="0"/>
                <w:sz w:val="20"/>
                <w:szCs w:val="20"/>
                <w:fitText w:val="1800" w:id="-1758630655"/>
              </w:rPr>
              <w:t>実習指導者の略</w:t>
            </w:r>
            <w:r w:rsidRPr="00A01656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szCs w:val="20"/>
                <w:fitText w:val="1800" w:id="-1758630655"/>
              </w:rPr>
              <w:t>歴</w:t>
            </w: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2330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職種及び職位</w:t>
            </w: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当該部署での</w:t>
            </w:r>
          </w:p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実務経験年数</w:t>
            </w:r>
          </w:p>
        </w:tc>
        <w:tc>
          <w:tcPr>
            <w:tcW w:w="2296" w:type="dxa"/>
            <w:gridSpan w:val="4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  <w:p w:rsidR="00A01656" w:rsidRPr="00A01656" w:rsidRDefault="00A01656" w:rsidP="0074468D">
            <w:pPr>
              <w:widowControl/>
              <w:spacing w:line="20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（実習指導に必要な</w:t>
            </w:r>
          </w:p>
          <w:p w:rsidR="00A01656" w:rsidRPr="00A01656" w:rsidRDefault="00A01656" w:rsidP="0074468D">
            <w:pPr>
              <w:widowControl/>
              <w:spacing w:line="200" w:lineRule="exact"/>
              <w:ind w:firstLineChars="300" w:firstLine="600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学識経験など）</w:t>
            </w:r>
          </w:p>
        </w:tc>
      </w:tr>
      <w:tr w:rsidR="00A01656" w:rsidRPr="00A01656" w:rsidTr="0074468D">
        <w:trPr>
          <w:trHeight w:val="379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399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397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296" w:type="dxa"/>
            <w:gridSpan w:val="4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1018"/>
        </w:trPr>
        <w:tc>
          <w:tcPr>
            <w:tcW w:w="1767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養成所の専任教員又は実習指導教員</w:t>
            </w:r>
          </w:p>
        </w:tc>
        <w:tc>
          <w:tcPr>
            <w:tcW w:w="788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100"/>
                <w:kern w:val="0"/>
                <w:sz w:val="20"/>
                <w:szCs w:val="20"/>
                <w:fitText w:val="600" w:id="-1758630654"/>
              </w:rPr>
              <w:t>氏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600" w:id="-1758630654"/>
              </w:rPr>
              <w:t>名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30" w:type="dxa"/>
            <w:gridSpan w:val="3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2296" w:type="dxa"/>
            <w:gridSpan w:val="4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</w:p>
        </w:tc>
      </w:tr>
      <w:tr w:rsidR="00A01656" w:rsidRPr="00A01656" w:rsidTr="0074468D">
        <w:trPr>
          <w:cantSplit/>
          <w:trHeight w:val="480"/>
        </w:trPr>
        <w:tc>
          <w:tcPr>
            <w:tcW w:w="704" w:type="dxa"/>
            <w:vMerge w:val="restart"/>
            <w:textDirection w:val="tbRlV"/>
            <w:vAlign w:val="bottom"/>
          </w:tcPr>
          <w:p w:rsidR="00A01656" w:rsidRPr="00A01656" w:rsidRDefault="00A01656" w:rsidP="0074468D">
            <w:pPr>
              <w:widowControl/>
              <w:spacing w:line="240" w:lineRule="exact"/>
              <w:ind w:right="113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他校学生等の受入れ状況</w:t>
            </w: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1480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学校養成所</w:t>
            </w: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5"/>
                <w:kern w:val="0"/>
                <w:sz w:val="20"/>
                <w:szCs w:val="20"/>
                <w:fitText w:val="700" w:id="-1758630653"/>
              </w:rPr>
              <w:t>学生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00" w:id="-1758630653"/>
              </w:rPr>
              <w:t>数</w:t>
            </w:r>
          </w:p>
        </w:tc>
        <w:tc>
          <w:tcPr>
            <w:tcW w:w="1446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w w:val="83"/>
                <w:kern w:val="0"/>
                <w:szCs w:val="21"/>
                <w:fitText w:val="1050" w:id="-1758630652"/>
              </w:rPr>
              <w:t>１グループの</w:t>
            </w:r>
            <w:r w:rsidRPr="00A0165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生数</w:t>
            </w:r>
          </w:p>
        </w:tc>
        <w:tc>
          <w:tcPr>
            <w:tcW w:w="1529" w:type="dxa"/>
            <w:gridSpan w:val="3"/>
            <w:vAlign w:val="center"/>
          </w:tcPr>
          <w:p w:rsidR="00733EFF" w:rsidRPr="00B872F5" w:rsidRDefault="002B0E52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6"/>
                <w:szCs w:val="16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実習単位数</w:t>
            </w:r>
          </w:p>
          <w:p w:rsidR="00A01656" w:rsidRPr="00B872F5" w:rsidRDefault="002B0E52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6"/>
                <w:szCs w:val="16"/>
              </w:rPr>
              <w:t>及び時間数</w:t>
            </w:r>
          </w:p>
        </w:tc>
        <w:tc>
          <w:tcPr>
            <w:tcW w:w="1306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実習科目</w:t>
            </w:r>
          </w:p>
        </w:tc>
      </w:tr>
      <w:tr w:rsidR="00A01656" w:rsidRPr="00A01656" w:rsidTr="0074468D">
        <w:trPr>
          <w:trHeight w:val="480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保健師学校養成所</w:t>
            </w:r>
          </w:p>
        </w:tc>
        <w:tc>
          <w:tcPr>
            <w:tcW w:w="1480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480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助産師学校養成所</w:t>
            </w:r>
          </w:p>
        </w:tc>
        <w:tc>
          <w:tcPr>
            <w:tcW w:w="1480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480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看護師学校養成所</w:t>
            </w:r>
          </w:p>
        </w:tc>
        <w:tc>
          <w:tcPr>
            <w:tcW w:w="1480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12"/>
                <w:kern w:val="0"/>
                <w:sz w:val="20"/>
                <w:szCs w:val="20"/>
                <w:fitText w:val="1100" w:id="-1758630651"/>
              </w:rPr>
              <w:t>（課程名</w:t>
            </w:r>
            <w:r w:rsidRPr="00A01656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0"/>
                <w:szCs w:val="20"/>
                <w:fitText w:val="1100" w:id="-1758630651"/>
              </w:rPr>
              <w:t>）</w:t>
            </w: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480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20"/>
                <w:szCs w:val="20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准看護師学校養成所</w:t>
            </w:r>
          </w:p>
        </w:tc>
        <w:tc>
          <w:tcPr>
            <w:tcW w:w="1480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trHeight w:val="480"/>
        </w:trPr>
        <w:tc>
          <w:tcPr>
            <w:tcW w:w="704" w:type="dxa"/>
            <w:vMerge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1480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01656" w:rsidRPr="00A01656" w:rsidTr="0074468D">
        <w:trPr>
          <w:cantSplit/>
          <w:trHeight w:val="745"/>
        </w:trPr>
        <w:tc>
          <w:tcPr>
            <w:tcW w:w="704" w:type="dxa"/>
            <w:textDirection w:val="tbRlV"/>
            <w:vAlign w:val="center"/>
          </w:tcPr>
          <w:p w:rsidR="00A01656" w:rsidRPr="00A01656" w:rsidRDefault="00A01656" w:rsidP="0074468D">
            <w:pPr>
              <w:widowControl/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A01656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8462" w:type="dxa"/>
            <w:gridSpan w:val="11"/>
          </w:tcPr>
          <w:p w:rsidR="00A01656" w:rsidRPr="00A01656" w:rsidRDefault="00A01656" w:rsidP="0074468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0E7E10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A01656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 </w:t>
      </w: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01656" w:rsidRPr="00A01656" w:rsidRDefault="00A01656" w:rsidP="00A01656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2―7</w:t>
      </w:r>
    </w:p>
    <w:p w:rsidR="006E7E32" w:rsidRPr="005C34AC" w:rsidRDefault="006E7E32" w:rsidP="00225A58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収支予算及び向こう2</w:t>
      </w:r>
      <w:r w:rsidR="00A12D76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年間の財政計画書　　　　　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 　(単位　　　　千円)</w:t>
      </w:r>
    </w:p>
    <w:tbl>
      <w:tblPr>
        <w:tblW w:w="925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840"/>
        <w:gridCol w:w="1155"/>
        <w:gridCol w:w="2541"/>
        <w:gridCol w:w="851"/>
        <w:gridCol w:w="1134"/>
      </w:tblGrid>
      <w:tr w:rsidR="006E7E32" w:rsidRPr="005C34AC" w:rsidTr="00097E9D">
        <w:tc>
          <w:tcPr>
            <w:tcW w:w="4725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収入</w:t>
            </w:r>
          </w:p>
        </w:tc>
        <w:tc>
          <w:tcPr>
            <w:tcW w:w="4526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支出</w:t>
            </w:r>
          </w:p>
        </w:tc>
      </w:tr>
      <w:tr w:rsidR="006E7E32" w:rsidRPr="005C34AC" w:rsidTr="00097E9D">
        <w:tc>
          <w:tcPr>
            <w:tcW w:w="27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項目</w:t>
            </w:r>
          </w:p>
        </w:tc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校年度</w:t>
            </w:r>
          </w:p>
        </w:tc>
        <w:tc>
          <w:tcPr>
            <w:tcW w:w="115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次年度</w:t>
            </w:r>
          </w:p>
        </w:tc>
        <w:tc>
          <w:tcPr>
            <w:tcW w:w="254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項目</w:t>
            </w:r>
          </w:p>
        </w:tc>
        <w:tc>
          <w:tcPr>
            <w:tcW w:w="85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校年度</w:t>
            </w:r>
          </w:p>
        </w:tc>
        <w:tc>
          <w:tcPr>
            <w:tcW w:w="113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次年度</w:t>
            </w: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生徒納付金収入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人件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入学金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教員人件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授業料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事務職員等人件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実験実習料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D46E6C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その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他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施設設備資金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教育研究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その他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研修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寄付金収入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研究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特別寄付金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外部講師謝金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一般寄付金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旅費交通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現物寄付金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実習経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教材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補助金収入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図書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地方公共団体補助金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D46E6C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管理経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手数料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消耗品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D46E6C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入学検定料</w:t>
            </w:r>
          </w:p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試験料</w:t>
            </w:r>
          </w:p>
          <w:p w:rsidR="006E7E32" w:rsidRPr="005C34AC" w:rsidRDefault="006E7E32" w:rsidP="00225A58">
            <w:pPr>
              <w:widowControl/>
              <w:spacing w:line="240" w:lineRule="exac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証明手数料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光熱水費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繰入金等収入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273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１人当たりの額</w:t>
            </w:r>
          </w:p>
        </w:tc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4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生１人当たりの額</w:t>
            </w:r>
          </w:p>
        </w:tc>
        <w:tc>
          <w:tcPr>
            <w:tcW w:w="851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6C5D7A">
      <w:pPr>
        <w:widowControl/>
        <w:spacing w:line="280" w:lineRule="exact"/>
        <w:ind w:firstLineChars="50" w:firstLine="125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学生1</w:t>
      </w:r>
      <w:r w:rsidR="00A12D76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人当たりの納付金額　　　　　　　　　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　(単位　　　　　円)</w:t>
      </w:r>
    </w:p>
    <w:tbl>
      <w:tblPr>
        <w:tblW w:w="8659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922"/>
        <w:gridCol w:w="1155"/>
        <w:gridCol w:w="1172"/>
      </w:tblGrid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学検定料</w:t>
            </w: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学金</w:t>
            </w:r>
          </w:p>
        </w:tc>
        <w:tc>
          <w:tcPr>
            <w:tcW w:w="192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授業料（月額）</w:t>
            </w: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  <w:tc>
          <w:tcPr>
            <w:tcW w:w="1172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学年度</w:t>
            </w: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</w:tcPr>
          <w:p w:rsidR="006E7E32" w:rsidRPr="005C34AC" w:rsidRDefault="006C5D7A" w:rsidP="006C5D7A">
            <w:pPr>
              <w:widowControl/>
              <w:spacing w:line="240" w:lineRule="exact"/>
              <w:ind w:leftChars="200" w:left="420"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　）</w:t>
            </w: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次年度</w:t>
            </w: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47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</w:tcPr>
          <w:p w:rsidR="006E7E32" w:rsidRPr="005C34AC" w:rsidRDefault="006E7E32" w:rsidP="006C5D7A">
            <w:pPr>
              <w:widowControl/>
              <w:spacing w:line="240" w:lineRule="exact"/>
              <w:ind w:firstLineChars="250" w:firstLine="625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1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A12D76" w:rsidP="00225A58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整備に要する経費及び資金　　　　　　　　　　　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(単位　　　　千円)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418"/>
        <w:gridCol w:w="1476"/>
        <w:gridCol w:w="1742"/>
        <w:gridCol w:w="1701"/>
      </w:tblGrid>
      <w:tr w:rsidR="006E7E32" w:rsidRPr="005C34AC" w:rsidTr="006C5D7A">
        <w:tc>
          <w:tcPr>
            <w:tcW w:w="5182" w:type="dxa"/>
            <w:gridSpan w:val="3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要　経　費</w:t>
            </w:r>
          </w:p>
        </w:tc>
        <w:tc>
          <w:tcPr>
            <w:tcW w:w="3443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資　金　計　画</w:t>
            </w:r>
          </w:p>
        </w:tc>
      </w:tr>
      <w:tr w:rsidR="006E7E32" w:rsidRPr="005C34AC" w:rsidTr="006C5D7A">
        <w:tc>
          <w:tcPr>
            <w:tcW w:w="253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41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整　備　方　法</w:t>
            </w:r>
          </w:p>
        </w:tc>
        <w:tc>
          <w:tcPr>
            <w:tcW w:w="123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　額</w:t>
            </w:r>
          </w:p>
        </w:tc>
        <w:tc>
          <w:tcPr>
            <w:tcW w:w="174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　額</w:t>
            </w: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　　地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者所有</w:t>
            </w:r>
          </w:p>
        </w:tc>
        <w:tc>
          <w:tcPr>
            <w:tcW w:w="1234" w:type="dxa"/>
            <w:vMerge w:val="restart"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　己　資　金</w:t>
            </w:r>
          </w:p>
        </w:tc>
        <w:tc>
          <w:tcPr>
            <w:tcW w:w="1701" w:type="dxa"/>
            <w:vMerge w:val="restart"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寄付</w:t>
            </w:r>
          </w:p>
        </w:tc>
        <w:tc>
          <w:tcPr>
            <w:tcW w:w="1234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買収</w:t>
            </w:r>
          </w:p>
        </w:tc>
        <w:tc>
          <w:tcPr>
            <w:tcW w:w="1234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234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 w:val="restart"/>
            <w:vAlign w:val="bottom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　　物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者所有</w:t>
            </w:r>
          </w:p>
        </w:tc>
        <w:tc>
          <w:tcPr>
            <w:tcW w:w="1234" w:type="dxa"/>
            <w:vMerge w:val="restart"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借　入　金</w:t>
            </w:r>
          </w:p>
        </w:tc>
        <w:tc>
          <w:tcPr>
            <w:tcW w:w="1701" w:type="dxa"/>
            <w:vMerge w:val="restart"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/>
            <w:tcBorders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寄付</w:t>
            </w:r>
          </w:p>
        </w:tc>
        <w:tc>
          <w:tcPr>
            <w:tcW w:w="1234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 w:val="restart"/>
            <w:tcBorders>
              <w:top w:val="nil"/>
            </w:tcBorders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建物附属設備を含む）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買収</w:t>
            </w:r>
          </w:p>
        </w:tc>
        <w:tc>
          <w:tcPr>
            <w:tcW w:w="1234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rPr>
          <w:trHeight w:val="283"/>
        </w:trPr>
        <w:tc>
          <w:tcPr>
            <w:tcW w:w="2530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234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42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c>
          <w:tcPr>
            <w:tcW w:w="3948" w:type="dxa"/>
            <w:gridSpan w:val="2"/>
            <w:tcBorders>
              <w:bottom w:val="nil"/>
            </w:tcBorders>
            <w:vAlign w:val="bottom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初　度　設　備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　の　他</w:t>
            </w:r>
          </w:p>
        </w:tc>
        <w:tc>
          <w:tcPr>
            <w:tcW w:w="1701" w:type="dxa"/>
            <w:tcBorders>
              <w:bottom w:val="nil"/>
            </w:tcBorders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6E7E32" w:rsidRPr="005C34AC" w:rsidTr="006C5D7A">
        <w:tc>
          <w:tcPr>
            <w:tcW w:w="3948" w:type="dxa"/>
            <w:gridSpan w:val="2"/>
            <w:tcBorders>
              <w:top w:val="nil"/>
            </w:tcBorders>
          </w:tcPr>
          <w:p w:rsidR="006E7E32" w:rsidRPr="005C34AC" w:rsidRDefault="0033733D" w:rsidP="00337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機械器具、</w:t>
            </w:r>
            <w:r w:rsidRPr="007227A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模型</w:t>
            </w:r>
            <w:r w:rsidR="006E7E32"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及び図書再掲）</w:t>
            </w:r>
          </w:p>
        </w:tc>
        <w:tc>
          <w:tcPr>
            <w:tcW w:w="1234" w:type="dxa"/>
            <w:tcBorders>
              <w:top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　　　　）</w:t>
            </w:r>
          </w:p>
        </w:tc>
        <w:tc>
          <w:tcPr>
            <w:tcW w:w="1742" w:type="dxa"/>
            <w:vMerge/>
          </w:tcPr>
          <w:p w:rsidR="006E7E32" w:rsidRPr="005C34AC" w:rsidRDefault="006E7E32" w:rsidP="00225A58">
            <w:pPr>
              <w:spacing w:line="24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E7E32" w:rsidRPr="005C34AC" w:rsidTr="006C5D7A">
        <w:tc>
          <w:tcPr>
            <w:tcW w:w="3948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123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42" w:type="dxa"/>
          </w:tcPr>
          <w:p w:rsidR="006E7E32" w:rsidRPr="005C34AC" w:rsidRDefault="006E7E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3―1</w:t>
      </w:r>
    </w:p>
    <w:p w:rsidR="006E7E32" w:rsidRPr="005C34AC" w:rsidRDefault="006E7E32" w:rsidP="006C5D7A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長、補佐及び専任教員の履歴総括表　　　　　　（　　　年　　月　　日現在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533"/>
        <w:gridCol w:w="504"/>
        <w:gridCol w:w="674"/>
        <w:gridCol w:w="983"/>
        <w:gridCol w:w="647"/>
        <w:gridCol w:w="887"/>
        <w:gridCol w:w="756"/>
        <w:gridCol w:w="828"/>
        <w:gridCol w:w="810"/>
        <w:gridCol w:w="587"/>
        <w:gridCol w:w="588"/>
      </w:tblGrid>
      <w:tr w:rsidR="006E7E32" w:rsidRPr="005C34AC" w:rsidTr="009A712D">
        <w:trPr>
          <w:trHeight w:val="397"/>
        </w:trPr>
        <w:tc>
          <w:tcPr>
            <w:tcW w:w="2092" w:type="dxa"/>
            <w:gridSpan w:val="2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04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齢</w:t>
            </w:r>
          </w:p>
        </w:tc>
        <w:tc>
          <w:tcPr>
            <w:tcW w:w="674" w:type="dxa"/>
            <w:vMerge w:val="restart"/>
            <w:vAlign w:val="center"/>
          </w:tcPr>
          <w:p w:rsidR="006C5D7A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の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種類</w:t>
            </w:r>
          </w:p>
        </w:tc>
        <w:tc>
          <w:tcPr>
            <w:tcW w:w="163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専任教員養成講習会等</w:t>
            </w:r>
          </w:p>
        </w:tc>
        <w:tc>
          <w:tcPr>
            <w:tcW w:w="1643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教務主任養成講習会等</w:t>
            </w:r>
          </w:p>
        </w:tc>
        <w:tc>
          <w:tcPr>
            <w:tcW w:w="1638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実務経験</w:t>
            </w:r>
          </w:p>
        </w:tc>
        <w:tc>
          <w:tcPr>
            <w:tcW w:w="587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着任予定日</w:t>
            </w:r>
          </w:p>
        </w:tc>
        <w:tc>
          <w:tcPr>
            <w:tcW w:w="588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考</w:t>
            </w:r>
          </w:p>
        </w:tc>
      </w:tr>
      <w:tr w:rsidR="007D4B6D" w:rsidRPr="005C34AC" w:rsidTr="0033733D">
        <w:trPr>
          <w:trHeight w:val="883"/>
        </w:trPr>
        <w:tc>
          <w:tcPr>
            <w:tcW w:w="2092" w:type="dxa"/>
            <w:gridSpan w:val="2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講の有無</w:t>
            </w:r>
          </w:p>
        </w:tc>
        <w:tc>
          <w:tcPr>
            <w:tcW w:w="647" w:type="dxa"/>
            <w:vAlign w:val="center"/>
          </w:tcPr>
          <w:p w:rsidR="006C5D7A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修了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887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講の有無</w:t>
            </w:r>
          </w:p>
        </w:tc>
        <w:tc>
          <w:tcPr>
            <w:tcW w:w="756" w:type="dxa"/>
            <w:vAlign w:val="center"/>
          </w:tcPr>
          <w:p w:rsidR="006C5D7A" w:rsidRPr="005C34AC" w:rsidRDefault="006E7E32" w:rsidP="006C5D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修了</w:t>
            </w:r>
          </w:p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82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臨床</w:t>
            </w:r>
          </w:p>
        </w:tc>
        <w:tc>
          <w:tcPr>
            <w:tcW w:w="8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587" w:type="dxa"/>
            <w:vMerge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20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養成所長</w:t>
            </w:r>
          </w:p>
        </w:tc>
        <w:tc>
          <w:tcPr>
            <w:tcW w:w="50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1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( )</w:t>
            </w:r>
          </w:p>
        </w:tc>
        <w:tc>
          <w:tcPr>
            <w:tcW w:w="587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20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養成所長補佐</w:t>
            </w: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559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専任教員</w:t>
            </w:r>
          </w:p>
        </w:tc>
        <w:tc>
          <w:tcPr>
            <w:tcW w:w="153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教務主任</w:t>
            </w: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559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3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実習調整者</w:t>
            </w: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559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3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559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3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559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3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7D4B6D" w:rsidRPr="005C34AC" w:rsidTr="009A712D">
        <w:trPr>
          <w:trHeight w:val="20"/>
        </w:trPr>
        <w:tc>
          <w:tcPr>
            <w:tcW w:w="209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実習指導教員</w:t>
            </w:r>
          </w:p>
        </w:tc>
        <w:tc>
          <w:tcPr>
            <w:tcW w:w="50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98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4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5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FE4FEE" w:rsidRDefault="00FE4FEE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FE4FEE" w:rsidRDefault="00FE4FEE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3―2</w:t>
      </w:r>
    </w:p>
    <w:p w:rsidR="002B0E52" w:rsidRPr="005C34AC" w:rsidRDefault="002B0E52" w:rsidP="002B0E52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長、補佐、専任教員及びその他の教員の履歴書　（　　　年　　月　　日現在）</w:t>
      </w:r>
    </w:p>
    <w:tbl>
      <w:tblPr>
        <w:tblW w:w="882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24"/>
        <w:gridCol w:w="961"/>
        <w:gridCol w:w="945"/>
        <w:gridCol w:w="525"/>
        <w:gridCol w:w="192"/>
        <w:gridCol w:w="228"/>
        <w:gridCol w:w="420"/>
        <w:gridCol w:w="525"/>
        <w:gridCol w:w="63"/>
        <w:gridCol w:w="462"/>
        <w:gridCol w:w="105"/>
        <w:gridCol w:w="51"/>
        <w:gridCol w:w="369"/>
        <w:gridCol w:w="249"/>
        <w:gridCol w:w="171"/>
        <w:gridCol w:w="447"/>
        <w:gridCol w:w="78"/>
        <w:gridCol w:w="420"/>
        <w:gridCol w:w="121"/>
        <w:gridCol w:w="299"/>
        <w:gridCol w:w="420"/>
        <w:gridCol w:w="525"/>
      </w:tblGrid>
      <w:tr w:rsidR="002B0E52" w:rsidRPr="005C34AC" w:rsidTr="000458E3">
        <w:tc>
          <w:tcPr>
            <w:tcW w:w="1244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3859" w:type="dxa"/>
            <w:gridSpan w:val="8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36" w:type="dxa"/>
            <w:gridSpan w:val="5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2481" w:type="dxa"/>
            <w:gridSpan w:val="8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1244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2623" w:type="dxa"/>
            <w:gridSpan w:val="4"/>
          </w:tcPr>
          <w:p w:rsidR="002B0E52" w:rsidRPr="005C34AC" w:rsidRDefault="002B0E52" w:rsidP="000458E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都道府県</w:t>
            </w:r>
          </w:p>
        </w:tc>
        <w:tc>
          <w:tcPr>
            <w:tcW w:w="1854" w:type="dxa"/>
            <w:gridSpan w:val="7"/>
          </w:tcPr>
          <w:p w:rsidR="002B0E52" w:rsidRPr="005C34AC" w:rsidRDefault="002B0E52" w:rsidP="000458E3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市町村</w:t>
            </w:r>
          </w:p>
        </w:tc>
        <w:tc>
          <w:tcPr>
            <w:tcW w:w="1855" w:type="dxa"/>
            <w:gridSpan w:val="7"/>
          </w:tcPr>
          <w:p w:rsidR="002B0E52" w:rsidRPr="005C34AC" w:rsidRDefault="002B0E52" w:rsidP="000458E3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担当予定科目</w:t>
            </w:r>
          </w:p>
        </w:tc>
        <w:tc>
          <w:tcPr>
            <w:tcW w:w="1244" w:type="dxa"/>
            <w:gridSpan w:val="3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1244" w:type="dxa"/>
            <w:gridSpan w:val="2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学歴</w:t>
            </w:r>
          </w:p>
        </w:tc>
        <w:tc>
          <w:tcPr>
            <w:tcW w:w="7576" w:type="dxa"/>
            <w:gridSpan w:val="21"/>
            <w:tcBorders>
              <w:bottom w:val="nil"/>
            </w:tcBorders>
          </w:tcPr>
          <w:p w:rsidR="002B0E52" w:rsidRPr="00B872F5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8"/>
                <w:szCs w:val="18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8"/>
                <w:szCs w:val="18"/>
              </w:rPr>
              <w:t xml:space="preserve">年　月　　大学院（博士・修士）大学 短大 養成所 </w:t>
            </w:r>
            <w:r w:rsidRPr="00B872F5"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8"/>
                <w:szCs w:val="18"/>
              </w:rPr>
              <w:t xml:space="preserve"> </w:t>
            </w: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8"/>
                <w:szCs w:val="18"/>
              </w:rPr>
              <w:t>（卒・修業、中退）</w:t>
            </w:r>
          </w:p>
          <w:p w:rsidR="002B0E52" w:rsidRPr="006F223A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FF0000"/>
                <w:spacing w:val="20"/>
                <w:kern w:val="0"/>
                <w:sz w:val="18"/>
                <w:szCs w:val="18"/>
              </w:rPr>
            </w:pPr>
            <w:r w:rsidRPr="00B872F5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8"/>
                <w:szCs w:val="18"/>
              </w:rPr>
              <w:t xml:space="preserve">学校・養成所名　　　　　　　　　　学部学科名　　　　　　　　　　　</w:t>
            </w:r>
          </w:p>
        </w:tc>
      </w:tr>
      <w:tr w:rsidR="002B0E52" w:rsidRPr="005C34AC" w:rsidTr="000458E3">
        <w:tc>
          <w:tcPr>
            <w:tcW w:w="1244" w:type="dxa"/>
            <w:gridSpan w:val="2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免許</w:t>
            </w:r>
          </w:p>
        </w:tc>
        <w:tc>
          <w:tcPr>
            <w:tcW w:w="2623" w:type="dxa"/>
            <w:gridSpan w:val="4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種類</w:t>
            </w:r>
          </w:p>
        </w:tc>
        <w:tc>
          <w:tcPr>
            <w:tcW w:w="3090" w:type="dxa"/>
            <w:gridSpan w:val="11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登録年月日</w:t>
            </w:r>
          </w:p>
        </w:tc>
        <w:tc>
          <w:tcPr>
            <w:tcW w:w="1863" w:type="dxa"/>
            <w:gridSpan w:val="6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登録番号</w:t>
            </w:r>
          </w:p>
        </w:tc>
      </w:tr>
      <w:tr w:rsidR="002B0E52" w:rsidRPr="005C34AC" w:rsidTr="000458E3">
        <w:trPr>
          <w:trHeight w:val="300"/>
        </w:trPr>
        <w:tc>
          <w:tcPr>
            <w:tcW w:w="1244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23" w:type="dxa"/>
            <w:gridSpan w:val="4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090" w:type="dxa"/>
            <w:gridSpan w:val="11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63" w:type="dxa"/>
            <w:gridSpan w:val="6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rPr>
          <w:trHeight w:val="323"/>
        </w:trPr>
        <w:tc>
          <w:tcPr>
            <w:tcW w:w="1244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23" w:type="dxa"/>
            <w:gridSpan w:val="4"/>
          </w:tcPr>
          <w:p w:rsidR="002B0E52" w:rsidRPr="005C34AC" w:rsidRDefault="002B0E52" w:rsidP="000458E3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090" w:type="dxa"/>
            <w:gridSpan w:val="11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63" w:type="dxa"/>
            <w:gridSpan w:val="6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2205" w:type="dxa"/>
            <w:gridSpan w:val="3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専任教員養成講習会・教務主任養成講習会の受講歴</w:t>
            </w:r>
          </w:p>
        </w:tc>
        <w:tc>
          <w:tcPr>
            <w:tcW w:w="3465" w:type="dxa"/>
            <w:gridSpan w:val="9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講習会の名称</w:t>
            </w:r>
          </w:p>
        </w:tc>
        <w:tc>
          <w:tcPr>
            <w:tcW w:w="3150" w:type="dxa"/>
            <w:gridSpan w:val="11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修了年月（修業期間）</w:t>
            </w:r>
          </w:p>
        </w:tc>
      </w:tr>
      <w:tr w:rsidR="002B0E52" w:rsidRPr="005C34AC" w:rsidTr="000458E3">
        <w:tc>
          <w:tcPr>
            <w:tcW w:w="2205" w:type="dxa"/>
            <w:gridSpan w:val="3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65" w:type="dxa"/>
            <w:gridSpan w:val="9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150" w:type="dxa"/>
            <w:gridSpan w:val="11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2205" w:type="dxa"/>
            <w:gridSpan w:val="3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65" w:type="dxa"/>
            <w:gridSpan w:val="9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150" w:type="dxa"/>
            <w:gridSpan w:val="11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rPr>
          <w:trHeight w:val="323"/>
        </w:trPr>
        <w:tc>
          <w:tcPr>
            <w:tcW w:w="420" w:type="dxa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門職歴</w:t>
            </w:r>
          </w:p>
        </w:tc>
        <w:tc>
          <w:tcPr>
            <w:tcW w:w="1785" w:type="dxa"/>
            <w:gridSpan w:val="2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施設名</w:t>
            </w:r>
          </w:p>
        </w:tc>
        <w:tc>
          <w:tcPr>
            <w:tcW w:w="945" w:type="dxa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職種職位</w:t>
            </w:r>
          </w:p>
        </w:tc>
        <w:tc>
          <w:tcPr>
            <w:tcW w:w="945" w:type="dxa"/>
            <w:gridSpan w:val="3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始期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終期</w:t>
            </w:r>
          </w:p>
        </w:tc>
        <w:tc>
          <w:tcPr>
            <w:tcW w:w="3780" w:type="dxa"/>
            <w:gridSpan w:val="14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期間</w:t>
            </w:r>
          </w:p>
        </w:tc>
      </w:tr>
      <w:tr w:rsidR="002B0E52" w:rsidRPr="005C34AC" w:rsidTr="000458E3"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gridSpan w:val="5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2730" w:type="dxa"/>
            <w:gridSpan w:val="9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内訳</w:t>
            </w:r>
          </w:p>
        </w:tc>
      </w:tr>
      <w:tr w:rsidR="002B0E52" w:rsidRPr="005C34AC" w:rsidTr="000458E3"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420" w:type="dxa"/>
            <w:gridSpan w:val="2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525" w:type="dxa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525" w:type="dxa"/>
            <w:gridSpan w:val="2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525" w:type="dxa"/>
            <w:gridSpan w:val="3"/>
            <w:vMerge w:val="restart"/>
            <w:vAlign w:val="center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945" w:type="dxa"/>
            <w:gridSpan w:val="4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臨床</w:t>
            </w:r>
          </w:p>
        </w:tc>
        <w:tc>
          <w:tcPr>
            <w:tcW w:w="840" w:type="dxa"/>
            <w:gridSpan w:val="3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教育</w:t>
            </w:r>
          </w:p>
        </w:tc>
        <w:tc>
          <w:tcPr>
            <w:tcW w:w="94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</w:tr>
      <w:tr w:rsidR="002B0E52" w:rsidRPr="005C34AC" w:rsidTr="000458E3"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3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月</w:t>
            </w:r>
          </w:p>
        </w:tc>
      </w:tr>
      <w:tr w:rsidR="002B0E52" w:rsidRPr="005C34AC" w:rsidTr="000458E3"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3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4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3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420" w:type="dxa"/>
            <w:vMerge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8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　　計</w:t>
            </w:r>
          </w:p>
        </w:tc>
        <w:tc>
          <w:tcPr>
            <w:tcW w:w="94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3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  <w:gridSpan w:val="2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20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2B0E52" w:rsidRPr="005C34AC" w:rsidTr="000458E3">
        <w:tc>
          <w:tcPr>
            <w:tcW w:w="8820" w:type="dxa"/>
            <w:gridSpan w:val="23"/>
          </w:tcPr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研究発表、論文等の業績・実務研修の受講歴（主なものを記載）</w:t>
            </w:r>
          </w:p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2B0E52" w:rsidRPr="005C34AC" w:rsidRDefault="002B0E52" w:rsidP="000458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2B0E52" w:rsidRPr="005C34AC" w:rsidRDefault="002B0E52" w:rsidP="002B0E52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0E52" w:rsidRPr="005C34AC" w:rsidRDefault="002B0E52" w:rsidP="002B0E52">
      <w:pPr>
        <w:widowControl/>
        <w:spacing w:line="240" w:lineRule="exact"/>
        <w:ind w:firstLineChars="200" w:firstLine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上記内容に相違ないことを認める。　　</w: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  <w:u w:val="single"/>
        </w:rPr>
        <w:t xml:space="preserve">　　　　　　　　　　　　　（自筆）</w:t>
      </w:r>
    </w:p>
    <w:p w:rsidR="009A712D" w:rsidRDefault="009A712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0E52" w:rsidRPr="005C34AC" w:rsidRDefault="002B0E5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A712D" w:rsidRDefault="009A712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A712D" w:rsidRPr="005C34AC" w:rsidRDefault="009A712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A712D" w:rsidRPr="005C34AC" w:rsidRDefault="009A712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A712D" w:rsidRPr="005C34AC" w:rsidRDefault="009A712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A712D" w:rsidRPr="005C34AC" w:rsidRDefault="009A712D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C09E9" w:rsidRPr="005C34AC" w:rsidRDefault="00AC09E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3―3</w:t>
      </w:r>
    </w:p>
    <w:p w:rsidR="006E7E32" w:rsidRPr="005C34AC" w:rsidRDefault="006E7E32" w:rsidP="002B4675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長、補佐、専任教員及びその他の教員の就任承諾書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2859</wp:posOffset>
                </wp:positionV>
                <wp:extent cx="5422900" cy="3343275"/>
                <wp:effectExtent l="0" t="0" r="25400" b="2857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承諾書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貴養成所の養成所長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（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長補佐、専任教員　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学科：担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分野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○○○○、非常勤講師、添削指導員)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と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年　　　月　　　日より就任することを承諾します。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年　　月　　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名○○○○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(代表者)○○○○　　殿</w:t>
                            </w:r>
                          </w:p>
                          <w:p w:rsidR="004A18DE" w:rsidRPr="001D3387" w:rsidRDefault="004A18DE" w:rsidP="00C8578C">
                            <w:pPr>
                              <w:widowControl/>
                              <w:spacing w:before="100" w:beforeAutospacing="1" w:after="100" w:afterAutospacing="1" w:line="240" w:lineRule="atLeast"/>
                              <w:ind w:firstLineChars="1900" w:firstLine="47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住所　　　　　　　　　　　　　　</w:t>
                            </w:r>
                          </w:p>
                          <w:p w:rsidR="004A18DE" w:rsidRPr="00465F46" w:rsidRDefault="004A18DE" w:rsidP="00C8578C">
                            <w:pPr>
                              <w:widowControl/>
                              <w:tabs>
                                <w:tab w:val="left" w:pos="7797"/>
                              </w:tabs>
                              <w:wordWrap w:val="0"/>
                              <w:spacing w:before="100" w:beforeAutospacing="1" w:after="100" w:afterAutospacing="1" w:line="240" w:lineRule="atLeast"/>
                              <w:ind w:right="782" w:firstLineChars="1900" w:firstLine="4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氏名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47" style="position:absolute;margin-left:16.1pt;margin-top:1.8pt;width:427pt;height:2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承諾書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貴養成所の養成所長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（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長補佐、専任教員　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学科：担当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分野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○○○○、非常勤講師、添削指導員)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として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 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年　　　月　　　日より就任することを承諾します。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年　　月　　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名○○○○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(代表者)○○○○　　殿</w:t>
                      </w:r>
                    </w:p>
                    <w:p w:rsidR="004A18DE" w:rsidRPr="001D3387" w:rsidRDefault="004A18DE" w:rsidP="00C8578C">
                      <w:pPr>
                        <w:widowControl/>
                        <w:spacing w:before="100" w:beforeAutospacing="1" w:after="100" w:afterAutospacing="1" w:line="240" w:lineRule="atLeast"/>
                        <w:ind w:firstLineChars="1900" w:firstLine="47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住所　　　　　　　　　　　　　　</w:t>
                      </w:r>
                    </w:p>
                    <w:p w:rsidR="004A18DE" w:rsidRPr="00465F46" w:rsidRDefault="004A18DE" w:rsidP="00C8578C">
                      <w:pPr>
                        <w:widowControl/>
                        <w:tabs>
                          <w:tab w:val="left" w:pos="7797"/>
                        </w:tabs>
                        <w:wordWrap w:val="0"/>
                        <w:spacing w:before="100" w:beforeAutospacing="1" w:after="100" w:afterAutospacing="1" w:line="240" w:lineRule="atLeast"/>
                        <w:ind w:right="782" w:firstLineChars="1900" w:firstLine="4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氏名　　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　　　　　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3</w:t>
      </w:r>
      <w:r w:rsidR="002B4675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―4</w:t>
      </w:r>
    </w:p>
    <w:p w:rsidR="006E7E32" w:rsidRPr="005C34AC" w:rsidRDefault="006E7E32" w:rsidP="00225A58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実習施設の承諾書</w: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3035</wp:posOffset>
                </wp:positionV>
                <wp:extent cx="5621655" cy="3272790"/>
                <wp:effectExtent l="12700" t="9525" r="13970" b="1333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655" cy="327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承諾書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貴養成所の実習施設として、 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年　　　月　　　日から○○○○○(実習施設名)を使用することを承諾します。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年　　月　　日　　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養成所名○○○○</w:t>
                            </w:r>
                          </w:p>
                          <w:p w:rsidR="004A18DE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(代表者)○○○○　　殿</w:t>
                            </w: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4A18DE" w:rsidRPr="001D3387" w:rsidRDefault="004A18DE" w:rsidP="006E7E32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施設名○○○○　　　　　</w:t>
                            </w:r>
                          </w:p>
                          <w:p w:rsidR="004A18DE" w:rsidRPr="001D3387" w:rsidRDefault="004A18DE" w:rsidP="00B12343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(代表者)○○○○</w:t>
                            </w:r>
                            <w:r w:rsidR="00B12343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 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4A18DE" w:rsidRPr="00465F46" w:rsidRDefault="004A18DE" w:rsidP="006E7E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8" style="position:absolute;margin-left:8.85pt;margin-top:12.05pt;width:442.65pt;height:2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">
                <v:textbox inset="5.85pt,.7pt,5.85pt,.7pt">
                  <w:txbxContent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承諾書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貴養成所の実習施設として、 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年　　　月　　　日から○○○○○(実習施設名)を使用することを承諾します。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年　　月　　日　　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養成所名○○○○</w:t>
                      </w:r>
                    </w:p>
                    <w:p w:rsidR="004A18DE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(代表者)○○○○　　殿</w:t>
                      </w: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4A18DE" w:rsidRPr="001D3387" w:rsidRDefault="004A18DE" w:rsidP="006E7E32">
                      <w:pPr>
                        <w:widowControl/>
                        <w:spacing w:before="100" w:beforeAutospacing="1" w:after="100" w:afterAutospacing="1" w:line="240" w:lineRule="atLeast"/>
                        <w:ind w:right="1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施設名○○○○　　　　　</w:t>
                      </w:r>
                    </w:p>
                    <w:p w:rsidR="004A18DE" w:rsidRPr="001D3387" w:rsidRDefault="004A18DE" w:rsidP="00B12343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(代表者)○○○○</w:t>
                      </w:r>
                      <w:r w:rsidR="00B12343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 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4A18DE" w:rsidRPr="00465F46" w:rsidRDefault="004A18DE" w:rsidP="006E7E32"/>
                  </w:txbxContent>
                </v:textbox>
              </v:rect>
            </w:pict>
          </mc:Fallback>
        </mc:AlternateContent>
      </w: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C09E9" w:rsidRPr="005C34AC" w:rsidRDefault="00AC09E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C09E9" w:rsidRPr="005C34AC" w:rsidRDefault="00AC09E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AC09E9" w:rsidRPr="005C34AC" w:rsidRDefault="00AC09E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4</w:t>
      </w:r>
    </w:p>
    <w:p w:rsidR="006E7E32" w:rsidRPr="005C34AC" w:rsidRDefault="003570AF" w:rsidP="00225A58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地域の実</w:t>
      </w:r>
      <w:r w:rsidRPr="001C37A4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状</w:t>
      </w:r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に照らした学生の確保の見込みに関する状況　</w:t>
      </w:r>
      <w:bookmarkStart w:id="2" w:name="_GoBack"/>
      <w:bookmarkEnd w:id="2"/>
      <w:r w:rsidR="006E7E32"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 xml:space="preserve">　　(　　　年現在)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075"/>
        <w:gridCol w:w="334"/>
        <w:gridCol w:w="335"/>
        <w:gridCol w:w="335"/>
        <w:gridCol w:w="335"/>
        <w:gridCol w:w="337"/>
        <w:gridCol w:w="1108"/>
        <w:gridCol w:w="1088"/>
        <w:gridCol w:w="443"/>
        <w:gridCol w:w="437"/>
        <w:gridCol w:w="355"/>
        <w:gridCol w:w="345"/>
        <w:gridCol w:w="338"/>
      </w:tblGrid>
      <w:tr w:rsidR="006E7E32" w:rsidRPr="005C34AC" w:rsidTr="009E5D08">
        <w:trPr>
          <w:trHeight w:val="550"/>
        </w:trPr>
        <w:tc>
          <w:tcPr>
            <w:tcW w:w="2762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76" w:type="dxa"/>
            <w:gridSpan w:val="5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過去５年間の実績</w:t>
            </w:r>
          </w:p>
        </w:tc>
        <w:tc>
          <w:tcPr>
            <w:tcW w:w="110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申請年</w:t>
            </w:r>
          </w:p>
        </w:tc>
        <w:tc>
          <w:tcPr>
            <w:tcW w:w="1088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設年</w:t>
            </w:r>
          </w:p>
        </w:tc>
        <w:tc>
          <w:tcPr>
            <w:tcW w:w="1917" w:type="dxa"/>
            <w:gridSpan w:val="5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開設後５年間の見込み</w:t>
            </w:r>
          </w:p>
        </w:tc>
      </w:tr>
      <w:tr w:rsidR="006E7E32" w:rsidRPr="005C34AC" w:rsidTr="00097E9D">
        <w:trPr>
          <w:trHeight w:val="260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18歳人口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275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高校卒業生数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275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・県内進学数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275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>・圏内進学数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550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>看護師等学校養成所入学者数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550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>・県内からの進学数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550"/>
        </w:trPr>
        <w:tc>
          <w:tcPr>
            <w:tcW w:w="276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>・県外からの進学数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275"/>
        </w:trPr>
        <w:tc>
          <w:tcPr>
            <w:tcW w:w="1688" w:type="dxa"/>
            <w:vMerge w:val="restart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充足率</w:t>
            </w:r>
          </w:p>
        </w:tc>
        <w:tc>
          <w:tcPr>
            <w:tcW w:w="10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県内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097E9D">
        <w:trPr>
          <w:trHeight w:val="147"/>
        </w:trPr>
        <w:tc>
          <w:tcPr>
            <w:tcW w:w="1688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圏内</w:t>
            </w:r>
          </w:p>
        </w:tc>
        <w:tc>
          <w:tcPr>
            <w:tcW w:w="33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0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8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43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4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8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ind w:left="500" w:hangingChars="200" w:hanging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(注)　看護師養成所(2年課程(通信制))については上記にかかわらず、県内の准看護師免許登録数、新規准看護師免許登録数、看護師養成所(2年課程)の進学者数などを記載すること。</w:t>
      </w:r>
    </w:p>
    <w:p w:rsidR="002B4675" w:rsidRPr="005C34AC" w:rsidRDefault="002B4675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5</w:t>
      </w:r>
    </w:p>
    <w:p w:rsidR="00AE0EAE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変更計画(変更承認申請)の概要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546"/>
        <w:gridCol w:w="1262"/>
        <w:gridCol w:w="993"/>
        <w:gridCol w:w="993"/>
        <w:gridCol w:w="993"/>
        <w:gridCol w:w="497"/>
        <w:gridCol w:w="497"/>
        <w:gridCol w:w="993"/>
        <w:gridCol w:w="993"/>
        <w:gridCol w:w="994"/>
      </w:tblGrid>
      <w:tr w:rsidR="00AE0EAE" w:rsidRPr="005C34AC" w:rsidTr="002B4675">
        <w:trPr>
          <w:trHeight w:val="397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設置者</w:t>
            </w:r>
          </w:p>
        </w:tc>
        <w:tc>
          <w:tcPr>
            <w:tcW w:w="1262" w:type="dxa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名称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97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2" w:type="dxa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住所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　</w:t>
            </w:r>
            <w:r w:rsidRPr="005C34AC">
              <w:rPr>
                <w:rFonts w:ascii="ＭＳ ゴシック" w:eastAsia="ＭＳ ゴシック" w:hAnsi="ＭＳ ゴシック" w:cs="Times New Roman"/>
              </w:rPr>
              <w:t>電話</w:t>
            </w:r>
          </w:p>
        </w:tc>
      </w:tr>
      <w:tr w:rsidR="00AE0EAE" w:rsidRPr="005C34AC" w:rsidTr="002B4675">
        <w:trPr>
          <w:trHeight w:val="397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2" w:type="dxa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代表者名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　　職位</w:t>
            </w:r>
          </w:p>
        </w:tc>
      </w:tr>
      <w:tr w:rsidR="00AE0EAE" w:rsidRPr="005C34AC" w:rsidTr="002B4675">
        <w:trPr>
          <w:trHeight w:val="397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養成所</w:t>
            </w:r>
          </w:p>
        </w:tc>
        <w:tc>
          <w:tcPr>
            <w:tcW w:w="1262" w:type="dxa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名称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 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 課程名</w:t>
            </w:r>
          </w:p>
        </w:tc>
      </w:tr>
      <w:tr w:rsidR="00AE0EAE" w:rsidRPr="005C34AC" w:rsidTr="002B4675">
        <w:trPr>
          <w:trHeight w:val="397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2" w:type="dxa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位置</w:t>
            </w:r>
          </w:p>
        </w:tc>
        <w:tc>
          <w:tcPr>
            <w:tcW w:w="6953" w:type="dxa"/>
            <w:gridSpan w:val="8"/>
            <w:tcBorders>
              <w:top w:val="nil"/>
            </w:tcBorders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 xml:space="preserve">　　　　　　　　　　　　　　　　　　電話</w:t>
            </w:r>
          </w:p>
        </w:tc>
      </w:tr>
      <w:tr w:rsidR="00AE0EAE" w:rsidRPr="005C34AC" w:rsidTr="002B4675">
        <w:trPr>
          <w:trHeight w:val="397"/>
          <w:jc w:val="center"/>
        </w:trPr>
        <w:tc>
          <w:tcPr>
            <w:tcW w:w="2391" w:type="dxa"/>
            <w:gridSpan w:val="3"/>
            <w:vAlign w:val="center"/>
          </w:tcPr>
          <w:p w:rsidR="00AE0EAE" w:rsidRPr="005C34AC" w:rsidRDefault="00197D1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変更</w:t>
            </w:r>
            <w:r w:rsidR="00AE0EAE" w:rsidRPr="005C34AC">
              <w:rPr>
                <w:rFonts w:ascii="ＭＳ ゴシック" w:eastAsia="ＭＳ ゴシック" w:hAnsi="ＭＳ ゴシック" w:cs="Times New Roman" w:hint="eastAsia"/>
              </w:rPr>
              <w:t>予定年月日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E0096C">
        <w:trPr>
          <w:jc w:val="center"/>
        </w:trPr>
        <w:tc>
          <w:tcPr>
            <w:tcW w:w="2391" w:type="dxa"/>
            <w:gridSpan w:val="3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カリキュラムの種類</w:t>
            </w:r>
          </w:p>
        </w:tc>
        <w:tc>
          <w:tcPr>
            <w:tcW w:w="4966" w:type="dxa"/>
            <w:gridSpan w:val="6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単独のカリキュラム</w:t>
            </w:r>
          </w:p>
        </w:tc>
        <w:tc>
          <w:tcPr>
            <w:tcW w:w="1987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統合カリキュラム</w:t>
            </w:r>
          </w:p>
        </w:tc>
      </w:tr>
      <w:tr w:rsidR="00AE0EAE" w:rsidRPr="005C34AC" w:rsidTr="00E0096C">
        <w:trPr>
          <w:jc w:val="center"/>
        </w:trPr>
        <w:tc>
          <w:tcPr>
            <w:tcW w:w="2391" w:type="dxa"/>
            <w:gridSpan w:val="3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保健師</w:t>
            </w:r>
          </w:p>
        </w:tc>
        <w:tc>
          <w:tcPr>
            <w:tcW w:w="993" w:type="dxa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助産師</w:t>
            </w:r>
          </w:p>
        </w:tc>
        <w:tc>
          <w:tcPr>
            <w:tcW w:w="1987" w:type="dxa"/>
            <w:gridSpan w:val="3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看護師</w:t>
            </w:r>
          </w:p>
        </w:tc>
        <w:tc>
          <w:tcPr>
            <w:tcW w:w="993" w:type="dxa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C34AC">
              <w:rPr>
                <w:rFonts w:ascii="ＭＳ ゴシック" w:eastAsia="ＭＳ ゴシック" w:hAnsi="ＭＳ ゴシック" w:cs="Times New Roman"/>
                <w:szCs w:val="21"/>
              </w:rPr>
              <w:t>准看護師</w:t>
            </w:r>
          </w:p>
        </w:tc>
        <w:tc>
          <w:tcPr>
            <w:tcW w:w="993" w:type="dxa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看護師</w:t>
            </w:r>
          </w:p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保健師</w:t>
            </w:r>
          </w:p>
        </w:tc>
        <w:tc>
          <w:tcPr>
            <w:tcW w:w="994" w:type="dxa"/>
            <w:vMerge w:val="restart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看護師</w:t>
            </w:r>
          </w:p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助産師</w:t>
            </w:r>
          </w:p>
        </w:tc>
      </w:tr>
      <w:tr w:rsidR="00AE0EAE" w:rsidRPr="005C34AC" w:rsidTr="002B4675">
        <w:trPr>
          <w:trHeight w:val="454"/>
          <w:jc w:val="center"/>
        </w:trPr>
        <w:tc>
          <w:tcPr>
            <w:tcW w:w="2391" w:type="dxa"/>
            <w:gridSpan w:val="3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３</w:t>
            </w:r>
            <w:r w:rsidRPr="005C34AC">
              <w:rPr>
                <w:rFonts w:ascii="ＭＳ ゴシック" w:eastAsia="ＭＳ ゴシック" w:hAnsi="ＭＳ ゴシック" w:cs="Times New Roman"/>
              </w:rPr>
              <w:t>年</w:t>
            </w:r>
          </w:p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課程</w:t>
            </w:r>
          </w:p>
        </w:tc>
        <w:tc>
          <w:tcPr>
            <w:tcW w:w="994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２</w:t>
            </w:r>
            <w:r w:rsidRPr="005C34AC">
              <w:rPr>
                <w:rFonts w:ascii="ＭＳ ゴシック" w:eastAsia="ＭＳ ゴシック" w:hAnsi="ＭＳ ゴシック" w:cs="Times New Roman"/>
              </w:rPr>
              <w:t>年</w:t>
            </w:r>
          </w:p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課程</w:t>
            </w:r>
          </w:p>
        </w:tc>
        <w:tc>
          <w:tcPr>
            <w:tcW w:w="99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E0096C">
        <w:trPr>
          <w:jc w:val="center"/>
        </w:trPr>
        <w:tc>
          <w:tcPr>
            <w:tcW w:w="2391" w:type="dxa"/>
            <w:gridSpan w:val="3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修業年限</w:t>
            </w:r>
          </w:p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C34A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（</w:t>
            </w:r>
            <w:r w:rsidRPr="005C34A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全日制</w:t>
            </w:r>
            <w:r w:rsidRPr="005C34A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、定時制等の別）</w:t>
            </w: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E0096C">
        <w:trPr>
          <w:trHeight w:val="454"/>
          <w:jc w:val="center"/>
        </w:trPr>
        <w:tc>
          <w:tcPr>
            <w:tcW w:w="2391" w:type="dxa"/>
            <w:gridSpan w:val="3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１</w:t>
            </w:r>
            <w:r w:rsidRPr="005C34AC">
              <w:rPr>
                <w:rFonts w:ascii="ＭＳ ゴシック" w:eastAsia="ＭＳ ゴシック" w:hAnsi="ＭＳ ゴシック" w:cs="Times New Roman"/>
              </w:rPr>
              <w:t>学年定員</w:t>
            </w: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3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94" w:type="dxa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2391" w:type="dxa"/>
            <w:gridSpan w:val="3"/>
            <w:vAlign w:val="center"/>
          </w:tcPr>
          <w:p w:rsidR="00AE0EAE" w:rsidRPr="005C34AC" w:rsidRDefault="00AE0EAE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その他の併設養成所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 xml:space="preserve">養成所（課程）　</w:t>
            </w: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名（入所定員　</w:t>
            </w: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C34AC">
              <w:rPr>
                <w:rFonts w:ascii="ＭＳ ゴシック" w:eastAsia="ＭＳ ゴシック" w:hAnsi="ＭＳ ゴシック" w:cs="Times New Roman"/>
              </w:rPr>
              <w:t>名・総定員</w:t>
            </w:r>
            <w:r w:rsidRPr="005C34A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C34AC">
              <w:rPr>
                <w:rFonts w:ascii="ＭＳ ゴシック" w:eastAsia="ＭＳ ゴシック" w:hAnsi="ＭＳ ゴシック" w:cs="Times New Roman"/>
              </w:rPr>
              <w:t xml:space="preserve">　名）</w:t>
            </w:r>
          </w:p>
        </w:tc>
      </w:tr>
      <w:tr w:rsidR="00AE0EAE" w:rsidRPr="005C34AC" w:rsidTr="002B4675">
        <w:trPr>
          <w:cantSplit/>
          <w:trHeight w:val="34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AE0EAE" w:rsidRPr="005C34AC" w:rsidRDefault="00AE0EAE" w:rsidP="00225A5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変更内容</w:t>
            </w: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現行</w:t>
            </w: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変更後</w:t>
            </w: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学則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課程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教育課程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tcBorders>
              <w:right w:val="single" w:sz="4" w:space="0" w:color="auto"/>
            </w:tcBorders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修業年限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tcBorders>
              <w:right w:val="single" w:sz="4" w:space="0" w:color="auto"/>
            </w:tcBorders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入所定員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校舎の各室の</w:t>
            </w:r>
          </w:p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用途及び面積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 w:hint="eastAsia"/>
              </w:rPr>
              <w:t>実習施設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340"/>
          <w:jc w:val="center"/>
        </w:trPr>
        <w:tc>
          <w:tcPr>
            <w:tcW w:w="583" w:type="dxa"/>
            <w:vMerge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1学年学級数</w:t>
            </w:r>
          </w:p>
        </w:tc>
        <w:tc>
          <w:tcPr>
            <w:tcW w:w="3476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E0EAE" w:rsidRPr="005C34AC" w:rsidTr="002B4675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5C34AC">
              <w:rPr>
                <w:rFonts w:ascii="ＭＳ ゴシック" w:eastAsia="ＭＳ ゴシック" w:hAnsi="ＭＳ ゴシック" w:cs="Times New Roman"/>
              </w:rPr>
              <w:t>変更理由の概要</w:t>
            </w:r>
          </w:p>
        </w:tc>
        <w:tc>
          <w:tcPr>
            <w:tcW w:w="6953" w:type="dxa"/>
            <w:gridSpan w:val="8"/>
            <w:vAlign w:val="center"/>
          </w:tcPr>
          <w:p w:rsidR="00AE0EAE" w:rsidRPr="005C34AC" w:rsidRDefault="00AE0EAE" w:rsidP="00225A58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6</w:t>
      </w:r>
    </w:p>
    <w:p w:rsidR="006E7E32" w:rsidRPr="005C34AC" w:rsidRDefault="006E7E32" w:rsidP="003E652F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校舎の各室の名称、用途及び面積の新旧対照表</w:t>
      </w:r>
    </w:p>
    <w:tbl>
      <w:tblPr>
        <w:tblW w:w="861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535"/>
        <w:gridCol w:w="775"/>
        <w:gridCol w:w="1365"/>
        <w:gridCol w:w="735"/>
        <w:gridCol w:w="1365"/>
        <w:gridCol w:w="735"/>
        <w:gridCol w:w="1365"/>
      </w:tblGrid>
      <w:tr w:rsidR="006E7E32" w:rsidRPr="005C34AC" w:rsidTr="00DA2BE1">
        <w:trPr>
          <w:trHeight w:val="340"/>
        </w:trPr>
        <w:tc>
          <w:tcPr>
            <w:tcW w:w="4412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新</w:t>
            </w:r>
          </w:p>
        </w:tc>
        <w:tc>
          <w:tcPr>
            <w:tcW w:w="4200" w:type="dxa"/>
            <w:gridSpan w:val="4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旧</w:t>
            </w:r>
          </w:p>
        </w:tc>
      </w:tr>
      <w:tr w:rsidR="006E7E32" w:rsidRPr="005C34AC" w:rsidTr="00DA2BE1">
        <w:trPr>
          <w:trHeight w:val="340"/>
        </w:trPr>
        <w:tc>
          <w:tcPr>
            <w:tcW w:w="737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番号</w:t>
            </w:r>
          </w:p>
        </w:tc>
        <w:tc>
          <w:tcPr>
            <w:tcW w:w="15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室の名称</w:t>
            </w:r>
          </w:p>
        </w:tc>
        <w:tc>
          <w:tcPr>
            <w:tcW w:w="77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面積</w:t>
            </w: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・兼の別</w:t>
            </w: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番号</w:t>
            </w: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室の名称</w:t>
            </w: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面積</w:t>
            </w: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専・兼の別</w:t>
            </w:r>
          </w:p>
        </w:tc>
      </w:tr>
      <w:tr w:rsidR="006E7E32" w:rsidRPr="005C34AC" w:rsidTr="00DA2BE1">
        <w:trPr>
          <w:trHeight w:val="340"/>
        </w:trPr>
        <w:tc>
          <w:tcPr>
            <w:tcW w:w="737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DA2BE1">
        <w:trPr>
          <w:trHeight w:val="340"/>
        </w:trPr>
        <w:tc>
          <w:tcPr>
            <w:tcW w:w="737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53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7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DA2BE1">
        <w:trPr>
          <w:trHeight w:val="340"/>
        </w:trPr>
        <w:tc>
          <w:tcPr>
            <w:tcW w:w="2272" w:type="dxa"/>
            <w:gridSpan w:val="2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775" w:type="dxa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73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3E652F" w:rsidRDefault="003E652F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7</w:t>
      </w:r>
    </w:p>
    <w:p w:rsidR="006E7E32" w:rsidRPr="005C34AC" w:rsidRDefault="006E7E32" w:rsidP="003E652F">
      <w:pPr>
        <w:widowControl/>
        <w:spacing w:line="240" w:lineRule="exact"/>
        <w:ind w:firstLineChars="50" w:firstLine="125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学生に関する事項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54"/>
        <w:gridCol w:w="1146"/>
        <w:gridCol w:w="1146"/>
        <w:gridCol w:w="1050"/>
        <w:gridCol w:w="1050"/>
        <w:gridCol w:w="525"/>
        <w:gridCol w:w="525"/>
        <w:gridCol w:w="479"/>
        <w:gridCol w:w="466"/>
        <w:gridCol w:w="572"/>
      </w:tblGrid>
      <w:tr w:rsidR="006E7E32" w:rsidRPr="005C34AC" w:rsidTr="00097E9D">
        <w:tc>
          <w:tcPr>
            <w:tcW w:w="755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度</w:t>
            </w:r>
          </w:p>
        </w:tc>
        <w:tc>
          <w:tcPr>
            <w:tcW w:w="854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定員</w:t>
            </w:r>
          </w:p>
        </w:tc>
        <w:tc>
          <w:tcPr>
            <w:tcW w:w="114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応募者</w:t>
            </w:r>
          </w:p>
        </w:tc>
        <w:tc>
          <w:tcPr>
            <w:tcW w:w="1146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験者</w:t>
            </w:r>
          </w:p>
        </w:tc>
        <w:tc>
          <w:tcPr>
            <w:tcW w:w="1050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合格者</w:t>
            </w:r>
          </w:p>
        </w:tc>
        <w:tc>
          <w:tcPr>
            <w:tcW w:w="1050" w:type="dxa"/>
            <w:vMerge w:val="restart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入学者</w:t>
            </w:r>
          </w:p>
        </w:tc>
        <w:tc>
          <w:tcPr>
            <w:tcW w:w="2567" w:type="dxa"/>
            <w:gridSpan w:val="5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一般学歴</w:t>
            </w:r>
          </w:p>
        </w:tc>
      </w:tr>
      <w:tr w:rsidR="006E7E32" w:rsidRPr="005C34AC" w:rsidTr="00097E9D">
        <w:tc>
          <w:tcPr>
            <w:tcW w:w="755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4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  <w:vMerge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中卒</w:t>
            </w: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高卒</w:t>
            </w:r>
          </w:p>
        </w:tc>
        <w:tc>
          <w:tcPr>
            <w:tcW w:w="47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短大卒</w:t>
            </w:r>
          </w:p>
        </w:tc>
        <w:tc>
          <w:tcPr>
            <w:tcW w:w="46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大卒</w:t>
            </w:r>
          </w:p>
        </w:tc>
        <w:tc>
          <w:tcPr>
            <w:tcW w:w="5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その他</w:t>
            </w:r>
          </w:p>
        </w:tc>
      </w:tr>
      <w:tr w:rsidR="006E7E32" w:rsidRPr="005C34AC" w:rsidTr="00DA2BE1">
        <w:trPr>
          <w:trHeight w:val="340"/>
        </w:trPr>
        <w:tc>
          <w:tcPr>
            <w:tcW w:w="7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7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6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DA2BE1">
        <w:trPr>
          <w:trHeight w:val="340"/>
        </w:trPr>
        <w:tc>
          <w:tcPr>
            <w:tcW w:w="7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7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6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DA2BE1">
        <w:trPr>
          <w:trHeight w:val="340"/>
        </w:trPr>
        <w:tc>
          <w:tcPr>
            <w:tcW w:w="75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4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14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0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25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79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466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D74209" w:rsidRPr="005C34AC" w:rsidRDefault="00D74209" w:rsidP="00225A58">
      <w:pPr>
        <w:widowControl/>
        <w:spacing w:line="240" w:lineRule="exact"/>
        <w:ind w:firstLineChars="50" w:firstLine="125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ind w:firstLineChars="50" w:firstLine="125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退学者の状況</w:t>
      </w:r>
    </w:p>
    <w:tbl>
      <w:tblPr>
        <w:tblpPr w:leftFromText="142" w:rightFromText="142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50"/>
        <w:gridCol w:w="6102"/>
      </w:tblGrid>
      <w:tr w:rsidR="006E7E32" w:rsidRPr="005C34AC" w:rsidTr="00DA2BE1">
        <w:trPr>
          <w:trHeight w:val="340"/>
        </w:trPr>
        <w:tc>
          <w:tcPr>
            <w:tcW w:w="84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度</w:t>
            </w:r>
          </w:p>
        </w:tc>
        <w:tc>
          <w:tcPr>
            <w:tcW w:w="1350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退学者数</w:t>
            </w:r>
          </w:p>
        </w:tc>
        <w:tc>
          <w:tcPr>
            <w:tcW w:w="6102" w:type="dxa"/>
            <w:vAlign w:val="center"/>
          </w:tcPr>
          <w:p w:rsidR="006E7E32" w:rsidRPr="005C34AC" w:rsidRDefault="006E7E32" w:rsidP="00225A58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退学の理由</w:t>
            </w:r>
          </w:p>
        </w:tc>
      </w:tr>
      <w:tr w:rsidR="006E7E32" w:rsidRPr="005C34AC" w:rsidTr="00DA2BE1">
        <w:trPr>
          <w:trHeight w:val="340"/>
        </w:trPr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10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DA2BE1">
        <w:trPr>
          <w:trHeight w:val="340"/>
        </w:trPr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10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6E7E32" w:rsidRPr="005C34AC" w:rsidTr="00DA2BE1">
        <w:trPr>
          <w:trHeight w:val="340"/>
        </w:trPr>
        <w:tc>
          <w:tcPr>
            <w:tcW w:w="84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350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102" w:type="dxa"/>
          </w:tcPr>
          <w:p w:rsidR="006E7E32" w:rsidRPr="005C34AC" w:rsidRDefault="006E7E32" w:rsidP="00225A5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74209" w:rsidRPr="005C34AC" w:rsidRDefault="00D7420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74209" w:rsidRPr="005C34AC" w:rsidRDefault="00D7420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74209" w:rsidRPr="005C34AC" w:rsidRDefault="00D7420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74209" w:rsidRPr="005C34AC" w:rsidRDefault="00D74209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B57348" w:rsidRPr="005C34AC" w:rsidRDefault="00B57348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B57348" w:rsidRPr="005C34AC" w:rsidRDefault="00B57348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E7E32" w:rsidRPr="005C34AC" w:rsidRDefault="006E7E32" w:rsidP="00225A58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8</w:t>
      </w:r>
    </w:p>
    <w:p w:rsidR="006A2832" w:rsidRPr="005C34AC" w:rsidRDefault="006E7E32" w:rsidP="00B57348">
      <w:pPr>
        <w:widowControl/>
        <w:spacing w:line="240" w:lineRule="exact"/>
        <w:ind w:firstLineChars="100" w:firstLine="25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指定取消申請の概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62"/>
        <w:gridCol w:w="993"/>
        <w:gridCol w:w="993"/>
        <w:gridCol w:w="993"/>
        <w:gridCol w:w="994"/>
        <w:gridCol w:w="993"/>
        <w:gridCol w:w="993"/>
        <w:gridCol w:w="994"/>
      </w:tblGrid>
      <w:tr w:rsidR="006A2832" w:rsidRPr="005C34AC" w:rsidTr="00E0096C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設置者</w:t>
            </w:r>
          </w:p>
        </w:tc>
        <w:tc>
          <w:tcPr>
            <w:tcW w:w="1262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53" w:type="dxa"/>
            <w:gridSpan w:val="7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2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53" w:type="dxa"/>
            <w:gridSpan w:val="7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電話</w:t>
            </w: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2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953" w:type="dxa"/>
            <w:gridSpan w:val="7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職位</w:t>
            </w: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養成所</w:t>
            </w:r>
          </w:p>
        </w:tc>
        <w:tc>
          <w:tcPr>
            <w:tcW w:w="1262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53" w:type="dxa"/>
            <w:gridSpan w:val="7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 </w:t>
            </w:r>
            <w:r w:rsidRPr="005C34AC">
              <w:rPr>
                <w:rFonts w:ascii="ＭＳ ゴシック" w:eastAsia="ＭＳ ゴシック" w:hAnsi="ＭＳ ゴシック"/>
              </w:rPr>
              <w:t xml:space="preserve"> </w:t>
            </w:r>
            <w:r w:rsidRPr="005C34AC">
              <w:rPr>
                <w:rFonts w:ascii="ＭＳ ゴシック" w:eastAsia="ＭＳ ゴシック" w:hAnsi="ＭＳ ゴシック" w:hint="eastAsia"/>
              </w:rPr>
              <w:t>課程名</w:t>
            </w: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2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位置</w:t>
            </w:r>
          </w:p>
        </w:tc>
        <w:tc>
          <w:tcPr>
            <w:tcW w:w="6953" w:type="dxa"/>
            <w:gridSpan w:val="7"/>
            <w:tcBorders>
              <w:top w:val="nil"/>
            </w:tcBorders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電話</w:t>
            </w: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:rsidR="006A2832" w:rsidRPr="005C34AC" w:rsidRDefault="00197D1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取消</w:t>
            </w:r>
            <w:r w:rsidR="006A2832" w:rsidRPr="005C34A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953" w:type="dxa"/>
            <w:gridSpan w:val="7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jc w:val="center"/>
        </w:trPr>
        <w:tc>
          <w:tcPr>
            <w:tcW w:w="2391" w:type="dxa"/>
            <w:gridSpan w:val="2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カリキュラムの種類</w:t>
            </w:r>
          </w:p>
        </w:tc>
        <w:tc>
          <w:tcPr>
            <w:tcW w:w="4966" w:type="dxa"/>
            <w:gridSpan w:val="5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単独のカリキュラム</w:t>
            </w:r>
          </w:p>
        </w:tc>
        <w:tc>
          <w:tcPr>
            <w:tcW w:w="1987" w:type="dxa"/>
            <w:gridSpan w:val="2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統合カリキュラム</w:t>
            </w:r>
          </w:p>
        </w:tc>
      </w:tr>
      <w:tr w:rsidR="006A2832" w:rsidRPr="005C34AC" w:rsidTr="00E0096C">
        <w:trPr>
          <w:jc w:val="center"/>
        </w:trPr>
        <w:tc>
          <w:tcPr>
            <w:tcW w:w="2391" w:type="dxa"/>
            <w:gridSpan w:val="2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保健師</w:t>
            </w:r>
          </w:p>
        </w:tc>
        <w:tc>
          <w:tcPr>
            <w:tcW w:w="993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助産師</w:t>
            </w:r>
          </w:p>
        </w:tc>
        <w:tc>
          <w:tcPr>
            <w:tcW w:w="1987" w:type="dxa"/>
            <w:gridSpan w:val="2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看護師</w:t>
            </w:r>
          </w:p>
        </w:tc>
        <w:tc>
          <w:tcPr>
            <w:tcW w:w="993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34A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准看護師</w:t>
            </w:r>
          </w:p>
        </w:tc>
        <w:tc>
          <w:tcPr>
            <w:tcW w:w="993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看護師</w:t>
            </w:r>
          </w:p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保健師</w:t>
            </w:r>
          </w:p>
        </w:tc>
        <w:tc>
          <w:tcPr>
            <w:tcW w:w="994" w:type="dxa"/>
            <w:vMerge w:val="restart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看護師</w:t>
            </w:r>
          </w:p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助産師</w:t>
            </w:r>
          </w:p>
        </w:tc>
      </w:tr>
      <w:tr w:rsidR="006A2832" w:rsidRPr="005C34AC" w:rsidTr="00E0096C">
        <w:trPr>
          <w:trHeight w:val="584"/>
          <w:jc w:val="center"/>
        </w:trPr>
        <w:tc>
          <w:tcPr>
            <w:tcW w:w="2391" w:type="dxa"/>
            <w:gridSpan w:val="2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３年</w:t>
            </w:r>
          </w:p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課程</w:t>
            </w:r>
          </w:p>
        </w:tc>
        <w:tc>
          <w:tcPr>
            <w:tcW w:w="994" w:type="dxa"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２年</w:t>
            </w:r>
          </w:p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課程</w:t>
            </w:r>
          </w:p>
        </w:tc>
        <w:tc>
          <w:tcPr>
            <w:tcW w:w="993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Merge/>
            <w:vAlign w:val="center"/>
          </w:tcPr>
          <w:p w:rsidR="006A2832" w:rsidRPr="005C34AC" w:rsidRDefault="006A2832" w:rsidP="00225A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jc w:val="center"/>
        </w:trPr>
        <w:tc>
          <w:tcPr>
            <w:tcW w:w="2391" w:type="dxa"/>
            <w:gridSpan w:val="2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修業年限</w:t>
            </w:r>
          </w:p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全日制、定時制等の別）</w:t>
            </w: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１学年定員</w:t>
            </w: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その他の併設養成所</w:t>
            </w:r>
          </w:p>
        </w:tc>
        <w:tc>
          <w:tcPr>
            <w:tcW w:w="6953" w:type="dxa"/>
            <w:gridSpan w:val="7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養成所（課程）　　名（入所定員　　名・総定員　　名）</w:t>
            </w: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3384" w:type="dxa"/>
            <w:gridSpan w:val="3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取消しを受けようとする理由</w:t>
            </w:r>
          </w:p>
        </w:tc>
        <w:tc>
          <w:tcPr>
            <w:tcW w:w="5960" w:type="dxa"/>
            <w:gridSpan w:val="6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3384" w:type="dxa"/>
            <w:gridSpan w:val="3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卒業できない学生への配慮</w:t>
            </w:r>
          </w:p>
        </w:tc>
        <w:tc>
          <w:tcPr>
            <w:tcW w:w="5960" w:type="dxa"/>
            <w:gridSpan w:val="6"/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2832" w:rsidRPr="005C34AC" w:rsidTr="00E0096C">
        <w:trPr>
          <w:trHeight w:val="454"/>
          <w:jc w:val="center"/>
        </w:trPr>
        <w:tc>
          <w:tcPr>
            <w:tcW w:w="3384" w:type="dxa"/>
            <w:gridSpan w:val="3"/>
            <w:vAlign w:val="center"/>
          </w:tcPr>
          <w:p w:rsidR="006A2832" w:rsidRPr="005C34AC" w:rsidRDefault="006A2832" w:rsidP="00225A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学籍簿の保管先</w:t>
            </w:r>
          </w:p>
        </w:tc>
        <w:tc>
          <w:tcPr>
            <w:tcW w:w="5960" w:type="dxa"/>
            <w:gridSpan w:val="6"/>
            <w:tcBorders>
              <w:top w:val="nil"/>
            </w:tcBorders>
            <w:vAlign w:val="center"/>
          </w:tcPr>
          <w:p w:rsidR="006A2832" w:rsidRPr="005C34AC" w:rsidRDefault="006A2832" w:rsidP="00225A5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D34FDC" w:rsidRPr="005C34AC" w:rsidRDefault="00D34FDC" w:rsidP="006F1704">
      <w:pPr>
        <w:widowControl/>
        <w:spacing w:line="280" w:lineRule="exact"/>
        <w:ind w:left="500" w:hangingChars="200" w:hanging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lastRenderedPageBreak/>
        <w:t>様式第9</w:t>
      </w:r>
    </w:p>
    <w:p w:rsidR="00D34FDC" w:rsidRPr="005C34AC" w:rsidRDefault="00D34FDC" w:rsidP="006F1704">
      <w:pPr>
        <w:widowControl/>
        <w:spacing w:line="280" w:lineRule="exact"/>
        <w:ind w:left="500" w:hangingChars="200" w:hanging="500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届出の概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546"/>
        <w:gridCol w:w="1262"/>
        <w:gridCol w:w="993"/>
        <w:gridCol w:w="993"/>
        <w:gridCol w:w="993"/>
        <w:gridCol w:w="497"/>
        <w:gridCol w:w="497"/>
        <w:gridCol w:w="993"/>
        <w:gridCol w:w="993"/>
        <w:gridCol w:w="994"/>
      </w:tblGrid>
      <w:tr w:rsidR="00D34FDC" w:rsidRPr="005C34AC" w:rsidTr="00D34FDC">
        <w:trPr>
          <w:trHeight w:val="340"/>
          <w:jc w:val="center"/>
        </w:trPr>
        <w:tc>
          <w:tcPr>
            <w:tcW w:w="1128" w:type="dxa"/>
            <w:gridSpan w:val="2"/>
            <w:vMerge w:val="restart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設置者</w:t>
            </w:r>
          </w:p>
        </w:tc>
        <w:tc>
          <w:tcPr>
            <w:tcW w:w="1262" w:type="dxa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340"/>
          <w:jc w:val="center"/>
        </w:trPr>
        <w:tc>
          <w:tcPr>
            <w:tcW w:w="1128" w:type="dxa"/>
            <w:gridSpan w:val="2"/>
            <w:vMerge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2" w:type="dxa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電話</w:t>
            </w:r>
          </w:p>
        </w:tc>
      </w:tr>
      <w:tr w:rsidR="00D34FDC" w:rsidRPr="005C34AC" w:rsidTr="00D34FDC">
        <w:trPr>
          <w:trHeight w:val="340"/>
          <w:jc w:val="center"/>
        </w:trPr>
        <w:tc>
          <w:tcPr>
            <w:tcW w:w="1128" w:type="dxa"/>
            <w:gridSpan w:val="2"/>
            <w:vMerge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2" w:type="dxa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職位</w:t>
            </w:r>
          </w:p>
        </w:tc>
      </w:tr>
      <w:tr w:rsidR="00D34FDC" w:rsidRPr="005C34AC" w:rsidTr="00D34FDC">
        <w:trPr>
          <w:trHeight w:val="340"/>
          <w:jc w:val="center"/>
        </w:trPr>
        <w:tc>
          <w:tcPr>
            <w:tcW w:w="1128" w:type="dxa"/>
            <w:gridSpan w:val="2"/>
            <w:vMerge w:val="restart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養成所</w:t>
            </w:r>
          </w:p>
        </w:tc>
        <w:tc>
          <w:tcPr>
            <w:tcW w:w="1262" w:type="dxa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 </w:t>
            </w:r>
            <w:r w:rsidRPr="005C34AC">
              <w:rPr>
                <w:rFonts w:ascii="ＭＳ ゴシック" w:eastAsia="ＭＳ ゴシック" w:hAnsi="ＭＳ ゴシック"/>
              </w:rPr>
              <w:t xml:space="preserve"> </w:t>
            </w:r>
            <w:r w:rsidRPr="005C34AC">
              <w:rPr>
                <w:rFonts w:ascii="ＭＳ ゴシック" w:eastAsia="ＭＳ ゴシック" w:hAnsi="ＭＳ ゴシック" w:hint="eastAsia"/>
              </w:rPr>
              <w:t>課程名</w:t>
            </w:r>
          </w:p>
        </w:tc>
      </w:tr>
      <w:tr w:rsidR="00D34FDC" w:rsidRPr="005C34AC" w:rsidTr="00D34FDC">
        <w:trPr>
          <w:trHeight w:val="340"/>
          <w:jc w:val="center"/>
        </w:trPr>
        <w:tc>
          <w:tcPr>
            <w:tcW w:w="1128" w:type="dxa"/>
            <w:gridSpan w:val="2"/>
            <w:vMerge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2" w:type="dxa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位置</w:t>
            </w:r>
          </w:p>
        </w:tc>
        <w:tc>
          <w:tcPr>
            <w:tcW w:w="6953" w:type="dxa"/>
            <w:gridSpan w:val="8"/>
            <w:tcBorders>
              <w:top w:val="nil"/>
            </w:tcBorders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電話</w:t>
            </w:r>
          </w:p>
        </w:tc>
      </w:tr>
      <w:tr w:rsidR="00D34FDC" w:rsidRPr="005C34AC" w:rsidTr="00D34FDC">
        <w:trPr>
          <w:trHeight w:val="340"/>
          <w:jc w:val="center"/>
        </w:trPr>
        <w:tc>
          <w:tcPr>
            <w:tcW w:w="2390" w:type="dxa"/>
            <w:gridSpan w:val="3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20"/>
          <w:jc w:val="center"/>
        </w:trPr>
        <w:tc>
          <w:tcPr>
            <w:tcW w:w="2390" w:type="dxa"/>
            <w:gridSpan w:val="3"/>
            <w:vMerge w:val="restart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カリキュラムの種類</w:t>
            </w:r>
          </w:p>
        </w:tc>
        <w:tc>
          <w:tcPr>
            <w:tcW w:w="4966" w:type="dxa"/>
            <w:gridSpan w:val="6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単独のカリキュラム</w:t>
            </w:r>
          </w:p>
        </w:tc>
        <w:tc>
          <w:tcPr>
            <w:tcW w:w="1987" w:type="dxa"/>
            <w:gridSpan w:val="2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統合カリキュラム</w:t>
            </w:r>
          </w:p>
        </w:tc>
      </w:tr>
      <w:tr w:rsidR="00D34FDC" w:rsidRPr="005C34AC" w:rsidTr="00D34FDC">
        <w:trPr>
          <w:trHeight w:val="20"/>
          <w:jc w:val="center"/>
        </w:trPr>
        <w:tc>
          <w:tcPr>
            <w:tcW w:w="2390" w:type="dxa"/>
            <w:gridSpan w:val="3"/>
            <w:vMerge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保健師</w:t>
            </w:r>
          </w:p>
        </w:tc>
        <w:tc>
          <w:tcPr>
            <w:tcW w:w="993" w:type="dxa"/>
            <w:vMerge w:val="restart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助産師</w:t>
            </w:r>
          </w:p>
        </w:tc>
        <w:tc>
          <w:tcPr>
            <w:tcW w:w="1987" w:type="dxa"/>
            <w:gridSpan w:val="3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看護師</w:t>
            </w:r>
          </w:p>
        </w:tc>
        <w:tc>
          <w:tcPr>
            <w:tcW w:w="993" w:type="dxa"/>
            <w:vMerge w:val="restart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34AC">
              <w:rPr>
                <w:rFonts w:ascii="ＭＳ ゴシック" w:eastAsia="ＭＳ ゴシック" w:hAnsi="ＭＳ ゴシック" w:hint="eastAsia"/>
                <w:szCs w:val="21"/>
              </w:rPr>
              <w:t>准看護師</w:t>
            </w:r>
          </w:p>
        </w:tc>
        <w:tc>
          <w:tcPr>
            <w:tcW w:w="993" w:type="dxa"/>
            <w:vMerge w:val="restart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看護師</w:t>
            </w:r>
          </w:p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保健師</w:t>
            </w:r>
          </w:p>
        </w:tc>
        <w:tc>
          <w:tcPr>
            <w:tcW w:w="994" w:type="dxa"/>
            <w:vMerge w:val="restart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看護師</w:t>
            </w:r>
          </w:p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助産師</w:t>
            </w:r>
          </w:p>
        </w:tc>
      </w:tr>
      <w:tr w:rsidR="00D34FDC" w:rsidRPr="005C34AC" w:rsidTr="00D34FDC">
        <w:trPr>
          <w:trHeight w:val="20"/>
          <w:jc w:val="center"/>
        </w:trPr>
        <w:tc>
          <w:tcPr>
            <w:tcW w:w="2390" w:type="dxa"/>
            <w:gridSpan w:val="3"/>
            <w:vMerge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３年</w:t>
            </w:r>
          </w:p>
          <w:p w:rsidR="00D34FDC" w:rsidRPr="005C34AC" w:rsidRDefault="00D34FDC" w:rsidP="00D34FD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課程</w:t>
            </w:r>
          </w:p>
        </w:tc>
        <w:tc>
          <w:tcPr>
            <w:tcW w:w="994" w:type="dxa"/>
            <w:gridSpan w:val="2"/>
            <w:vAlign w:val="center"/>
          </w:tcPr>
          <w:p w:rsidR="00D34FDC" w:rsidRPr="005C34AC" w:rsidRDefault="00D34FDC" w:rsidP="00D34FD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２年</w:t>
            </w:r>
          </w:p>
          <w:p w:rsidR="00D34FDC" w:rsidRPr="005C34AC" w:rsidRDefault="00D34FDC" w:rsidP="00D34FD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課程</w:t>
            </w:r>
          </w:p>
        </w:tc>
        <w:tc>
          <w:tcPr>
            <w:tcW w:w="993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20"/>
          <w:jc w:val="center"/>
        </w:trPr>
        <w:tc>
          <w:tcPr>
            <w:tcW w:w="2390" w:type="dxa"/>
            <w:gridSpan w:val="3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修業年限</w:t>
            </w:r>
          </w:p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全日制、定時制等の別）</w:t>
            </w: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20"/>
          <w:jc w:val="center"/>
        </w:trPr>
        <w:tc>
          <w:tcPr>
            <w:tcW w:w="2390" w:type="dxa"/>
            <w:gridSpan w:val="3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１学年定員</w:t>
            </w: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340"/>
          <w:jc w:val="center"/>
        </w:trPr>
        <w:tc>
          <w:tcPr>
            <w:tcW w:w="2390" w:type="dxa"/>
            <w:gridSpan w:val="3"/>
            <w:vAlign w:val="center"/>
          </w:tcPr>
          <w:p w:rsidR="00D34FDC" w:rsidRPr="005C34AC" w:rsidRDefault="00D34FDC" w:rsidP="00D34FD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その他の併設養成所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養成所（課程）　　名（入所定員　　名・総定員　　名）</w:t>
            </w:r>
          </w:p>
        </w:tc>
      </w:tr>
      <w:tr w:rsidR="00D34FDC" w:rsidRPr="005C34AC" w:rsidTr="00D34FDC">
        <w:trPr>
          <w:cantSplit/>
          <w:trHeight w:val="340"/>
          <w:jc w:val="center"/>
        </w:trPr>
        <w:tc>
          <w:tcPr>
            <w:tcW w:w="2390" w:type="dxa"/>
            <w:gridSpan w:val="3"/>
            <w:textDirection w:val="tbRlV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3477" w:type="dxa"/>
            <w:gridSpan w:val="4"/>
            <w:vAlign w:val="center"/>
          </w:tcPr>
          <w:p w:rsidR="00D34FDC" w:rsidRPr="005C34AC" w:rsidRDefault="00D34FDC" w:rsidP="00D34FDC">
            <w:pPr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</w:tr>
      <w:tr w:rsidR="00D34FDC" w:rsidRPr="005C34AC" w:rsidTr="00D34FDC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D34FDC" w:rsidRPr="005C34AC" w:rsidRDefault="00D34FDC" w:rsidP="00D34FD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変　更　内　容</w:t>
            </w:r>
          </w:p>
        </w:tc>
        <w:tc>
          <w:tcPr>
            <w:tcW w:w="1808" w:type="dxa"/>
            <w:gridSpan w:val="2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設置者の氏名及び住所（法人にあっては、名称及び主たる事務所の所在地）</w:t>
            </w:r>
          </w:p>
        </w:tc>
        <w:tc>
          <w:tcPr>
            <w:tcW w:w="3476" w:type="dxa"/>
            <w:gridSpan w:val="4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養成所の名称</w:t>
            </w:r>
          </w:p>
        </w:tc>
        <w:tc>
          <w:tcPr>
            <w:tcW w:w="3476" w:type="dxa"/>
            <w:gridSpan w:val="4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養成所の位置</w:t>
            </w:r>
          </w:p>
        </w:tc>
        <w:tc>
          <w:tcPr>
            <w:tcW w:w="3476" w:type="dxa"/>
            <w:gridSpan w:val="4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7" w:type="dxa"/>
            <w:gridSpan w:val="4"/>
            <w:tcBorders>
              <w:right w:val="single" w:sz="4" w:space="0" w:color="auto"/>
            </w:tcBorders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454"/>
          <w:jc w:val="center"/>
        </w:trPr>
        <w:tc>
          <w:tcPr>
            <w:tcW w:w="582" w:type="dxa"/>
            <w:vMerge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学則</w:t>
            </w:r>
          </w:p>
        </w:tc>
        <w:tc>
          <w:tcPr>
            <w:tcW w:w="3476" w:type="dxa"/>
            <w:gridSpan w:val="4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7" w:type="dxa"/>
            <w:gridSpan w:val="4"/>
            <w:tcBorders>
              <w:right w:val="single" w:sz="4" w:space="0" w:color="auto"/>
            </w:tcBorders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FDC" w:rsidRPr="005C34AC" w:rsidTr="00D34FDC">
        <w:trPr>
          <w:trHeight w:val="454"/>
          <w:jc w:val="center"/>
        </w:trPr>
        <w:tc>
          <w:tcPr>
            <w:tcW w:w="2390" w:type="dxa"/>
            <w:gridSpan w:val="3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  <w:r w:rsidRPr="005C34AC">
              <w:rPr>
                <w:rFonts w:ascii="ＭＳ ゴシック" w:eastAsia="ＭＳ ゴシック" w:hAnsi="ＭＳ ゴシック" w:hint="eastAsia"/>
              </w:rPr>
              <w:t>変更理由</w:t>
            </w:r>
          </w:p>
        </w:tc>
        <w:tc>
          <w:tcPr>
            <w:tcW w:w="6953" w:type="dxa"/>
            <w:gridSpan w:val="8"/>
            <w:vAlign w:val="center"/>
          </w:tcPr>
          <w:p w:rsidR="00D34FDC" w:rsidRPr="005C34AC" w:rsidRDefault="00D34FDC" w:rsidP="00D34FD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A6DA0" w:rsidRPr="005C34AC" w:rsidRDefault="001A6DA0" w:rsidP="001A6DA0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sectPr w:rsidR="001A6DA0" w:rsidRPr="005C34AC" w:rsidSect="00AB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4E" w:rsidRDefault="009508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4E" w:rsidRDefault="00950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4E" w:rsidRDefault="00950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4E" w:rsidRDefault="009508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4E" w:rsidRDefault="009508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4E" w:rsidRDefault="009508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C37A4"/>
    <w:rsid w:val="001E3376"/>
    <w:rsid w:val="001E38C4"/>
    <w:rsid w:val="001E7204"/>
    <w:rsid w:val="00221D48"/>
    <w:rsid w:val="00222E2A"/>
    <w:rsid w:val="002255B4"/>
    <w:rsid w:val="00225A58"/>
    <w:rsid w:val="00236913"/>
    <w:rsid w:val="00261A72"/>
    <w:rsid w:val="002A7055"/>
    <w:rsid w:val="002B0E52"/>
    <w:rsid w:val="002B1B2C"/>
    <w:rsid w:val="002B4675"/>
    <w:rsid w:val="002D1402"/>
    <w:rsid w:val="00327CB3"/>
    <w:rsid w:val="0033733D"/>
    <w:rsid w:val="003570AF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3EFF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A7477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872F5"/>
    <w:rsid w:val="00B9027C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E248-E399-483E-983B-1A05FA5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3-15T10:02:00Z</dcterms:modified>
</cp:coreProperties>
</file>